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NoSpacing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F644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F644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F644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F644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NoSpacing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2D1E85CE" w:rsidR="001B736B" w:rsidRDefault="008D18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4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2D1E85CE" w:rsidR="001B736B" w:rsidRDefault="008D18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4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TOCHeading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033947BD" w14:textId="5FF8292F" w:rsidR="008D183B" w:rsidRDefault="00E93110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42540" w:history="1">
            <w:r w:rsidR="008D183B" w:rsidRPr="00F90535">
              <w:rPr>
                <w:rStyle w:val="Hyperlink"/>
                <w:noProof/>
                <w:lang w:val="en-US"/>
              </w:rPr>
              <w:t>1</w:t>
            </w:r>
            <w:r w:rsidR="008D183B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D183B" w:rsidRPr="00F90535">
              <w:rPr>
                <w:rStyle w:val="Hyperlink"/>
                <w:noProof/>
                <w:lang w:val="en-US"/>
              </w:rPr>
              <w:t>Introduction</w:t>
            </w:r>
            <w:r w:rsidR="008D183B">
              <w:rPr>
                <w:noProof/>
                <w:webHidden/>
              </w:rPr>
              <w:tab/>
            </w:r>
            <w:r w:rsidR="008D183B">
              <w:rPr>
                <w:noProof/>
                <w:webHidden/>
              </w:rPr>
              <w:fldChar w:fldCharType="begin"/>
            </w:r>
            <w:r w:rsidR="008D183B">
              <w:rPr>
                <w:noProof/>
                <w:webHidden/>
              </w:rPr>
              <w:instrText xml:space="preserve"> PAGEREF _Toc101042540 \h </w:instrText>
            </w:r>
            <w:r w:rsidR="008D183B">
              <w:rPr>
                <w:noProof/>
                <w:webHidden/>
              </w:rPr>
            </w:r>
            <w:r w:rsidR="008D183B"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 w:rsidR="008D183B">
              <w:rPr>
                <w:noProof/>
                <w:webHidden/>
              </w:rPr>
              <w:fldChar w:fldCharType="end"/>
            </w:r>
          </w:hyperlink>
        </w:p>
        <w:p w14:paraId="4781D602" w14:textId="64E6B6DB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1" w:history="1">
            <w:r w:rsidRPr="00F90535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Conven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D4FB" w14:textId="1B052F4E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2" w:history="1">
            <w:r w:rsidRPr="00F9053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9241" w14:textId="2F7BBB59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3" w:history="1">
            <w:r w:rsidRPr="00F9053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7EC4" w14:textId="7B6A7DFC" w:rsidR="008D183B" w:rsidRDefault="008D183B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4" w:history="1">
            <w:r w:rsidRPr="00F90535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nvironmental Sensing –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CCB1" w14:textId="49E53C5D" w:rsidR="008D183B" w:rsidRDefault="008D183B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5" w:history="1">
            <w:r w:rsidRPr="00F90535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7193" w14:textId="74A7852A" w:rsidR="008D183B" w:rsidRDefault="008D183B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6" w:history="1">
            <w:r w:rsidRPr="00F90535">
              <w:rPr>
                <w:rStyle w:val="Hyperlink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ObsJSON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F4FC" w14:textId="4BFB83A2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7" w:history="1">
            <w:r w:rsidRPr="00F9053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468E" w14:textId="11411FB5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8" w:history="1">
            <w:r w:rsidRPr="00F9053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9BB7" w14:textId="22C9C845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49" w:history="1">
            <w:r w:rsidRPr="00F90535">
              <w:rPr>
                <w:rStyle w:val="Hyperlink"/>
                <w:noProof/>
                <w:lang w:val="en-US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850F" w14:textId="648FF0ED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0" w:history="1">
            <w:r w:rsidRPr="00F90535">
              <w:rPr>
                <w:rStyle w:val="Hyperlink"/>
                <w:noProof/>
                <w:lang w:val="en-US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7886" w14:textId="75678377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1" w:history="1">
            <w:r w:rsidRPr="00F90535">
              <w:rPr>
                <w:rStyle w:val="Hyperlink"/>
                <w:noProof/>
                <w:lang w:val="en-US"/>
              </w:rPr>
              <w:t>4.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Idx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920F" w14:textId="5E732C7A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2" w:history="1">
            <w:r w:rsidRPr="00F90535">
              <w:rPr>
                <w:rStyle w:val="Hyperlink"/>
                <w:noProof/>
                <w:lang w:val="en-US"/>
              </w:rPr>
              <w:t>4.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1A12" w14:textId="1888BA5F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3" w:history="1">
            <w:r w:rsidRPr="00F90535">
              <w:rPr>
                <w:rStyle w:val="Hyperlink"/>
                <w:noProof/>
                <w:lang w:val="en-US"/>
              </w:rPr>
              <w:t>4.7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0F76" w14:textId="6F102DD8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4" w:history="1">
            <w:r w:rsidRPr="00F90535">
              <w:rPr>
                <w:rStyle w:val="Hyperlink"/>
                <w:noProof/>
                <w:lang w:val="en-US"/>
              </w:rPr>
              <w:t>4.8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036D" w14:textId="6EEC6E5E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5" w:history="1">
            <w:r w:rsidRPr="00F90535">
              <w:rPr>
                <w:rStyle w:val="Hyperlink"/>
                <w:noProof/>
                <w:lang w:val="en-US"/>
              </w:rPr>
              <w:t>4.8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Loc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331C" w14:textId="3021C99D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6" w:history="1">
            <w:r w:rsidRPr="00F90535">
              <w:rPr>
                <w:rStyle w:val="Hyperlink"/>
                <w:noProof/>
                <w:lang w:val="en-US"/>
              </w:rPr>
              <w:t>4.8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Dat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69BB" w14:textId="0E46AE6F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7" w:history="1">
            <w:r w:rsidRPr="00F90535">
              <w:rPr>
                <w:rStyle w:val="Hyperlink"/>
                <w:noProof/>
                <w:lang w:val="en-US"/>
              </w:rPr>
              <w:t>4.8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Propert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D306" w14:textId="04D64F9D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8" w:history="1">
            <w:r w:rsidRPr="00F90535">
              <w:rPr>
                <w:rStyle w:val="Hyperlink"/>
                <w:noProof/>
                <w:lang w:val="en-US"/>
              </w:rPr>
              <w:t>4.8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Resul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477A" w14:textId="4F8D7477" w:rsidR="008D183B" w:rsidRDefault="008D183B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59" w:history="1">
            <w:r w:rsidRPr="00F90535">
              <w:rPr>
                <w:rStyle w:val="Hyperlink"/>
                <w:noProof/>
                <w:lang w:val="en-US"/>
              </w:rPr>
              <w:t>4.9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E9F0" w14:textId="752ADC77" w:rsidR="008D183B" w:rsidRDefault="008D183B">
          <w:pPr>
            <w:pStyle w:val="TOC2"/>
            <w:tabs>
              <w:tab w:val="left" w:pos="110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0" w:history="1">
            <w:r w:rsidRPr="00F90535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7520" w14:textId="4E862DAE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1" w:history="1">
            <w:r w:rsidRPr="00F90535">
              <w:rPr>
                <w:rStyle w:val="Hyperlink"/>
                <w:noProof/>
                <w:lang w:val="en-US"/>
              </w:rPr>
              <w:t>4.10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3DC4" w14:textId="0ACD7D0F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2" w:history="1">
            <w:r w:rsidRPr="00F90535">
              <w:rPr>
                <w:rStyle w:val="Hyperlink"/>
                <w:noProof/>
                <w:lang w:val="en-US"/>
              </w:rPr>
              <w:t>4.10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6CAE" w14:textId="1CAE7350" w:rsidR="008D183B" w:rsidRDefault="008D183B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3" w:history="1">
            <w:r w:rsidRPr="00F90535">
              <w:rPr>
                <w:rStyle w:val="Hyperlink"/>
                <w:noProof/>
                <w:lang w:val="en-US"/>
              </w:rPr>
              <w:t>4.10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ES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3F61" w14:textId="3CE47A9A" w:rsidR="008D183B" w:rsidRDefault="008D183B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4" w:history="1">
            <w:r w:rsidRPr="00F90535">
              <w:rPr>
                <w:rStyle w:val="Hyperlink"/>
                <w:noProof/>
                <w:lang w:val="en-US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Appendix :  reserv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42EE" w14:textId="514043A7" w:rsidR="008D183B" w:rsidRDefault="008D183B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1042565" w:history="1">
            <w:r w:rsidRPr="00F90535">
              <w:rPr>
                <w:rStyle w:val="Hyperlink"/>
                <w:noProof/>
                <w:lang w:val="en-US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F90535">
              <w:rPr>
                <w:rStyle w:val="Hyperlink"/>
                <w:noProof/>
                <w:lang w:val="en-US"/>
              </w:rPr>
              <w:t>Appendix : 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6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23E" w14:textId="7CAA845E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Heading1"/>
        <w:rPr>
          <w:lang w:val="en-US"/>
        </w:rPr>
      </w:pPr>
      <w:bookmarkStart w:id="0" w:name="_Toc101042540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Heading2"/>
        <w:rPr>
          <w:lang w:val="en-US"/>
        </w:rPr>
      </w:pPr>
      <w:bookmarkStart w:id="1" w:name="_Toc101042541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Heading2"/>
        <w:rPr>
          <w:lang w:val="en-US"/>
        </w:rPr>
      </w:pPr>
      <w:bookmarkStart w:id="2" w:name="_Toc101042542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Heading2"/>
        <w:rPr>
          <w:lang w:val="en-US"/>
        </w:rPr>
      </w:pPr>
      <w:bookmarkStart w:id="3" w:name="_Toc101042543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664BF61E" w:rsidR="004D165E" w:rsidRPr="00770538" w:rsidRDefault="004067D3" w:rsidP="005E4B06">
      <w:pPr>
        <w:rPr>
          <w:lang w:val="en-US"/>
        </w:rPr>
      </w:pPr>
      <w:r>
        <w:rPr>
          <w:lang w:val="en-US"/>
        </w:rPr>
        <w:t>Elements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Heading1"/>
        <w:rPr>
          <w:lang w:val="en-US"/>
        </w:rPr>
      </w:pPr>
      <w:bookmarkStart w:id="4" w:name="_Toc101042544"/>
      <w:r>
        <w:rPr>
          <w:lang w:val="en-US"/>
        </w:rPr>
        <w:lastRenderedPageBreak/>
        <w:t>Environmental Sensing – Observation</w:t>
      </w:r>
      <w:bookmarkEnd w:id="4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C780A">
      <w:pPr>
        <w:pStyle w:val="ListParagraph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C780A">
      <w:pPr>
        <w:pStyle w:val="ListParagraph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C780A">
      <w:pPr>
        <w:pStyle w:val="ListParagraph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68B0DD7E" w:rsidR="001714A8" w:rsidRPr="001714A8" w:rsidRDefault="00DF012B" w:rsidP="001714A8">
      <w:pPr>
        <w:pStyle w:val="ListParagraph"/>
        <w:numPr>
          <w:ilvl w:val="0"/>
          <w:numId w:val="39"/>
        </w:numPr>
        <w:rPr>
          <w:lang w:val="en-US"/>
        </w:rPr>
      </w:pPr>
      <w:r w:rsidRPr="00EC780A">
        <w:rPr>
          <w:lang w:val="en-US"/>
        </w:rPr>
        <w:t>Temporal or trip histories,</w:t>
      </w:r>
    </w:p>
    <w:p w14:paraId="602D6166" w14:textId="42A8716E" w:rsidR="000604D9" w:rsidRPr="000604D9" w:rsidRDefault="006C147C" w:rsidP="000604D9">
      <w:p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9BFEB21">
            <wp:simplePos x="0" y="0"/>
            <wp:positionH relativeFrom="page">
              <wp:posOffset>5083810</wp:posOffset>
            </wp:positionH>
            <wp:positionV relativeFrom="paragraph">
              <wp:posOffset>5715</wp:posOffset>
            </wp:positionV>
            <wp:extent cx="2430145" cy="1588770"/>
            <wp:effectExtent l="0" t="0" r="8255" b="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0604D9">
      <w:pPr>
        <w:pStyle w:val="ListParagraph"/>
        <w:numPr>
          <w:ilvl w:val="0"/>
          <w:numId w:val="39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0604D9">
      <w:pPr>
        <w:pStyle w:val="ListParagraph"/>
        <w:numPr>
          <w:ilvl w:val="0"/>
          <w:numId w:val="39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0604D9">
      <w:pPr>
        <w:pStyle w:val="ListParagraph"/>
        <w:numPr>
          <w:ilvl w:val="0"/>
          <w:numId w:val="39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77777777" w:rsidR="000604D9" w:rsidRPr="000604D9" w:rsidRDefault="000604D9" w:rsidP="000604D9">
      <w:pPr>
        <w:numPr>
          <w:ilvl w:val="0"/>
          <w:numId w:val="39"/>
        </w:numPr>
        <w:rPr>
          <w:lang w:val="en-US"/>
        </w:rPr>
      </w:pPr>
      <w:r w:rsidRPr="000604D9">
        <w:rPr>
          <w:lang w:val="en-US"/>
        </w:rPr>
        <w:t>"result": result of the observation or measurement</w:t>
      </w:r>
    </w:p>
    <w:p w14:paraId="08FCB68A" w14:textId="50E0EA99" w:rsidR="005274FE" w:rsidRPr="005274FE" w:rsidRDefault="0056139A" w:rsidP="005274FE">
      <w:p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0C9EE1EE">
                <wp:simplePos x="0" y="0"/>
                <wp:positionH relativeFrom="page">
                  <wp:posOffset>5123180</wp:posOffset>
                </wp:positionH>
                <wp:positionV relativeFrom="paragraph">
                  <wp:posOffset>59690</wp:posOffset>
                </wp:positionV>
                <wp:extent cx="2310765" cy="1378585"/>
                <wp:effectExtent l="0" t="0" r="0" b="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1378585"/>
                          <a:chOff x="0" y="0"/>
                          <a:chExt cx="3527941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0" y="169724"/>
                            <a:ext cx="1460865" cy="8669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403.4pt;margin-top:4.7pt;width:181.95pt;height:108.55pt;z-index:251684866;mso-position-horizontal-relative:page;mso-width-relative:margin;mso-height-relative:margin" coordsize="35279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top:1697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274FE"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5274FE">
      <w:pPr>
        <w:pStyle w:val="ListParagraph"/>
        <w:numPr>
          <w:ilvl w:val="0"/>
          <w:numId w:val="39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5274FE">
      <w:pPr>
        <w:pStyle w:val="ListParagraph"/>
        <w:numPr>
          <w:ilvl w:val="0"/>
          <w:numId w:val="39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2A0F8B68" w:rsidR="005274FE" w:rsidRPr="005274FE" w:rsidRDefault="005274FE" w:rsidP="005274FE">
      <w:pPr>
        <w:pStyle w:val="ListParagraph"/>
        <w:numPr>
          <w:ilvl w:val="0"/>
          <w:numId w:val="39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773461DC" w:rsidR="005274FE" w:rsidRDefault="00766A5E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31BE6889">
                <wp:simplePos x="0" y="0"/>
                <wp:positionH relativeFrom="margin">
                  <wp:posOffset>4665980</wp:posOffset>
                </wp:positionH>
                <wp:positionV relativeFrom="paragraph">
                  <wp:posOffset>398145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</w:t>
                              </w:r>
                              <w:proofErr w:type="spellEnd"/>
                              <w:proofErr w:type="gramEnd"/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67.4pt;margin-top:31.35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</w:t>
                        </w:r>
                        <w:proofErr w:type="spellEnd"/>
                        <w:proofErr w:type="gramEnd"/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70754A9F" w14:textId="777360F6" w:rsidR="006A78A4" w:rsidRPr="00921D57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This “domain range” indexed representation is preferred to an “interleaved” tabular representation which associates temporal, </w:t>
      </w:r>
      <w:proofErr w:type="gramStart"/>
      <w:r w:rsidRPr="00921D57">
        <w:rPr>
          <w:i/>
          <w:iCs/>
          <w:lang w:val="en-US"/>
        </w:rPr>
        <w:t>spatial</w:t>
      </w:r>
      <w:proofErr w:type="gramEnd"/>
      <w:r w:rsidRPr="00921D57">
        <w:rPr>
          <w:i/>
          <w:iCs/>
          <w:lang w:val="en-US"/>
        </w:rPr>
        <w:t xml:space="preserve"> and physical values with each result value.</w:t>
      </w:r>
    </w:p>
    <w:p w14:paraId="61EDF274" w14:textId="4AF8FA0E" w:rsidR="00756D4A" w:rsidRPr="00921D57" w:rsidRDefault="006A78A4" w:rsidP="00756D4A">
      <w:pPr>
        <w:rPr>
          <w:lang w:val="en-US"/>
        </w:rPr>
      </w:pPr>
      <w:r w:rsidRPr="006A78A4">
        <w:rPr>
          <w:lang w:val="en-US"/>
        </w:rPr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43992797" w14:textId="77777777" w:rsidR="002F1FB1" w:rsidRDefault="002F1FB1">
      <w:pPr>
        <w:jc w:val="left"/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7DC039C" w14:textId="01C0CB68" w:rsidR="00CD7D69" w:rsidRDefault="00CD7D69" w:rsidP="007A2B6B">
      <w:pPr>
        <w:pStyle w:val="Heading1"/>
        <w:rPr>
          <w:lang w:val="en-US"/>
        </w:rPr>
      </w:pPr>
      <w:bookmarkStart w:id="5" w:name="_Toc101042545"/>
      <w:r>
        <w:rPr>
          <w:lang w:val="en-US"/>
        </w:rPr>
        <w:lastRenderedPageBreak/>
        <w:t>Data Model</w:t>
      </w:r>
      <w:bookmarkEnd w:id="5"/>
    </w:p>
    <w:p w14:paraId="5C48148B" w14:textId="0FE267A9" w:rsidR="00827DDE" w:rsidRDefault="002467FC" w:rsidP="00827DDE">
      <w:pPr>
        <w:rPr>
          <w:lang w:val="en-US"/>
        </w:rPr>
      </w:pPr>
      <w:r>
        <w:rPr>
          <w:lang w:val="en-US"/>
        </w:rPr>
        <w:t xml:space="preserve">An Observation is composed of </w:t>
      </w:r>
      <w:r w:rsidR="005D76C6">
        <w:rPr>
          <w:lang w:val="en-US"/>
        </w:rPr>
        <w:t>(domain range representation)</w:t>
      </w:r>
      <w:r>
        <w:rPr>
          <w:lang w:val="en-US"/>
        </w:rPr>
        <w:t>:</w:t>
      </w:r>
    </w:p>
    <w:p w14:paraId="00C92DEA" w14:textId="4B24ADCD" w:rsidR="002467FC" w:rsidRDefault="00E30EE0" w:rsidP="00B4408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 list of results</w:t>
      </w:r>
      <w:r w:rsidR="001C27D1">
        <w:rPr>
          <w:lang w:val="en-US"/>
        </w:rPr>
        <w:t xml:space="preserve"> data</w:t>
      </w:r>
    </w:p>
    <w:p w14:paraId="20092F66" w14:textId="5AA51308" w:rsidR="00E30EE0" w:rsidRDefault="0084465A" w:rsidP="00B4408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list of </w:t>
      </w:r>
      <w:r w:rsidR="00BC5EB1">
        <w:rPr>
          <w:lang w:val="en-US"/>
        </w:rPr>
        <w:t xml:space="preserve">datation </w:t>
      </w:r>
      <w:r w:rsidR="001C27D1">
        <w:rPr>
          <w:lang w:val="en-US"/>
        </w:rPr>
        <w:t>data</w:t>
      </w:r>
    </w:p>
    <w:p w14:paraId="678CF76C" w14:textId="5A376C2C" w:rsidR="00BC5EB1" w:rsidRDefault="00BC5EB1" w:rsidP="00B4408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list of location </w:t>
      </w:r>
      <w:r w:rsidR="001C27D1">
        <w:rPr>
          <w:lang w:val="en-US"/>
        </w:rPr>
        <w:t>data</w:t>
      </w:r>
    </w:p>
    <w:p w14:paraId="1CBFFACE" w14:textId="36A797E7" w:rsidR="00BC5EB1" w:rsidRDefault="00BC5EB1" w:rsidP="00B4408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list of </w:t>
      </w:r>
      <w:r w:rsidR="001C27D1">
        <w:rPr>
          <w:lang w:val="en-US"/>
        </w:rPr>
        <w:t>property data</w:t>
      </w:r>
    </w:p>
    <w:p w14:paraId="567B4665" w14:textId="60F229A5" w:rsidR="001C27D1" w:rsidRDefault="004B21F6" w:rsidP="00B4408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</w:t>
      </w:r>
      <w:r w:rsidR="00111E72">
        <w:rPr>
          <w:lang w:val="en-US"/>
        </w:rPr>
        <w:t xml:space="preserve">link </w:t>
      </w:r>
      <w:r>
        <w:rPr>
          <w:lang w:val="en-US"/>
        </w:rPr>
        <w:t xml:space="preserve">between result value and </w:t>
      </w:r>
      <w:r w:rsidR="00B80A5B">
        <w:rPr>
          <w:lang w:val="en-US"/>
        </w:rPr>
        <w:t>datation / location / property value</w:t>
      </w:r>
      <w:r w:rsidR="000B4AE3">
        <w:rPr>
          <w:lang w:val="en-US"/>
        </w:rPr>
        <w:t xml:space="preserve"> (indexing)</w:t>
      </w:r>
    </w:p>
    <w:p w14:paraId="6519741B" w14:textId="7BAF6820" w:rsidR="00096C81" w:rsidRPr="009A260F" w:rsidRDefault="003E2BB0" w:rsidP="003E2BB0">
      <w:pPr>
        <w:rPr>
          <w:i/>
          <w:iCs/>
          <w:lang w:val="en-US"/>
        </w:rPr>
      </w:pPr>
      <w:r w:rsidRPr="009A260F">
        <w:rPr>
          <w:i/>
          <w:iCs/>
          <w:lang w:val="en-US"/>
        </w:rPr>
        <w:t>Example:</w:t>
      </w:r>
    </w:p>
    <w:p w14:paraId="2C1A5DA1" w14:textId="1A126FF1" w:rsidR="00096C81" w:rsidRDefault="00B529FD" w:rsidP="00096C81">
      <w:pPr>
        <w:ind w:left="-1134"/>
        <w:rPr>
          <w:lang w:val="en-US"/>
        </w:rPr>
      </w:pPr>
      <w:r w:rsidRPr="00B529FD">
        <w:drawing>
          <wp:inline distT="0" distB="0" distL="0" distR="0" wp14:anchorId="6FC5178A" wp14:editId="666C4212">
            <wp:extent cx="7148286" cy="4988042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1" cy="49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E3B" w14:textId="51E68B35" w:rsidR="009A260F" w:rsidRDefault="00F97FF2" w:rsidP="009A260F">
      <w:pPr>
        <w:rPr>
          <w:lang w:val="en-US"/>
        </w:rPr>
      </w:pPr>
      <w:r>
        <w:rPr>
          <w:lang w:val="en-US"/>
        </w:rPr>
        <w:t xml:space="preserve">The representation </w:t>
      </w:r>
      <w:r w:rsidR="001A1291">
        <w:rPr>
          <w:lang w:val="en-US"/>
        </w:rPr>
        <w:t>of data is optimized (</w:t>
      </w:r>
      <w:r w:rsidR="002A10B9">
        <w:rPr>
          <w:lang w:val="en-US"/>
        </w:rPr>
        <w:t>no duplication).</w:t>
      </w:r>
    </w:p>
    <w:p w14:paraId="14775928" w14:textId="6C55DCDE" w:rsidR="000A5EDB" w:rsidRDefault="000A5EDB" w:rsidP="009A260F">
      <w:pPr>
        <w:rPr>
          <w:lang w:val="en-US"/>
        </w:rPr>
      </w:pPr>
      <w:r w:rsidRPr="000A5EDB">
        <w:rPr>
          <w:lang w:val="en-US"/>
        </w:rPr>
        <w:t>The indexing of the results can be done implicitly (</w:t>
      </w:r>
      <w:r w:rsidR="00D86CCC">
        <w:rPr>
          <w:lang w:val="en-US"/>
        </w:rPr>
        <w:t>ordered data</w:t>
      </w:r>
      <w:r w:rsidRPr="000A5EDB">
        <w:rPr>
          <w:lang w:val="en-US"/>
        </w:rPr>
        <w:t>) or explicitly with the rank of each index</w:t>
      </w:r>
      <w:r w:rsidR="005717D4">
        <w:rPr>
          <w:lang w:val="en-US"/>
        </w:rPr>
        <w:t>.</w:t>
      </w:r>
    </w:p>
    <w:p w14:paraId="36A4E48F" w14:textId="6FB0D0DB" w:rsidR="005717D4" w:rsidRPr="00D25AA6" w:rsidRDefault="00D86CCC" w:rsidP="00D25AA6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t>Note:</w:t>
      </w:r>
      <w:r w:rsidR="00DF681B">
        <w:rPr>
          <w:i/>
          <w:iCs/>
          <w:lang w:val="en-US"/>
        </w:rPr>
        <w:t xml:space="preserve"> </w:t>
      </w:r>
      <w:r w:rsidR="0083536E" w:rsidRPr="002E2605">
        <w:rPr>
          <w:i/>
          <w:iCs/>
          <w:lang w:val="en-US"/>
        </w:rPr>
        <w:t xml:space="preserve">If </w:t>
      </w:r>
      <w:r w:rsidR="005B0D04" w:rsidRPr="002E2605">
        <w:rPr>
          <w:i/>
          <w:iCs/>
          <w:lang w:val="en-US"/>
        </w:rPr>
        <w:t xml:space="preserve">the </w:t>
      </w:r>
      <w:r w:rsidR="0083536E" w:rsidRPr="002E2605">
        <w:rPr>
          <w:i/>
          <w:iCs/>
          <w:lang w:val="en-US"/>
        </w:rPr>
        <w:t xml:space="preserve">data </w:t>
      </w:r>
      <w:r w:rsidR="005B0D04" w:rsidRPr="002E2605">
        <w:rPr>
          <w:i/>
          <w:iCs/>
          <w:lang w:val="en-US"/>
        </w:rPr>
        <w:t>is</w:t>
      </w:r>
      <w:r w:rsidR="0083536E" w:rsidRPr="002E2605">
        <w:rPr>
          <w:i/>
          <w:iCs/>
          <w:lang w:val="en-US"/>
        </w:rPr>
        <w:t xml:space="preserve"> not complete,</w:t>
      </w:r>
      <w:r w:rsidR="002E2605" w:rsidRPr="002E2605">
        <w:rPr>
          <w:i/>
          <w:iCs/>
          <w:lang w:val="en-US"/>
        </w:rPr>
        <w:t xml:space="preserve"> implicit indexing is not available</w:t>
      </w:r>
      <w:r w:rsidR="0083536E" w:rsidRPr="002E2605">
        <w:rPr>
          <w:i/>
          <w:iCs/>
          <w:lang w:val="en-US"/>
        </w:rPr>
        <w:t xml:space="preserve"> </w:t>
      </w:r>
    </w:p>
    <w:p w14:paraId="2D449A6C" w14:textId="14CDCFAD" w:rsidR="009259D4" w:rsidRPr="00770538" w:rsidRDefault="00770538" w:rsidP="007A2B6B">
      <w:pPr>
        <w:pStyle w:val="Heading1"/>
        <w:rPr>
          <w:lang w:val="en-US"/>
        </w:rPr>
      </w:pPr>
      <w:bookmarkStart w:id="6" w:name="_Toc101042546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6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5321759A" w:rsidR="00DA6B12" w:rsidRDefault="00EF4342" w:rsidP="00DE1D8C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  <w:r w:rsidR="00292C3C">
        <w:rPr>
          <w:lang w:val="en-US"/>
        </w:rPr>
        <w:t>,</w:t>
      </w:r>
    </w:p>
    <w:p w14:paraId="448C25A0" w14:textId="77777777" w:rsidR="00341D23" w:rsidRDefault="00341D23" w:rsidP="00BE0B2C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  <w:r>
        <w:rPr>
          <w:lang w:val="en-US"/>
        </w:rPr>
        <w:t xml:space="preserve"> (key /value Member),</w:t>
      </w:r>
    </w:p>
    <w:p w14:paraId="4ADFEAAC" w14:textId="77777777" w:rsidR="00292C3C" w:rsidRDefault="00E273FC" w:rsidP="000B2F3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</w:t>
      </w:r>
      <w:r w:rsidR="0063614E">
        <w:rPr>
          <w:lang w:val="en-US"/>
        </w:rPr>
        <w:t xml:space="preserve">SOrder, </w:t>
      </w:r>
    </w:p>
    <w:p w14:paraId="23C30C12" w14:textId="6CFFFDC5" w:rsidR="0065131E" w:rsidRPr="00E273FC" w:rsidRDefault="0063614E" w:rsidP="000B2F3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S</w:t>
      </w:r>
      <w:r w:rsidR="00DC774C">
        <w:rPr>
          <w:lang w:val="en-US"/>
        </w:rPr>
        <w:t>Idxr</w:t>
      </w:r>
      <w:r>
        <w:rPr>
          <w:lang w:val="en-US"/>
        </w:rPr>
        <w:t>ef</w:t>
      </w:r>
      <w:r w:rsidR="00292C3C">
        <w:rPr>
          <w:lang w:val="en-US"/>
        </w:rPr>
        <w:t>,</w:t>
      </w:r>
    </w:p>
    <w:p w14:paraId="18AF754E" w14:textId="77777777" w:rsidR="00341D23" w:rsidRPr="00BE0B2C" w:rsidRDefault="00341D23" w:rsidP="00341D2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SFeature </w:t>
      </w:r>
      <w:r w:rsidRPr="00BE0B2C">
        <w:rPr>
          <w:lang w:val="en-US"/>
        </w:rPr>
        <w:t>(ESDatation, ESLocation, ESProperty, ESResult, ESVariable)</w:t>
      </w:r>
      <w:r>
        <w:rPr>
          <w:lang w:val="en-US"/>
        </w:rPr>
        <w:t>,</w:t>
      </w:r>
    </w:p>
    <w:p w14:paraId="4ACE4D4A" w14:textId="77777777" w:rsidR="00341D23" w:rsidRPr="00770538" w:rsidRDefault="00341D23" w:rsidP="00341D23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 (DatationValue, LocationValue, PropertyValue, ResultValue)</w:t>
      </w:r>
      <w:r>
        <w:rPr>
          <w:lang w:val="en-US"/>
        </w:rPr>
        <w:t>,</w:t>
      </w:r>
    </w:p>
    <w:p w14:paraId="1E33F11A" w14:textId="3A1BF939" w:rsidR="00341D23" w:rsidRDefault="00341D23" w:rsidP="00341D23">
      <w:pPr>
        <w:pStyle w:val="ListParagraph"/>
        <w:numPr>
          <w:ilvl w:val="0"/>
          <w:numId w:val="22"/>
        </w:numPr>
        <w:rPr>
          <w:lang w:val="en-US"/>
        </w:rPr>
      </w:pPr>
      <w:r w:rsidRPr="00E273FC">
        <w:rPr>
          <w:lang w:val="en-US"/>
        </w:rPr>
        <w:t>ESIndex</w:t>
      </w:r>
      <w:r>
        <w:rPr>
          <w:lang w:val="en-US"/>
        </w:rPr>
        <w:t>,</w:t>
      </w:r>
    </w:p>
    <w:p w14:paraId="0FA136AB" w14:textId="380F6DA8" w:rsidR="00770538" w:rsidRPr="0010489D" w:rsidRDefault="00770538" w:rsidP="0010489D">
      <w:pPr>
        <w:pStyle w:val="ListParagraph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  <w:r w:rsidR="00292C3C">
        <w:rPr>
          <w:lang w:val="en-US"/>
        </w:rPr>
        <w:t>,</w:t>
      </w:r>
    </w:p>
    <w:p w14:paraId="66E1EC83" w14:textId="77777777" w:rsidR="00416203" w:rsidRPr="00770538" w:rsidRDefault="00416203" w:rsidP="00416203">
      <w:pPr>
        <w:pStyle w:val="Heading2"/>
        <w:rPr>
          <w:lang w:val="en-US"/>
        </w:rPr>
      </w:pPr>
      <w:bookmarkStart w:id="7" w:name="_Toc101042547"/>
      <w:r w:rsidRPr="00770538">
        <w:rPr>
          <w:lang w:val="en-US"/>
        </w:rPr>
        <w:t>ESAtt</w:t>
      </w:r>
      <w:bookmarkEnd w:id="7"/>
    </w:p>
    <w:p w14:paraId="1325239E" w14:textId="5E86024A" w:rsidR="00416203" w:rsidRDefault="00416203" w:rsidP="00416203">
      <w:pPr>
        <w:rPr>
          <w:lang w:val="en-US"/>
        </w:rPr>
      </w:pPr>
      <w:r>
        <w:rPr>
          <w:lang w:val="en-US"/>
        </w:rPr>
        <w:t xml:space="preserve">ESAtt </w:t>
      </w:r>
      <w:r w:rsidR="009A0E86">
        <w:rPr>
          <w:lang w:val="en-US"/>
        </w:rPr>
        <w:t xml:space="preserve">are terminal key/value </w:t>
      </w:r>
      <w:r w:rsidR="00164EEC">
        <w:rPr>
          <w:lang w:val="en-US"/>
        </w:rPr>
        <w:t>M</w:t>
      </w:r>
      <w:r w:rsidR="009A0E86">
        <w:rPr>
          <w:lang w:val="en-US"/>
        </w:rPr>
        <w:t xml:space="preserve">embers. The </w:t>
      </w:r>
      <w:r w:rsidR="00186C62">
        <w:rPr>
          <w:lang w:val="en-US"/>
        </w:rPr>
        <w:t xml:space="preserve">value SHALL </w:t>
      </w:r>
      <w:r w:rsidR="00684027">
        <w:rPr>
          <w:lang w:val="en-US"/>
        </w:rPr>
        <w:t xml:space="preserve">not be </w:t>
      </w:r>
      <w:r w:rsidR="002C20F2">
        <w:rPr>
          <w:lang w:val="en-US"/>
        </w:rPr>
        <w:t xml:space="preserve">another </w:t>
      </w:r>
      <w:r w:rsidR="00684027">
        <w:rPr>
          <w:lang w:val="en-US"/>
        </w:rPr>
        <w:t xml:space="preserve">ObsJSON </w:t>
      </w:r>
      <w:r w:rsidR="00C81508">
        <w:rPr>
          <w:lang w:val="en-US"/>
        </w:rPr>
        <w:t>object.</w:t>
      </w:r>
    </w:p>
    <w:p w14:paraId="043B4EBC" w14:textId="45601C29" w:rsidR="00416203" w:rsidRPr="00770538" w:rsidRDefault="00416203" w:rsidP="00416203">
      <w:pPr>
        <w:rPr>
          <w:lang w:val="en-US"/>
        </w:rPr>
      </w:pPr>
      <w:r w:rsidRPr="00770538">
        <w:rPr>
          <w:lang w:val="en-US"/>
        </w:rPr>
        <w:t>Two kinds of ESAtt are defined:</w:t>
      </w:r>
    </w:p>
    <w:p w14:paraId="72484069" w14:textId="77777777" w:rsidR="00416203" w:rsidRPr="00770538" w:rsidRDefault="00416203" w:rsidP="00416203">
      <w:pPr>
        <w:pStyle w:val="ListParagraph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58DBEC3C" w14:textId="77777777" w:rsidR="00416203" w:rsidRPr="00770538" w:rsidRDefault="00416203" w:rsidP="00416203">
      <w:pPr>
        <w:pStyle w:val="ListParagraph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0802AFD0" w14:textId="3CC482A9" w:rsidR="00416203" w:rsidRPr="00770538" w:rsidRDefault="00416203" w:rsidP="00416203">
      <w:pPr>
        <w:rPr>
          <w:lang w:val="en-US"/>
        </w:rPr>
      </w:pPr>
      <w:r w:rsidRPr="00770538">
        <w:rPr>
          <w:lang w:val="en-US"/>
        </w:rPr>
        <w:t xml:space="preserve">User ESAtt MAY be included in </w:t>
      </w:r>
      <w:r>
        <w:rPr>
          <w:lang w:val="en-US"/>
        </w:rPr>
        <w:t>ESParameter</w:t>
      </w:r>
      <w:r w:rsidRPr="00770538">
        <w:rPr>
          <w:lang w:val="en-US"/>
        </w:rPr>
        <w:t xml:space="preserve"> </w:t>
      </w:r>
      <w:r>
        <w:rPr>
          <w:lang w:val="en-US"/>
        </w:rPr>
        <w:t>or ESUserData</w:t>
      </w:r>
      <w:r w:rsidR="00F74A28">
        <w:rPr>
          <w:lang w:val="en-US"/>
        </w:rPr>
        <w:t xml:space="preserve"> </w:t>
      </w:r>
      <w:r w:rsidR="00F74A28" w:rsidRPr="00770538">
        <w:rPr>
          <w:lang w:val="en-US"/>
        </w:rPr>
        <w:t>Object</w:t>
      </w:r>
      <w:r w:rsidRPr="00770538">
        <w:rPr>
          <w:lang w:val="en-US"/>
        </w:rPr>
        <w:t>.</w:t>
      </w:r>
    </w:p>
    <w:p w14:paraId="61C95938" w14:textId="297FC7C1" w:rsidR="009410FC" w:rsidRPr="00770538" w:rsidRDefault="007971E8" w:rsidP="007971E8">
      <w:pPr>
        <w:pStyle w:val="Heading2"/>
        <w:rPr>
          <w:lang w:val="en-US"/>
        </w:rPr>
      </w:pPr>
      <w:bookmarkStart w:id="8" w:name="_Toc101042548"/>
      <w:r w:rsidRPr="00770538">
        <w:rPr>
          <w:lang w:val="en-US"/>
        </w:rPr>
        <w:t>ESObservation</w:t>
      </w:r>
      <w:bookmarkEnd w:id="8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699C9199" w14:textId="160EA93E" w:rsidR="00C83D48" w:rsidRDefault="00C83D48" w:rsidP="00F15AF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S</w:t>
      </w:r>
      <w:r w:rsidR="00B05916">
        <w:rPr>
          <w:lang w:val="en-US"/>
        </w:rPr>
        <w:t>Att</w:t>
      </w:r>
    </w:p>
    <w:p w14:paraId="6CCC533F" w14:textId="78DB80F9" w:rsidR="00F15AF9" w:rsidRPr="00F15AF9" w:rsidRDefault="00F15AF9" w:rsidP="00F15AF9">
      <w:pPr>
        <w:pStyle w:val="ListParagraph"/>
        <w:numPr>
          <w:ilvl w:val="0"/>
          <w:numId w:val="23"/>
        </w:numPr>
        <w:rPr>
          <w:lang w:val="en-US"/>
        </w:rPr>
      </w:pPr>
      <w:r w:rsidRPr="00F15AF9">
        <w:rPr>
          <w:lang w:val="en-US"/>
        </w:rPr>
        <w:t>ES</w:t>
      </w:r>
      <w:r w:rsidR="00D6439C">
        <w:rPr>
          <w:lang w:val="en-US"/>
        </w:rPr>
        <w:t>Idxr</w:t>
      </w:r>
      <w:r w:rsidRPr="00F15AF9">
        <w:rPr>
          <w:lang w:val="en-US"/>
        </w:rPr>
        <w:t>ef</w:t>
      </w:r>
    </w:p>
    <w:p w14:paraId="719F77A5" w14:textId="76A39F47" w:rsidR="009410FC" w:rsidRPr="00770538" w:rsidRDefault="00F15AF9" w:rsidP="00F15AF9">
      <w:pPr>
        <w:pStyle w:val="ListParagraph"/>
        <w:numPr>
          <w:ilvl w:val="0"/>
          <w:numId w:val="23"/>
        </w:numPr>
        <w:rPr>
          <w:lang w:val="en-US"/>
        </w:rPr>
      </w:pPr>
      <w:r w:rsidRPr="00F15AF9">
        <w:rPr>
          <w:lang w:val="en-US"/>
        </w:rPr>
        <w:t>ESOrder</w:t>
      </w:r>
    </w:p>
    <w:p w14:paraId="57F7B79D" w14:textId="6E820535" w:rsidR="00E15F3E" w:rsidRDefault="0086105C" w:rsidP="00DE1D8C">
      <w:pPr>
        <w:pStyle w:val="ListParagraph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7149AD">
        <w:rPr>
          <w:lang w:val="en-US"/>
        </w:rPr>
        <w:t>Feature</w:t>
      </w:r>
      <w:r w:rsidRPr="00770538">
        <w:rPr>
          <w:lang w:val="en-US"/>
        </w:rPr>
        <w:t>,</w:t>
      </w:r>
    </w:p>
    <w:p w14:paraId="782976A4" w14:textId="406B5A6E" w:rsidR="00C926EC" w:rsidRPr="00770538" w:rsidRDefault="00C926EC" w:rsidP="00DE1D8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SI</w:t>
      </w:r>
      <w:r w:rsidR="007149AD">
        <w:rPr>
          <w:lang w:val="en-US"/>
        </w:rPr>
        <w:t>ndex</w:t>
      </w:r>
    </w:p>
    <w:p w14:paraId="5174AEA5" w14:textId="63307FE8" w:rsidR="00AE5D60" w:rsidRPr="00832B96" w:rsidRDefault="00C14071" w:rsidP="00AD31DF">
      <w:pPr>
        <w:pStyle w:val="ListParagraph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2C6893">
        <w:tc>
          <w:tcPr>
            <w:tcW w:w="1231" w:type="dxa"/>
          </w:tcPr>
          <w:p w14:paraId="206FC490" w14:textId="44402EE2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4423C1">
              <w:rPr>
                <w:lang w:val="en-US"/>
              </w:rPr>
              <w:t>Att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>
              <w:rPr>
                <w:lang w:val="en-US"/>
              </w:rPr>
              <w:t>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C3149" w:rsidRPr="00770538" w14:paraId="50CB2904" w14:textId="3A38863F" w:rsidTr="002C6893">
        <w:tc>
          <w:tcPr>
            <w:tcW w:w="1231" w:type="dxa"/>
          </w:tcPr>
          <w:p w14:paraId="5DB78154" w14:textId="1314AA2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4423C1">
              <w:rPr>
                <w:lang w:val="en-US"/>
              </w:rPr>
              <w:t>Att</w:t>
            </w:r>
          </w:p>
        </w:tc>
        <w:tc>
          <w:tcPr>
            <w:tcW w:w="1609" w:type="dxa"/>
          </w:tcPr>
          <w:p w14:paraId="4A99D0CF" w14:textId="4FA153A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2C3149" w:rsidRPr="00770538" w14:paraId="39E373EA" w14:textId="77777777" w:rsidTr="00806379">
        <w:tc>
          <w:tcPr>
            <w:tcW w:w="1231" w:type="dxa"/>
          </w:tcPr>
          <w:p w14:paraId="5834E9BF" w14:textId="2B00F589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4423C1">
              <w:rPr>
                <w:lang w:val="en-US"/>
              </w:rPr>
              <w:t>Att</w:t>
            </w:r>
          </w:p>
        </w:tc>
        <w:tc>
          <w:tcPr>
            <w:tcW w:w="1609" w:type="dxa"/>
          </w:tcPr>
          <w:p w14:paraId="00F82C2B" w14:textId="425F3AFA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15640A15" w14:textId="7777777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2C3149" w:rsidRPr="00770538" w14:paraId="645DA9FB" w14:textId="77777777" w:rsidTr="00806379">
        <w:tc>
          <w:tcPr>
            <w:tcW w:w="1231" w:type="dxa"/>
          </w:tcPr>
          <w:p w14:paraId="65E298E5" w14:textId="0FADA97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ES</w:t>
            </w:r>
            <w:r>
              <w:rPr>
                <w:lang w:val="en-US"/>
              </w:rPr>
              <w:t>Idxref</w:t>
            </w:r>
          </w:p>
        </w:tc>
        <w:tc>
          <w:tcPr>
            <w:tcW w:w="1609" w:type="dxa"/>
          </w:tcPr>
          <w:p w14:paraId="41106E92" w14:textId="25D53434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  <w:r>
              <w:rPr>
                <w:lang w:val="en-US"/>
              </w:rPr>
              <w:t>xref</w:t>
            </w:r>
          </w:p>
        </w:tc>
        <w:tc>
          <w:tcPr>
            <w:tcW w:w="0" w:type="auto"/>
          </w:tcPr>
          <w:p w14:paraId="2E6EA7AA" w14:textId="00DC4D2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d</w:t>
            </w:r>
            <w:r>
              <w:rPr>
                <w:lang w:val="en-US"/>
              </w:rPr>
              <w:t>xref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622E951" w14:textId="652AB352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2C3149" w:rsidRPr="00770538" w14:paraId="27D97EB9" w14:textId="15F75642" w:rsidTr="002C6893">
        <w:tc>
          <w:tcPr>
            <w:tcW w:w="1231" w:type="dxa"/>
          </w:tcPr>
          <w:p w14:paraId="667472C8" w14:textId="4589906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Order</w:t>
            </w:r>
          </w:p>
        </w:tc>
        <w:tc>
          <w:tcPr>
            <w:tcW w:w="1609" w:type="dxa"/>
          </w:tcPr>
          <w:p w14:paraId="1CF164A8" w14:textId="699681EE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73AF5194" w14:textId="7C1C09C7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CB4EC01" w14:textId="4DAD62DA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414AF196" w14:textId="77777777" w:rsidTr="002C6893">
        <w:tc>
          <w:tcPr>
            <w:tcW w:w="1231" w:type="dxa"/>
          </w:tcPr>
          <w:p w14:paraId="62963C71" w14:textId="3F9F071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3899B183" w14:textId="632E3B9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084CA20" w14:textId="5C324D1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C3149" w:rsidRPr="00770538" w14:paraId="51CC7481" w14:textId="77777777" w:rsidTr="002C6893">
        <w:tc>
          <w:tcPr>
            <w:tcW w:w="1231" w:type="dxa"/>
          </w:tcPr>
          <w:p w14:paraId="5A639B51" w14:textId="5EBC7DA4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3A4A5675" w14:textId="75745FBD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</w:t>
            </w:r>
            <w:r>
              <w:rPr>
                <w:lang w:val="en-US"/>
              </w:rPr>
              <w:t>ation</w:t>
            </w:r>
          </w:p>
        </w:tc>
        <w:tc>
          <w:tcPr>
            <w:tcW w:w="0" w:type="auto"/>
          </w:tcPr>
          <w:p w14:paraId="50E38CC9" w14:textId="00F4FE2D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</w:t>
            </w:r>
            <w:r>
              <w:rPr>
                <w:lang w:val="en-US"/>
              </w:rPr>
              <w:t>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49CE365" w14:textId="4E88B6E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</w:t>
            </w:r>
            <w:r>
              <w:rPr>
                <w:lang w:val="en-US"/>
              </w:rPr>
              <w:t>ationValue</w:t>
            </w:r>
          </w:p>
        </w:tc>
      </w:tr>
      <w:tr w:rsidR="002C3149" w:rsidRPr="00770538" w14:paraId="0D09A4C7" w14:textId="77777777" w:rsidTr="002C6893">
        <w:tc>
          <w:tcPr>
            <w:tcW w:w="1231" w:type="dxa"/>
          </w:tcPr>
          <w:p w14:paraId="3F3C03F7" w14:textId="56AC784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7C70E3C8" w14:textId="3C5FC6C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465B626" w14:textId="40BF2BA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</w:t>
            </w:r>
            <w:r>
              <w:rPr>
                <w:lang w:val="en-US"/>
              </w:rPr>
              <w:t>Value</w:t>
            </w:r>
          </w:p>
        </w:tc>
      </w:tr>
      <w:tr w:rsidR="002C3149" w:rsidRPr="00770538" w14:paraId="7B26B4A1" w14:textId="77777777" w:rsidTr="002C6893">
        <w:tc>
          <w:tcPr>
            <w:tcW w:w="1231" w:type="dxa"/>
          </w:tcPr>
          <w:p w14:paraId="781F0FA3" w14:textId="1F8FB96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5AA7DC5F" w14:textId="43E552BC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74BE0199" w14:textId="29C9308D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85049A9" w14:textId="1BE06E86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</w:t>
            </w:r>
            <w:r>
              <w:rPr>
                <w:lang w:val="en-US"/>
              </w:rPr>
              <w:t>Value</w:t>
            </w:r>
          </w:p>
        </w:tc>
      </w:tr>
      <w:tr w:rsidR="002C3149" w:rsidRPr="00770538" w14:paraId="7766F829" w14:textId="77777777" w:rsidTr="002C6893">
        <w:tc>
          <w:tcPr>
            <w:tcW w:w="1231" w:type="dxa"/>
          </w:tcPr>
          <w:p w14:paraId="1B9B717F" w14:textId="5BE9382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Feature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2C6893">
        <w:tc>
          <w:tcPr>
            <w:tcW w:w="1231" w:type="dxa"/>
          </w:tcPr>
          <w:p w14:paraId="7148F3D2" w14:textId="02483756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2C3149" w:rsidRPr="00770538" w14:paraId="3F23A75A" w14:textId="77777777" w:rsidTr="002C6893">
        <w:tc>
          <w:tcPr>
            <w:tcW w:w="1231" w:type="dxa"/>
          </w:tcPr>
          <w:p w14:paraId="29EA88BA" w14:textId="7CD39434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2C6893">
        <w:tc>
          <w:tcPr>
            <w:tcW w:w="1231" w:type="dxa"/>
          </w:tcPr>
          <w:p w14:paraId="55D7FC10" w14:textId="13D8DDD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2C6893">
        <w:tc>
          <w:tcPr>
            <w:tcW w:w="1231" w:type="dxa"/>
          </w:tcPr>
          <w:p w14:paraId="266AE8AB" w14:textId="5CB270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68BA175D" w:rsidR="00E31736" w:rsidRDefault="00E31736" w:rsidP="00EF3A5B">
      <w:pPr>
        <w:rPr>
          <w:b/>
          <w:bCs/>
          <w:u w:val="single"/>
          <w:lang w:val="en-US"/>
        </w:rPr>
      </w:pP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05553EBD" w:rsidR="007034A2" w:rsidRPr="00AB07DF" w:rsidRDefault="00760F79" w:rsidP="00AB07DF">
      <w:pPr>
        <w:pStyle w:val="ListParagraph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F15AF9">
        <w:rPr>
          <w:lang w:val="en-US"/>
        </w:rPr>
        <w:t>ES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ListParagraph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7F758902" w14:textId="77777777" w:rsidR="003D163B" w:rsidRDefault="00F15AF9" w:rsidP="00A2782F">
      <w:pPr>
        <w:pStyle w:val="Heading2"/>
        <w:rPr>
          <w:lang w:val="en-US"/>
        </w:rPr>
      </w:pPr>
      <w:bookmarkStart w:id="9" w:name="_Toc101042549"/>
      <w:r w:rsidRPr="00F15AF9">
        <w:rPr>
          <w:lang w:val="en-US"/>
        </w:rPr>
        <w:t>ES</w:t>
      </w:r>
      <w:r w:rsidR="003D163B">
        <w:rPr>
          <w:lang w:val="en-US"/>
        </w:rPr>
        <w:t>Att</w:t>
      </w:r>
    </w:p>
    <w:p w14:paraId="16C73CDA" w14:textId="18C08C28" w:rsidR="00F15AF9" w:rsidRPr="00A2782F" w:rsidRDefault="003D163B" w:rsidP="003D163B">
      <w:pPr>
        <w:pStyle w:val="Heading3"/>
        <w:rPr>
          <w:lang w:val="en-US"/>
        </w:rPr>
      </w:pPr>
      <w:r>
        <w:rPr>
          <w:lang w:val="en-US"/>
        </w:rPr>
        <w:t>ES</w:t>
      </w:r>
      <w:r w:rsidR="00F15AF9" w:rsidRPr="00F15AF9">
        <w:rPr>
          <w:lang w:val="en-US"/>
        </w:rPr>
        <w:t>Type</w:t>
      </w:r>
      <w:bookmarkEnd w:id="9"/>
    </w:p>
    <w:p w14:paraId="6E4DEFA6" w14:textId="77777777" w:rsidR="006A1189" w:rsidRPr="00770538" w:rsidRDefault="006A1189" w:rsidP="006A1189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89CD431" w14:textId="4B347285" w:rsidR="00A2782F" w:rsidRDefault="00A2782F" w:rsidP="00A2782F">
      <w:pPr>
        <w:rPr>
          <w:lang w:val="en-US"/>
        </w:rPr>
      </w:pPr>
      <w:r>
        <w:rPr>
          <w:lang w:val="en-US"/>
        </w:rPr>
        <w:t xml:space="preserve">ESType </w:t>
      </w:r>
      <w:r w:rsidR="00611A0E">
        <w:rPr>
          <w:lang w:val="en-US"/>
        </w:rPr>
        <w:t xml:space="preserve">is a single </w:t>
      </w:r>
      <w:r w:rsidR="00D06737">
        <w:rPr>
          <w:lang w:val="en-US"/>
        </w:rPr>
        <w:t xml:space="preserve">key/value </w:t>
      </w:r>
      <w:proofErr w:type="gramStart"/>
      <w:r w:rsidR="00D06737">
        <w:rPr>
          <w:lang w:val="en-US"/>
        </w:rPr>
        <w:t>Element :</w:t>
      </w:r>
      <w:proofErr w:type="gramEnd"/>
    </w:p>
    <w:p w14:paraId="361A2352" w14:textId="23CBA134" w:rsidR="00D06737" w:rsidRDefault="00D06737" w:rsidP="00D06737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</w:t>
      </w:r>
      <w:r w:rsidR="00825916">
        <w:rPr>
          <w:lang w:val="en-US"/>
        </w:rPr>
        <w:t xml:space="preserve"> </w:t>
      </w:r>
      <w:r>
        <w:rPr>
          <w:lang w:val="en-US"/>
        </w:rPr>
        <w:t>“type”</w:t>
      </w:r>
    </w:p>
    <w:p w14:paraId="0CC0925D" w14:textId="0C437475" w:rsidR="005F1C66" w:rsidRDefault="00D06737" w:rsidP="005F1C6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Value</w:t>
      </w:r>
      <w:r w:rsidR="005F1C66">
        <w:rPr>
          <w:lang w:val="en-US"/>
        </w:rPr>
        <w:t>: “observation”</w:t>
      </w:r>
    </w:p>
    <w:p w14:paraId="38DB520F" w14:textId="77777777" w:rsidR="006A1189" w:rsidRPr="00770538" w:rsidRDefault="006A1189" w:rsidP="006A1189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2D77437" w14:textId="4C94787E" w:rsidR="006A1189" w:rsidRPr="006A1189" w:rsidRDefault="006A1189" w:rsidP="006A1189">
      <w:pPr>
        <w:rPr>
          <w:lang w:val="en-US"/>
        </w:rPr>
      </w:pPr>
      <w:r w:rsidRPr="00770538">
        <w:rPr>
          <w:lang w:val="en-US"/>
        </w:rPr>
        <w:t>ES</w:t>
      </w:r>
      <w:r w:rsidR="00787A59">
        <w:rPr>
          <w:lang w:val="en-US"/>
        </w:rPr>
        <w:t>Type</w:t>
      </w:r>
      <w:r w:rsidRPr="00770538">
        <w:rPr>
          <w:lang w:val="en-US"/>
        </w:rPr>
        <w:t xml:space="preserve"> is valid if</w:t>
      </w:r>
      <w:r w:rsidR="00787A59">
        <w:rPr>
          <w:lang w:val="en-US"/>
        </w:rPr>
        <w:t xml:space="preserve"> </w:t>
      </w:r>
      <w:r w:rsidR="00266325">
        <w:rPr>
          <w:lang w:val="en-US"/>
        </w:rPr>
        <w:t xml:space="preserve">key and value are as </w:t>
      </w:r>
      <w:r w:rsidR="003F18BB">
        <w:rPr>
          <w:lang w:val="en-US"/>
        </w:rPr>
        <w:t>defined</w:t>
      </w:r>
      <w:r w:rsidR="00266325">
        <w:rPr>
          <w:lang w:val="en-US"/>
        </w:rPr>
        <w:t>.</w:t>
      </w:r>
    </w:p>
    <w:p w14:paraId="4E159418" w14:textId="77777777" w:rsidR="0023732E" w:rsidRDefault="0023732E" w:rsidP="003D163B">
      <w:pPr>
        <w:pStyle w:val="Heading3"/>
        <w:rPr>
          <w:lang w:val="en-US"/>
        </w:rPr>
      </w:pPr>
      <w:bookmarkStart w:id="10" w:name="_Toc101042551"/>
      <w:bookmarkStart w:id="11" w:name="_Toc101042550"/>
      <w:r>
        <w:rPr>
          <w:lang w:val="en-US"/>
        </w:rPr>
        <w:t>ESId</w:t>
      </w:r>
      <w:bookmarkEnd w:id="11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77777777" w:rsidR="0023732E" w:rsidRDefault="0023732E" w:rsidP="0023732E">
      <w:pPr>
        <w:rPr>
          <w:lang w:val="en-US"/>
        </w:rPr>
      </w:pPr>
      <w:r>
        <w:rPr>
          <w:lang w:val="en-US"/>
        </w:rPr>
        <w:t>ESId is a single key/value Element:</w:t>
      </w:r>
    </w:p>
    <w:p w14:paraId="53999A26" w14:textId="77777777" w:rsidR="0023732E" w:rsidRDefault="0023732E" w:rsidP="0023732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lastRenderedPageBreak/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Heading3"/>
        <w:rPr>
          <w:lang w:val="en-US"/>
        </w:rPr>
      </w:pPr>
      <w:r>
        <w:rPr>
          <w:lang w:val="en-US"/>
        </w:rPr>
        <w:t>ES</w:t>
      </w:r>
      <w:r>
        <w:rPr>
          <w:lang w:val="en-US"/>
        </w:rPr>
        <w:t>Name</w:t>
      </w:r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40CF18E1" w:rsidR="0023732E" w:rsidRDefault="0023732E" w:rsidP="0023732E">
      <w:pPr>
        <w:rPr>
          <w:lang w:val="en-US"/>
        </w:rPr>
      </w:pPr>
      <w:r>
        <w:rPr>
          <w:lang w:val="en-US"/>
        </w:rPr>
        <w:t>ES</w:t>
      </w:r>
      <w:r>
        <w:rPr>
          <w:lang w:val="en-US"/>
        </w:rPr>
        <w:t>Name</w:t>
      </w:r>
      <w:r>
        <w:rPr>
          <w:lang w:val="en-US"/>
        </w:rPr>
        <w:t xml:space="preserve"> is a single key/value Element:</w:t>
      </w:r>
    </w:p>
    <w:p w14:paraId="3011B80D" w14:textId="56CF2F33" w:rsidR="0023732E" w:rsidRDefault="0023732E" w:rsidP="0023732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“</w:t>
      </w:r>
      <w:r>
        <w:rPr>
          <w:lang w:val="en-US"/>
        </w:rPr>
        <w:t>name</w:t>
      </w:r>
      <w:r>
        <w:rPr>
          <w:lang w:val="en-US"/>
        </w:rPr>
        <w:t>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2A4D0DE2" w14:textId="19200E4E" w:rsidR="00422D95" w:rsidRDefault="00422D95" w:rsidP="00D17DAC">
      <w:pPr>
        <w:pStyle w:val="Heading2"/>
        <w:rPr>
          <w:lang w:val="en-US"/>
        </w:rPr>
      </w:pPr>
      <w:r>
        <w:rPr>
          <w:lang w:val="en-US"/>
        </w:rPr>
        <w:t>ES</w:t>
      </w:r>
      <w:r w:rsidR="009574E4">
        <w:rPr>
          <w:lang w:val="en-US"/>
        </w:rPr>
        <w:t>Idxr</w:t>
      </w:r>
      <w:r>
        <w:rPr>
          <w:lang w:val="en-US"/>
        </w:rPr>
        <w:t>ef</w:t>
      </w:r>
      <w:bookmarkEnd w:id="10"/>
    </w:p>
    <w:p w14:paraId="55034441" w14:textId="77777777" w:rsidR="00026B9F" w:rsidRPr="00770538" w:rsidRDefault="00026B9F" w:rsidP="00026B9F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95E4FDF" w14:textId="429B3269" w:rsidR="00026B9F" w:rsidRDefault="00026B9F" w:rsidP="00026B9F">
      <w:pPr>
        <w:rPr>
          <w:lang w:val="en-US"/>
        </w:rPr>
      </w:pPr>
      <w:r w:rsidRPr="00770538">
        <w:rPr>
          <w:lang w:val="en-US"/>
        </w:rPr>
        <w:t>ES</w:t>
      </w:r>
      <w:r w:rsidR="009574E4">
        <w:rPr>
          <w:lang w:val="en-US"/>
        </w:rPr>
        <w:t>Idxr</w:t>
      </w:r>
      <w:r w:rsidR="000C6F99">
        <w:rPr>
          <w:lang w:val="en-US"/>
        </w:rPr>
        <w:t>ef</w:t>
      </w:r>
      <w:r w:rsidRPr="00770538">
        <w:rPr>
          <w:lang w:val="en-US"/>
        </w:rPr>
        <w:t xml:space="preserve">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AF5443">
        <w:rPr>
          <w:lang w:val="en-US"/>
        </w:rPr>
        <w:t xml:space="preserve">Object. The members </w:t>
      </w:r>
      <w:r w:rsidR="003F18BB">
        <w:rPr>
          <w:lang w:val="en-US"/>
        </w:rPr>
        <w:t>are key/value</w:t>
      </w:r>
      <w:r w:rsidR="004F46F5">
        <w:rPr>
          <w:lang w:val="en-US"/>
        </w:rPr>
        <w:t xml:space="preserve"> </w:t>
      </w:r>
      <w:r w:rsidR="00987C8F">
        <w:rPr>
          <w:lang w:val="en-US"/>
        </w:rPr>
        <w:t>and represent coupled ESFeature</w:t>
      </w:r>
      <w:r w:rsidR="004F46F5">
        <w:rPr>
          <w:lang w:val="en-US"/>
        </w:rPr>
        <w:t>:</w:t>
      </w:r>
    </w:p>
    <w:p w14:paraId="2837AEE9" w14:textId="09B7968A" w:rsidR="004F46F5" w:rsidRDefault="004F46F5" w:rsidP="004F46F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Key: ESFea</w:t>
      </w:r>
      <w:r w:rsidR="006E2D5C">
        <w:rPr>
          <w:lang w:val="en-US"/>
        </w:rPr>
        <w:t>ture key</w:t>
      </w:r>
    </w:p>
    <w:p w14:paraId="6316D198" w14:textId="53762348" w:rsidR="006E2D5C" w:rsidRDefault="002B240A" w:rsidP="004F46F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Value</w:t>
      </w:r>
      <w:r w:rsidR="006E2D5C">
        <w:rPr>
          <w:lang w:val="en-US"/>
        </w:rPr>
        <w:t>: ESFeature key</w:t>
      </w:r>
    </w:p>
    <w:p w14:paraId="76346C3A" w14:textId="5FBC593F" w:rsidR="004F2104" w:rsidRPr="004F2104" w:rsidRDefault="004F2104" w:rsidP="004F2104">
      <w:pPr>
        <w:rPr>
          <w:lang w:val="en-US"/>
        </w:rPr>
      </w:pPr>
      <w:r>
        <w:rPr>
          <w:lang w:val="en-US"/>
        </w:rPr>
        <w:t xml:space="preserve">If </w:t>
      </w:r>
      <w:r w:rsidR="006A6F9D">
        <w:rPr>
          <w:lang w:val="en-US"/>
        </w:rPr>
        <w:t xml:space="preserve">no one </w:t>
      </w:r>
      <w:r>
        <w:rPr>
          <w:lang w:val="en-US"/>
        </w:rPr>
        <w:t>ESFeature</w:t>
      </w:r>
      <w:r w:rsidR="006A6F9D">
        <w:rPr>
          <w:lang w:val="en-US"/>
        </w:rPr>
        <w:t xml:space="preserve"> is</w:t>
      </w:r>
      <w:r>
        <w:rPr>
          <w:lang w:val="en-US"/>
        </w:rPr>
        <w:t xml:space="preserve"> coupled,</w:t>
      </w:r>
      <w:r w:rsidR="006A6F9D">
        <w:rPr>
          <w:lang w:val="en-US"/>
        </w:rPr>
        <w:t xml:space="preserve"> ES</w:t>
      </w:r>
      <w:r w:rsidR="00CB400B">
        <w:rPr>
          <w:lang w:val="en-US"/>
        </w:rPr>
        <w:t>Idxr</w:t>
      </w:r>
      <w:r w:rsidR="006A6F9D">
        <w:rPr>
          <w:lang w:val="en-US"/>
        </w:rPr>
        <w:t>ef is not present.</w:t>
      </w:r>
      <w:r>
        <w:rPr>
          <w:lang w:val="en-US"/>
        </w:rPr>
        <w:t xml:space="preserve"> </w:t>
      </w:r>
    </w:p>
    <w:p w14:paraId="1D60E00E" w14:textId="77777777" w:rsidR="00A34509" w:rsidRPr="00A34509" w:rsidRDefault="00A34509" w:rsidP="00A34509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263BF69" w14:textId="1E3CABF5" w:rsidR="00C77DBA" w:rsidRDefault="00A34509" w:rsidP="00557E68">
      <w:pPr>
        <w:rPr>
          <w:lang w:val="en-US"/>
        </w:rPr>
      </w:pPr>
      <w:r w:rsidRPr="00557E68">
        <w:rPr>
          <w:lang w:val="en-US"/>
        </w:rPr>
        <w:t>ES</w:t>
      </w:r>
      <w:r w:rsidR="00CB400B">
        <w:rPr>
          <w:lang w:val="en-US"/>
        </w:rPr>
        <w:t>Idxr</w:t>
      </w:r>
      <w:r w:rsidR="00557E68">
        <w:rPr>
          <w:lang w:val="en-US"/>
        </w:rPr>
        <w:t xml:space="preserve">ef </w:t>
      </w:r>
      <w:r w:rsidRPr="00557E68">
        <w:rPr>
          <w:lang w:val="en-US"/>
        </w:rPr>
        <w:t>is valid if</w:t>
      </w:r>
      <w:r w:rsidR="00334D87">
        <w:rPr>
          <w:lang w:val="en-US"/>
        </w:rPr>
        <w:t xml:space="preserve"> </w:t>
      </w:r>
      <w:r w:rsidR="00B54F69">
        <w:rPr>
          <w:lang w:val="en-US"/>
        </w:rPr>
        <w:t>at least one m</w:t>
      </w:r>
      <w:r w:rsidR="00B64C79">
        <w:rPr>
          <w:lang w:val="en-US"/>
        </w:rPr>
        <w:t>ember is present</w:t>
      </w:r>
      <w:r w:rsidR="00252528">
        <w:rPr>
          <w:lang w:val="en-US"/>
        </w:rPr>
        <w:t xml:space="preserve"> and if </w:t>
      </w:r>
      <w:r w:rsidR="00DC4FF0">
        <w:rPr>
          <w:lang w:val="en-US"/>
        </w:rPr>
        <w:t xml:space="preserve">ESFeature keys are present in </w:t>
      </w:r>
      <w:r w:rsidR="00CF7328">
        <w:rPr>
          <w:lang w:val="en-US"/>
        </w:rPr>
        <w:t>ESObservation</w:t>
      </w:r>
      <w:r w:rsidR="00B64C79">
        <w:rPr>
          <w:lang w:val="en-US"/>
        </w:rPr>
        <w:t>.</w:t>
      </w:r>
    </w:p>
    <w:p w14:paraId="0137F78B" w14:textId="77777777" w:rsidR="00334D87" w:rsidRPr="00F86AB6" w:rsidRDefault="00334D87" w:rsidP="00334D8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3092FF32" wp14:editId="23D2CB33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AB99" id="Rectangle 226" o:spid="_x0000_s1026" style="position:absolute;margin-left:-6.85pt;margin-top:20.95pt;width:484.8pt;height:24.55pt;z-index:2516920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5F5D9E8C" w14:textId="6D6E27C5" w:rsidR="00422D95" w:rsidRPr="00A645A9" w:rsidRDefault="00334D87" w:rsidP="00422D95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8A7BAF" w:rsidRPr="00C57E02">
        <w:rPr>
          <w:rFonts w:ascii="Consolas" w:hAnsi="Consolas"/>
          <w:sz w:val="20"/>
          <w:szCs w:val="20"/>
          <w:lang w:val="en-US"/>
        </w:rPr>
        <w:t>idxref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 w:rsidR="00F86AB6">
        <w:rPr>
          <w:rFonts w:ascii="Consolas" w:hAnsi="Consolas"/>
          <w:sz w:val="20"/>
          <w:szCs w:val="20"/>
          <w:lang w:val="en-US"/>
        </w:rPr>
        <w:t xml:space="preserve"> </w:t>
      </w:r>
      <w:r w:rsidR="00EE7920" w:rsidRPr="00C57E02">
        <w:rPr>
          <w:rFonts w:ascii="Consolas" w:hAnsi="Consolas"/>
          <w:sz w:val="20"/>
          <w:szCs w:val="20"/>
          <w:lang w:val="en-US"/>
        </w:rPr>
        <w:t>{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EE7920" w:rsidRPr="00C57E02">
        <w:rPr>
          <w:rFonts w:ascii="Consolas" w:hAnsi="Consolas"/>
          <w:sz w:val="20"/>
          <w:szCs w:val="20"/>
          <w:lang w:val="en-US"/>
        </w:rPr>
        <w:t>datation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 w:rsidR="00EE7920" w:rsidRPr="00C57E02">
        <w:rPr>
          <w:rFonts w:ascii="Consolas" w:hAnsi="Consolas"/>
          <w:sz w:val="20"/>
          <w:szCs w:val="20"/>
          <w:lang w:val="en-US"/>
        </w:rPr>
        <w:t>:</w:t>
      </w:r>
      <w:r w:rsidR="00F86AB6">
        <w:rPr>
          <w:rFonts w:ascii="Consolas" w:hAnsi="Consolas"/>
          <w:sz w:val="20"/>
          <w:szCs w:val="20"/>
          <w:lang w:val="en-US"/>
        </w:rPr>
        <w:t xml:space="preserve"> </w:t>
      </w:r>
      <w:r w:rsidR="00EE7920" w:rsidRPr="00C57E02">
        <w:rPr>
          <w:rFonts w:ascii="Consolas" w:hAnsi="Consolas"/>
          <w:sz w:val="20"/>
          <w:szCs w:val="20"/>
          <w:lang w:val="en-US"/>
        </w:rPr>
        <w:t>“</w:t>
      </w:r>
      <w:r w:rsidR="00EE7920" w:rsidRPr="00C57E02">
        <w:rPr>
          <w:rFonts w:ascii="Consolas" w:hAnsi="Consolas"/>
          <w:sz w:val="20"/>
          <w:szCs w:val="20"/>
          <w:lang w:val="en-US"/>
        </w:rPr>
        <w:t>loc</w:t>
      </w:r>
      <w:r w:rsidR="00EE7920" w:rsidRPr="00C57E02">
        <w:rPr>
          <w:rFonts w:ascii="Consolas" w:hAnsi="Consolas"/>
          <w:sz w:val="20"/>
          <w:szCs w:val="20"/>
          <w:lang w:val="en-US"/>
        </w:rPr>
        <w:t>ation”</w:t>
      </w:r>
      <w:r w:rsidR="00C57E02" w:rsidRPr="00C57E02">
        <w:rPr>
          <w:rFonts w:ascii="Consolas" w:hAnsi="Consolas"/>
          <w:sz w:val="20"/>
          <w:szCs w:val="20"/>
          <w:lang w:val="en-US"/>
        </w:rPr>
        <w:t>}</w:t>
      </w:r>
      <w:r w:rsidR="00C57E02" w:rsidRPr="00C57E02">
        <w:rPr>
          <w:rFonts w:ascii="Consolas" w:hAnsi="Consolas"/>
          <w:sz w:val="20"/>
          <w:szCs w:val="20"/>
          <w:lang w:val="en-US"/>
        </w:rPr>
        <w:tab/>
      </w:r>
      <w:r w:rsidR="00C57E02" w:rsidRPr="00C57E02">
        <w:rPr>
          <w:rFonts w:ascii="Consolas" w:hAnsi="Consolas"/>
          <w:sz w:val="20"/>
          <w:szCs w:val="20"/>
          <w:lang w:val="en-US"/>
        </w:rPr>
        <w:tab/>
      </w:r>
      <w:r w:rsidR="00C57E02" w:rsidRPr="00C57E02">
        <w:rPr>
          <w:rFonts w:ascii="Consolas" w:hAnsi="Consolas"/>
          <w:sz w:val="20"/>
          <w:szCs w:val="20"/>
          <w:lang w:val="en-US"/>
        </w:rPr>
        <w:tab/>
      </w:r>
      <w:r w:rsidR="00C57E02"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43357ABC" w14:textId="14C58C6C" w:rsidR="0052243E" w:rsidRDefault="0052243E" w:rsidP="0052243E">
      <w:pPr>
        <w:pStyle w:val="Heading2"/>
        <w:rPr>
          <w:lang w:val="en-US"/>
        </w:rPr>
      </w:pPr>
      <w:bookmarkStart w:id="12" w:name="_Toc101042552"/>
      <w:r>
        <w:rPr>
          <w:lang w:val="en-US"/>
        </w:rPr>
        <w:t>ES</w:t>
      </w:r>
      <w:r w:rsidR="00913E97">
        <w:rPr>
          <w:lang w:val="en-US"/>
        </w:rPr>
        <w:t>Order</w:t>
      </w:r>
      <w:bookmarkEnd w:id="12"/>
    </w:p>
    <w:p w14:paraId="75B25A28" w14:textId="77777777" w:rsidR="0052243E" w:rsidRPr="00770538" w:rsidRDefault="0052243E" w:rsidP="0052243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96CA1A2" w14:textId="35F8ADB3" w:rsidR="0052243E" w:rsidRPr="001743B0" w:rsidRDefault="0052243E" w:rsidP="001743B0">
      <w:pPr>
        <w:rPr>
          <w:lang w:val="en-US"/>
        </w:rPr>
      </w:pPr>
      <w:r w:rsidRPr="00770538">
        <w:rPr>
          <w:lang w:val="en-US"/>
        </w:rPr>
        <w:t>ES</w:t>
      </w:r>
      <w:r w:rsidR="00913E97">
        <w:rPr>
          <w:lang w:val="en-US"/>
        </w:rPr>
        <w:t xml:space="preserve">Order </w:t>
      </w:r>
      <w:r w:rsidRPr="00770538">
        <w:rPr>
          <w:lang w:val="en-US"/>
        </w:rPr>
        <w:t>is a</w:t>
      </w:r>
      <w:r w:rsidR="004E544B">
        <w:rPr>
          <w:lang w:val="en-US"/>
        </w:rPr>
        <w:t xml:space="preserve"> String</w:t>
      </w:r>
      <w:r w:rsidRPr="00770538">
        <w:rPr>
          <w:lang w:val="en-US"/>
        </w:rPr>
        <w:t xml:space="preserve"> </w:t>
      </w:r>
      <w:r w:rsidR="00913E97">
        <w:rPr>
          <w:lang w:val="en-US"/>
        </w:rPr>
        <w:t>Array</w:t>
      </w:r>
      <w:r>
        <w:rPr>
          <w:lang w:val="en-US"/>
        </w:rPr>
        <w:t xml:space="preserve">. The </w:t>
      </w:r>
      <w:r w:rsidR="0048110B">
        <w:rPr>
          <w:lang w:val="en-US"/>
        </w:rPr>
        <w:t>string</w:t>
      </w:r>
      <w:r w:rsidR="00F86AB6">
        <w:rPr>
          <w:lang w:val="en-US"/>
        </w:rPr>
        <w:t>s</w:t>
      </w:r>
      <w:r w:rsidR="0048110B">
        <w:rPr>
          <w:lang w:val="en-US"/>
        </w:rPr>
        <w:t xml:space="preserve"> in the Array are the ESFea</w:t>
      </w:r>
      <w:r w:rsidR="0033038D">
        <w:rPr>
          <w:lang w:val="en-US"/>
        </w:rPr>
        <w:t xml:space="preserve">ture keys ordered </w:t>
      </w:r>
      <w:r w:rsidR="00FB7349">
        <w:rPr>
          <w:lang w:val="en-US"/>
        </w:rPr>
        <w:t>accord</w:t>
      </w:r>
      <w:r w:rsidR="001743B0">
        <w:rPr>
          <w:lang w:val="en-US"/>
        </w:rPr>
        <w:t>ing to indexing.</w:t>
      </w:r>
    </w:p>
    <w:p w14:paraId="7781791F" w14:textId="4425383F" w:rsidR="0052243E" w:rsidRPr="004F2104" w:rsidRDefault="00D969B1" w:rsidP="0052243E">
      <w:pPr>
        <w:rPr>
          <w:lang w:val="en-US"/>
        </w:rPr>
      </w:pPr>
      <w:r>
        <w:rPr>
          <w:lang w:val="en-US"/>
        </w:rPr>
        <w:t>If ESOrder is not present, the d</w:t>
      </w:r>
      <w:r w:rsidR="00E35FBB">
        <w:rPr>
          <w:lang w:val="en-US"/>
        </w:rPr>
        <w:t>efault value [</w:t>
      </w:r>
      <w:r w:rsidR="00582A30" w:rsidRPr="00C57E02">
        <w:rPr>
          <w:rFonts w:ascii="Consolas" w:hAnsi="Consolas"/>
          <w:sz w:val="20"/>
          <w:szCs w:val="20"/>
          <w:lang w:val="en-US"/>
        </w:rPr>
        <w:t>“datation”</w:t>
      </w:r>
      <w:r w:rsidR="00582A30">
        <w:rPr>
          <w:rFonts w:ascii="Consolas" w:hAnsi="Consolas"/>
          <w:sz w:val="20"/>
          <w:szCs w:val="20"/>
          <w:lang w:val="en-US"/>
        </w:rPr>
        <w:t xml:space="preserve">, </w:t>
      </w:r>
      <w:r w:rsidR="00582A30" w:rsidRPr="00C57E02">
        <w:rPr>
          <w:rFonts w:ascii="Consolas" w:hAnsi="Consolas"/>
          <w:sz w:val="20"/>
          <w:szCs w:val="20"/>
          <w:lang w:val="en-US"/>
        </w:rPr>
        <w:t>“location”</w:t>
      </w:r>
      <w:r w:rsidR="00582A30">
        <w:rPr>
          <w:rFonts w:ascii="Consolas" w:hAnsi="Consolas"/>
          <w:sz w:val="20"/>
          <w:szCs w:val="20"/>
          <w:lang w:val="en-US"/>
        </w:rPr>
        <w:t xml:space="preserve">, </w:t>
      </w:r>
      <w:r w:rsidR="00582A30" w:rsidRPr="00C57E02">
        <w:rPr>
          <w:rFonts w:ascii="Consolas" w:hAnsi="Consolas"/>
          <w:sz w:val="20"/>
          <w:szCs w:val="20"/>
          <w:lang w:val="en-US"/>
        </w:rPr>
        <w:t>“</w:t>
      </w:r>
      <w:r w:rsidR="00582A30">
        <w:rPr>
          <w:rFonts w:ascii="Consolas" w:hAnsi="Consolas"/>
          <w:sz w:val="20"/>
          <w:szCs w:val="20"/>
          <w:lang w:val="en-US"/>
        </w:rPr>
        <w:t>property</w:t>
      </w:r>
      <w:r w:rsidR="00582A30" w:rsidRPr="00C57E02">
        <w:rPr>
          <w:rFonts w:ascii="Consolas" w:hAnsi="Consolas"/>
          <w:sz w:val="20"/>
          <w:szCs w:val="20"/>
          <w:lang w:val="en-US"/>
        </w:rPr>
        <w:t>”</w:t>
      </w:r>
      <w:r w:rsidR="00582A30">
        <w:rPr>
          <w:rFonts w:ascii="Consolas" w:hAnsi="Consolas"/>
          <w:sz w:val="20"/>
          <w:szCs w:val="20"/>
          <w:lang w:val="en-US"/>
        </w:rPr>
        <w:t xml:space="preserve">, </w:t>
      </w:r>
      <w:r w:rsidR="00582A30" w:rsidRPr="00C57E02">
        <w:rPr>
          <w:rFonts w:ascii="Consolas" w:hAnsi="Consolas"/>
          <w:sz w:val="20"/>
          <w:szCs w:val="20"/>
          <w:lang w:val="en-US"/>
        </w:rPr>
        <w:t>“</w:t>
      </w:r>
      <w:r w:rsidR="000701F5">
        <w:rPr>
          <w:rFonts w:ascii="Consolas" w:hAnsi="Consolas"/>
          <w:sz w:val="20"/>
          <w:szCs w:val="20"/>
          <w:lang w:val="en-US"/>
        </w:rPr>
        <w:t xml:space="preserve">first </w:t>
      </w:r>
      <w:r w:rsidR="00380E87">
        <w:rPr>
          <w:rFonts w:ascii="Consolas" w:hAnsi="Consolas"/>
          <w:sz w:val="20"/>
          <w:szCs w:val="20"/>
          <w:lang w:val="en-US"/>
        </w:rPr>
        <w:t>ESVariable key</w:t>
      </w:r>
      <w:r w:rsidR="00582A30" w:rsidRPr="00C57E02">
        <w:rPr>
          <w:rFonts w:ascii="Consolas" w:hAnsi="Consolas"/>
          <w:sz w:val="20"/>
          <w:szCs w:val="20"/>
          <w:lang w:val="en-US"/>
        </w:rPr>
        <w:t>”</w:t>
      </w:r>
      <w:r w:rsidR="000701F5">
        <w:rPr>
          <w:rFonts w:ascii="Consolas" w:hAnsi="Consolas"/>
          <w:sz w:val="20"/>
          <w:szCs w:val="20"/>
          <w:lang w:val="en-US"/>
        </w:rPr>
        <w:t>] is used.</w:t>
      </w:r>
    </w:p>
    <w:p w14:paraId="3D10A016" w14:textId="77777777" w:rsidR="0052243E" w:rsidRPr="00A34509" w:rsidRDefault="0052243E" w:rsidP="0052243E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9DAF66F" w14:textId="6E2A65F3" w:rsidR="00671210" w:rsidRDefault="0052243E" w:rsidP="0052243E">
      <w:pPr>
        <w:rPr>
          <w:lang w:val="en-US"/>
        </w:rPr>
      </w:pPr>
      <w:r w:rsidRPr="00557E68">
        <w:rPr>
          <w:lang w:val="en-US"/>
        </w:rPr>
        <w:lastRenderedPageBreak/>
        <w:t>ES</w:t>
      </w:r>
      <w:r>
        <w:rPr>
          <w:lang w:val="en-US"/>
        </w:rPr>
        <w:t xml:space="preserve">Idxref </w:t>
      </w:r>
      <w:r w:rsidRPr="00557E68">
        <w:rPr>
          <w:lang w:val="en-US"/>
        </w:rPr>
        <w:t>is valid if</w:t>
      </w:r>
      <w:r w:rsidR="00671210">
        <w:rPr>
          <w:lang w:val="en-US"/>
        </w:rPr>
        <w:t>:</w:t>
      </w:r>
    </w:p>
    <w:p w14:paraId="6F2DB440" w14:textId="77777777" w:rsidR="00FD1AF6" w:rsidRDefault="00671210" w:rsidP="00671210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values are present in </w:t>
      </w:r>
      <w:r w:rsidR="00FD1AF6">
        <w:rPr>
          <w:lang w:val="en-US"/>
        </w:rPr>
        <w:t>ESFeature list,</w:t>
      </w:r>
    </w:p>
    <w:p w14:paraId="41DA2F5A" w14:textId="58F44741" w:rsidR="0052243E" w:rsidRPr="00FC4D8A" w:rsidRDefault="00FD1AF6" w:rsidP="00FC4D8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length of </w:t>
      </w:r>
      <w:r w:rsidR="00202228">
        <w:rPr>
          <w:lang w:val="en-US"/>
        </w:rPr>
        <w:t xml:space="preserve">the </w:t>
      </w:r>
      <w:r w:rsidR="00530D11">
        <w:rPr>
          <w:lang w:val="en-US"/>
        </w:rPr>
        <w:t xml:space="preserve">array </w:t>
      </w:r>
      <w:r w:rsidR="00FC4D8A">
        <w:rPr>
          <w:lang w:val="en-US"/>
        </w:rPr>
        <w:t>equals the number of ESFeature.</w:t>
      </w:r>
    </w:p>
    <w:p w14:paraId="6A5774D9" w14:textId="77777777" w:rsidR="0052243E" w:rsidRPr="0052243E" w:rsidRDefault="0052243E" w:rsidP="0052243E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0E43A1E6" wp14:editId="53A69F43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406A" id="Rectangle 229" o:spid="_x0000_s1026" style="position:absolute;margin-left:-6.85pt;margin-top:20.95pt;width:484.8pt;height:24.55pt;z-index:2516940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382A8AEA" w14:textId="74D4DB9A" w:rsidR="0052243E" w:rsidRPr="00C57E02" w:rsidRDefault="0052243E" w:rsidP="0052243E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EE71D4"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 w:rsidR="00653BB6">
        <w:rPr>
          <w:rFonts w:ascii="Consolas" w:hAnsi="Consolas"/>
          <w:sz w:val="20"/>
          <w:szCs w:val="20"/>
          <w:lang w:val="en-US"/>
        </w:rPr>
        <w:t xml:space="preserve"> </w:t>
      </w:r>
      <w:r w:rsidR="00EE71D4">
        <w:rPr>
          <w:rFonts w:ascii="Consolas" w:hAnsi="Consolas"/>
          <w:sz w:val="20"/>
          <w:szCs w:val="20"/>
          <w:lang w:val="en-US"/>
        </w:rPr>
        <w:t>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 w:rsidR="00EE71D4">
        <w:rPr>
          <w:rFonts w:ascii="Consolas" w:hAnsi="Consolas"/>
          <w:sz w:val="20"/>
          <w:szCs w:val="20"/>
          <w:lang w:val="en-US"/>
        </w:rPr>
        <w:t xml:space="preserve">, </w:t>
      </w:r>
      <w:r w:rsidR="00A002B3" w:rsidRPr="00C57E02">
        <w:rPr>
          <w:rFonts w:ascii="Consolas" w:hAnsi="Consolas"/>
          <w:sz w:val="20"/>
          <w:szCs w:val="20"/>
          <w:lang w:val="en-US"/>
        </w:rPr>
        <w:t>“</w:t>
      </w:r>
      <w:r w:rsidR="00A002B3">
        <w:rPr>
          <w:rFonts w:ascii="Consolas" w:hAnsi="Consolas"/>
          <w:sz w:val="20"/>
          <w:szCs w:val="20"/>
          <w:lang w:val="en-US"/>
        </w:rPr>
        <w:t>property</w:t>
      </w:r>
      <w:r w:rsidR="00A002B3" w:rsidRPr="00C57E02">
        <w:rPr>
          <w:rFonts w:ascii="Consolas" w:hAnsi="Consolas"/>
          <w:sz w:val="20"/>
          <w:szCs w:val="20"/>
          <w:lang w:val="en-US"/>
        </w:rPr>
        <w:t>”</w:t>
      </w:r>
      <w:r w:rsidR="00A002B3"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76B1064F" w14:textId="77777777" w:rsidR="0052243E" w:rsidRPr="0052243E" w:rsidRDefault="0052243E" w:rsidP="00422D95">
      <w:pPr>
        <w:rPr>
          <w:lang w:val="en-US"/>
        </w:rPr>
      </w:pPr>
    </w:p>
    <w:p w14:paraId="2E6F7E39" w14:textId="0797D010" w:rsidR="00D17DAC" w:rsidRPr="00770538" w:rsidRDefault="00D17DAC" w:rsidP="00D17DAC">
      <w:pPr>
        <w:pStyle w:val="Heading2"/>
        <w:rPr>
          <w:lang w:val="en-US"/>
        </w:rPr>
      </w:pPr>
      <w:bookmarkStart w:id="13" w:name="_Toc101042553"/>
      <w:r w:rsidRPr="00770538">
        <w:rPr>
          <w:lang w:val="en-US"/>
        </w:rPr>
        <w:t>ES</w:t>
      </w:r>
      <w:r w:rsidR="00FE7456">
        <w:rPr>
          <w:lang w:val="en-US"/>
        </w:rPr>
        <w:t>Feature</w:t>
      </w:r>
      <w:bookmarkEnd w:id="13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1FB1CB49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</w:t>
      </w:r>
      <w:r w:rsidR="00A21944">
        <w:rPr>
          <w:lang w:val="en-US"/>
        </w:rPr>
        <w:t>Feature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8F771A">
        <w:rPr>
          <w:lang w:val="en-US"/>
        </w:rPr>
        <w:t>n</w:t>
      </w:r>
      <w:r w:rsidR="00B83B5E" w:rsidRPr="00770538">
        <w:rPr>
          <w:lang w:val="en-US"/>
        </w:rPr>
        <w:t xml:space="preserve"> Array. 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</w:t>
      </w:r>
      <w:r w:rsidR="00EE48C1">
        <w:rPr>
          <w:lang w:val="en-US"/>
        </w:rPr>
        <w:t>Feature</w:t>
      </w:r>
      <w:r w:rsidR="005A7A44" w:rsidRPr="00770538">
        <w:rPr>
          <w:lang w:val="en-US"/>
        </w:rPr>
        <w:t>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E6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E63862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E63862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E63862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D06D5A" w:rsidRPr="00770538" w14:paraId="5F88A687" w14:textId="77777777" w:rsidTr="00E63862">
        <w:tc>
          <w:tcPr>
            <w:tcW w:w="0" w:type="auto"/>
          </w:tcPr>
          <w:p w14:paraId="58EC7888" w14:textId="424827F2" w:rsidR="00D06D5A" w:rsidRPr="00770538" w:rsidRDefault="00D06D5A" w:rsidP="00D06D5A">
            <w:pPr>
              <w:rPr>
                <w:lang w:val="en-US"/>
              </w:rPr>
            </w:pPr>
            <w:r>
              <w:rPr>
                <w:lang w:val="en-US"/>
              </w:rPr>
              <w:t>ESResult</w:t>
            </w:r>
          </w:p>
        </w:tc>
        <w:tc>
          <w:tcPr>
            <w:tcW w:w="1425" w:type="dxa"/>
          </w:tcPr>
          <w:p w14:paraId="02D8D1C0" w14:textId="4CAF93BB" w:rsidR="00D06D5A" w:rsidRPr="00770538" w:rsidRDefault="00D06D5A" w:rsidP="00D06D5A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4967" w:type="dxa"/>
          </w:tcPr>
          <w:p w14:paraId="52F36C25" w14:textId="51E82B5F" w:rsidR="00D06D5A" w:rsidRDefault="00D06D5A" w:rsidP="00D06D5A">
            <w:pPr>
              <w:rPr>
                <w:lang w:val="en-US"/>
              </w:rPr>
            </w:pPr>
            <w:r>
              <w:rPr>
                <w:lang w:val="en-US"/>
              </w:rPr>
              <w:t>Array of Result</w:t>
            </w:r>
            <w:r w:rsidRPr="00770538">
              <w:rPr>
                <w:lang w:val="en-US"/>
              </w:rPr>
              <w:t>Value</w:t>
            </w:r>
          </w:p>
        </w:tc>
      </w:tr>
      <w:tr w:rsidR="00FF75B1" w:rsidRPr="00770538" w14:paraId="325DA806" w14:textId="77777777" w:rsidTr="00E63862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7" w:type="dxa"/>
          </w:tcPr>
          <w:p w14:paraId="74A67EDC" w14:textId="47698CDD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v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42A48B55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The value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3949E9">
        <w:rPr>
          <w:i/>
          <w:iCs/>
          <w:color w:val="000000" w:themeColor="text1"/>
          <w:lang w:val="en-US"/>
        </w:rPr>
        <w:t xml:space="preserve">is </w:t>
      </w:r>
      <w:r w:rsidR="003949E9" w:rsidRPr="003949E9">
        <w:rPr>
          <w:i/>
          <w:iCs/>
          <w:lang w:val="en-US"/>
        </w:rPr>
        <w:t>unconstrained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1FB75257" w:rsidR="00D3073A" w:rsidRPr="00770538" w:rsidRDefault="00D3073A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05AB1F1" w14:textId="7303B6EF" w:rsidR="00F87E3F" w:rsidRPr="00770538" w:rsidRDefault="00247C53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101D6371">
                <wp:simplePos x="0" y="0"/>
                <wp:positionH relativeFrom="column">
                  <wp:posOffset>-54157</wp:posOffset>
                </wp:positionH>
                <wp:positionV relativeFrom="paragraph">
                  <wp:posOffset>251278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8D47" id="Rectangle 230" o:spid="_x0000_s1026" style="position:absolute;margin-left:-4.25pt;margin-top:19.8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" fillcolor="#5b9bd5" stroked="f" strokeweight="1pt">
                <v:fill opacity="9766f"/>
              </v:rect>
            </w:pict>
          </mc:Fallback>
        </mc:AlternateContent>
      </w:r>
      <w:r w:rsidR="00F87E3F" w:rsidRPr="00770538">
        <w:rPr>
          <w:b/>
          <w:bCs/>
          <w:u w:val="single"/>
          <w:lang w:val="en-US"/>
        </w:rPr>
        <w:t>Example</w:t>
      </w:r>
    </w:p>
    <w:p w14:paraId="62E2D219" w14:textId="365877A7" w:rsidR="00BD0916" w:rsidRPr="00172F28" w:rsidRDefault="00BD0916" w:rsidP="00BD091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Pr="00172F2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172F2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172F28">
        <w:rPr>
          <w:rFonts w:ascii="Consolas" w:hAnsi="Consolas"/>
          <w:sz w:val="20"/>
          <w:szCs w:val="20"/>
          <w:lang w:val="en-US"/>
        </w:rPr>
        <w:t>”</w:t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i/>
          <w:iCs/>
          <w:sz w:val="18"/>
          <w:szCs w:val="18"/>
          <w:lang w:val="en-US"/>
        </w:rPr>
        <w:t>one ESValue</w:t>
      </w:r>
    </w:p>
    <w:p w14:paraId="04A81A71" w14:textId="4982B4A2" w:rsidR="00FE4ED3" w:rsidRPr="00172F28" w:rsidRDefault="00FE4ED3" w:rsidP="008917C5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="007706A7" w:rsidRPr="00172F28">
        <w:rPr>
          <w:rFonts w:ascii="Consolas" w:hAnsi="Consolas"/>
          <w:sz w:val="20"/>
          <w:szCs w:val="20"/>
          <w:lang w:val="en-US"/>
        </w:rPr>
        <w:t>[</w:t>
      </w:r>
      <w:r w:rsidRPr="00172F28">
        <w:rPr>
          <w:rFonts w:ascii="Consolas" w:hAnsi="Consolas"/>
          <w:sz w:val="20"/>
          <w:szCs w:val="20"/>
          <w:lang w:val="en-US"/>
        </w:rPr>
        <w:t>[2.4, 48.9]</w:t>
      </w:r>
      <w:r w:rsidR="00D52C9E" w:rsidRPr="00172F28">
        <w:rPr>
          <w:rFonts w:ascii="Consolas" w:hAnsi="Consolas"/>
          <w:sz w:val="20"/>
          <w:szCs w:val="20"/>
          <w:lang w:val="en-US"/>
        </w:rPr>
        <w:t>, [4.8, 45.8], [5.4, 43.3]]</w:t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117442"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three </w:t>
      </w:r>
      <w:r w:rsidR="00827CF8" w:rsidRPr="00172F28">
        <w:rPr>
          <w:rFonts w:ascii="Consolas" w:hAnsi="Consolas"/>
          <w:i/>
          <w:iCs/>
          <w:sz w:val="18"/>
          <w:szCs w:val="18"/>
          <w:lang w:val="en-US"/>
        </w:rPr>
        <w:t>ESValue</w:t>
      </w:r>
    </w:p>
    <w:p w14:paraId="3BC49E82" w14:textId="764776FE" w:rsidR="00770538" w:rsidRPr="00172F28" w:rsidRDefault="00FE4ED3" w:rsidP="008917C5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Pr="00172F28">
        <w:rPr>
          <w:rFonts w:ascii="Consolas" w:hAnsi="Consolas"/>
          <w:sz w:val="20"/>
          <w:szCs w:val="20"/>
          <w:lang w:val="en-US"/>
        </w:rPr>
        <w:t>[</w:t>
      </w:r>
      <w:r w:rsidR="0010401C" w:rsidRPr="00172F2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10401C" w:rsidRPr="00172F2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10401C" w:rsidRPr="00172F2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10401C" w:rsidRPr="00172F28">
        <w:rPr>
          <w:rFonts w:ascii="Consolas" w:hAnsi="Consolas"/>
          <w:sz w:val="20"/>
          <w:szCs w:val="20"/>
          <w:lang w:val="en-US"/>
        </w:rPr>
        <w:t>lyon</w:t>
      </w:r>
      <w:proofErr w:type="spellEnd"/>
      <w:r w:rsidR="0010401C" w:rsidRPr="00172F2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10401C" w:rsidRPr="00172F28">
        <w:rPr>
          <w:rFonts w:ascii="Consolas" w:hAnsi="Consolas"/>
          <w:sz w:val="20"/>
          <w:szCs w:val="20"/>
          <w:lang w:val="en-US"/>
        </w:rPr>
        <w:t>marseille</w:t>
      </w:r>
      <w:proofErr w:type="spellEnd"/>
      <w:r w:rsidR="0010401C" w:rsidRPr="00172F28">
        <w:rPr>
          <w:rFonts w:ascii="Consolas" w:hAnsi="Consolas"/>
          <w:sz w:val="20"/>
          <w:szCs w:val="20"/>
          <w:lang w:val="en-US"/>
        </w:rPr>
        <w:t>”</w:t>
      </w:r>
      <w:r w:rsidRPr="00172F28">
        <w:rPr>
          <w:rFonts w:ascii="Consolas" w:hAnsi="Consolas"/>
          <w:sz w:val="20"/>
          <w:szCs w:val="20"/>
          <w:lang w:val="en-US"/>
        </w:rPr>
        <w:t>]</w:t>
      </w:r>
      <w:r w:rsidR="00247C53">
        <w:rPr>
          <w:rFonts w:ascii="Consolas" w:hAnsi="Consolas"/>
          <w:sz w:val="20"/>
          <w:szCs w:val="20"/>
          <w:lang w:val="en-US"/>
        </w:rPr>
        <w:tab/>
      </w:r>
      <w:r w:rsidR="00AE3122" w:rsidRPr="00172F28">
        <w:rPr>
          <w:rFonts w:ascii="Consolas" w:hAnsi="Consolas"/>
          <w:sz w:val="20"/>
          <w:szCs w:val="20"/>
          <w:lang w:val="en-US"/>
        </w:rPr>
        <w:tab/>
      </w:r>
      <w:r w:rsidR="00AE3122" w:rsidRPr="00172F28">
        <w:rPr>
          <w:rFonts w:ascii="Consolas" w:hAnsi="Consolas"/>
          <w:sz w:val="20"/>
          <w:szCs w:val="20"/>
          <w:lang w:val="en-US"/>
        </w:rPr>
        <w:tab/>
      </w:r>
      <w:r w:rsidR="00AE3122" w:rsidRPr="00172F28">
        <w:rPr>
          <w:rFonts w:ascii="Consolas" w:hAnsi="Consolas"/>
          <w:sz w:val="20"/>
          <w:szCs w:val="20"/>
          <w:lang w:val="en-US"/>
        </w:rPr>
        <w:tab/>
      </w:r>
      <w:r w:rsidR="00AE3122" w:rsidRPr="00172F28">
        <w:rPr>
          <w:rFonts w:ascii="Consolas" w:hAnsi="Consolas"/>
          <w:i/>
          <w:iCs/>
          <w:sz w:val="18"/>
          <w:szCs w:val="18"/>
          <w:lang w:val="en-US"/>
        </w:rPr>
        <w:t>thre</w:t>
      </w:r>
      <w:r w:rsidR="00AE3122" w:rsidRPr="00172F28">
        <w:rPr>
          <w:rFonts w:ascii="Consolas" w:hAnsi="Consolas"/>
          <w:i/>
          <w:iCs/>
          <w:sz w:val="18"/>
          <w:szCs w:val="18"/>
          <w:lang w:val="en-US"/>
        </w:rPr>
        <w:t>e ESValue</w:t>
      </w:r>
    </w:p>
    <w:p w14:paraId="064A1EC9" w14:textId="52B49150" w:rsidR="00D17DAC" w:rsidRPr="00770538" w:rsidRDefault="00D17DAC" w:rsidP="00D17DAC">
      <w:pPr>
        <w:pStyle w:val="Heading2"/>
        <w:rPr>
          <w:lang w:val="en-US"/>
        </w:rPr>
      </w:pPr>
      <w:bookmarkStart w:id="14" w:name="_Toc101042554"/>
      <w:r w:rsidRPr="00770538">
        <w:rPr>
          <w:lang w:val="en-US"/>
        </w:rPr>
        <w:t>ESValue</w:t>
      </w:r>
      <w:bookmarkEnd w:id="14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1DD35E33" w:rsidR="003A747C" w:rsidRPr="00770538" w:rsidRDefault="006613B1" w:rsidP="00DE1D8C">
      <w:pPr>
        <w:pStyle w:val="ListParagraph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>{</w:t>
      </w:r>
      <w:r w:rsidR="003A747C" w:rsidRPr="00770538">
        <w:rPr>
          <w:lang w:val="en-US"/>
        </w:rPr>
        <w:t>Name: Value</w:t>
      </w:r>
      <w:r w:rsidR="005C13AF" w:rsidRPr="00770538">
        <w:rPr>
          <w:lang w:val="en-US"/>
        </w:rPr>
        <w:t>}</w:t>
      </w:r>
    </w:p>
    <w:p w14:paraId="08BC6B3D" w14:textId="576BAD6E" w:rsidR="003A747C" w:rsidRPr="00770538" w:rsidRDefault="003A747C" w:rsidP="00DE1D8C">
      <w:pPr>
        <w:pStyle w:val="ListParagraph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ListParagraph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531322D1" w:rsidR="00866F74" w:rsidRPr="00770538" w:rsidRDefault="00866F74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8F771A">
        <w:rPr>
          <w:lang w:val="en-US"/>
        </w:rPr>
        <w:t>a</w:t>
      </w:r>
      <w:r w:rsidRPr="00770538">
        <w:rPr>
          <w:lang w:val="en-US"/>
        </w:rPr>
        <w:t xml:space="preserve"> Value</w:t>
      </w:r>
      <w:r w:rsidR="00863E49" w:rsidRPr="00770538">
        <w:rPr>
          <w:lang w:val="en-US"/>
        </w:rPr>
        <w:t xml:space="preserve"> or a Name</w:t>
      </w:r>
    </w:p>
    <w:p w14:paraId="3F10A7B3" w14:textId="2CD319CB" w:rsidR="00866F74" w:rsidRPr="00770538" w:rsidRDefault="00866F74" w:rsidP="00DE1D8C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</w:t>
      </w:r>
      <w:r w:rsidR="00076836">
        <w:rPr>
          <w:lang w:val="en-US"/>
        </w:rPr>
        <w:t>Feature</w:t>
      </w:r>
    </w:p>
    <w:p w14:paraId="2DC96D19" w14:textId="77777777" w:rsidR="00B217B7" w:rsidRDefault="002624C3" w:rsidP="00E41F3C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CF95161" w14:textId="07A111BF" w:rsidR="007F3841" w:rsidRDefault="00E41F3C" w:rsidP="00B217B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Name </w:t>
      </w:r>
      <w:r w:rsidR="007F3841">
        <w:rPr>
          <w:i/>
          <w:iCs/>
          <w:lang w:val="en-US"/>
        </w:rPr>
        <w:t xml:space="preserve">string MAY be used to </w:t>
      </w:r>
      <w:r w:rsidR="001F6984">
        <w:rPr>
          <w:i/>
          <w:iCs/>
          <w:lang w:val="en-US"/>
        </w:rPr>
        <w:t>represent:</w:t>
      </w:r>
    </w:p>
    <w:p w14:paraId="599A4387" w14:textId="21477C89" w:rsidR="009F1EC6" w:rsidRDefault="00B51ED8" w:rsidP="00B217B7">
      <w:pPr>
        <w:pStyle w:val="ListParagraph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</w:t>
      </w:r>
      <w:r w:rsidR="001F6984">
        <w:rPr>
          <w:i/>
          <w:iCs/>
          <w:lang w:val="en-US"/>
        </w:rPr>
        <w:t>e.g.,</w:t>
      </w:r>
      <w:r w:rsidR="00F15C4B">
        <w:rPr>
          <w:i/>
          <w:iCs/>
          <w:lang w:val="en-US"/>
        </w:rPr>
        <w:t xml:space="preserve"> “beginning of the observation”</w:t>
      </w:r>
      <w:r w:rsidR="009F1EC6">
        <w:rPr>
          <w:i/>
          <w:iCs/>
          <w:lang w:val="en-US"/>
        </w:rPr>
        <w:t>),</w:t>
      </w:r>
    </w:p>
    <w:p w14:paraId="7BF49669" w14:textId="238BD520" w:rsidR="00E41F3C" w:rsidRDefault="009F1EC6" w:rsidP="00B217B7">
      <w:pPr>
        <w:pStyle w:val="ListParagraph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 xml:space="preserve">link to </w:t>
      </w:r>
      <w:r w:rsidR="005C4CB2">
        <w:rPr>
          <w:i/>
          <w:iCs/>
          <w:lang w:val="en-US"/>
        </w:rPr>
        <w:t>external information (</w:t>
      </w:r>
      <w:r w:rsidR="001F6984">
        <w:rPr>
          <w:i/>
          <w:iCs/>
          <w:lang w:val="en-US"/>
        </w:rPr>
        <w:t>e.g.,</w:t>
      </w:r>
      <w:r w:rsidR="005C4CB2">
        <w:rPr>
          <w:i/>
          <w:iCs/>
          <w:lang w:val="en-US"/>
        </w:rPr>
        <w:t xml:space="preserve"> </w:t>
      </w:r>
      <w:r w:rsidR="00CF7CFE">
        <w:rPr>
          <w:i/>
          <w:iCs/>
          <w:lang w:val="en-US"/>
        </w:rPr>
        <w:t>“</w:t>
      </w:r>
      <w:hyperlink r:id="rId23" w:history="1">
        <w:r w:rsidR="00CF7CFE" w:rsidRPr="003E54CA">
          <w:rPr>
            <w:rStyle w:val="Hyperlink"/>
            <w:i/>
            <w:iCs/>
            <w:lang w:val="en-US"/>
          </w:rPr>
          <w:t>https://loco-philippe.github.io/ES.html</w:t>
        </w:r>
      </w:hyperlink>
      <w:r w:rsidR="00CF7CFE">
        <w:rPr>
          <w:i/>
          <w:iCs/>
          <w:lang w:val="en-US"/>
        </w:rPr>
        <w:t>”),</w:t>
      </w:r>
    </w:p>
    <w:p w14:paraId="49A79926" w14:textId="0393B25C" w:rsidR="00CF7CFE" w:rsidRPr="007F3841" w:rsidRDefault="00F93B9C" w:rsidP="00B217B7">
      <w:pPr>
        <w:pStyle w:val="ListParagraph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</w:t>
      </w:r>
      <w:r w:rsidR="001F6984">
        <w:rPr>
          <w:i/>
          <w:iCs/>
          <w:lang w:val="en-US"/>
        </w:rPr>
        <w:t>e.g.,</w:t>
      </w:r>
      <w:r>
        <w:rPr>
          <w:i/>
          <w:iCs/>
          <w:lang w:val="en-US"/>
        </w:rPr>
        <w:t xml:space="preserve"> “</w:t>
      </w:r>
      <w:r w:rsidR="007F36CA">
        <w:rPr>
          <w:i/>
          <w:iCs/>
          <w:lang w:val="en-US"/>
        </w:rPr>
        <w:t>res003</w:t>
      </w:r>
      <w:r>
        <w:rPr>
          <w:i/>
          <w:iCs/>
          <w:lang w:val="en-US"/>
        </w:rPr>
        <w:t>”</w:t>
      </w:r>
      <w:r w:rsidR="007F36CA">
        <w:rPr>
          <w:i/>
          <w:iCs/>
          <w:lang w:val="en-US"/>
        </w:rPr>
        <w:t xml:space="preserve"> </w:t>
      </w:r>
      <w:r w:rsidR="006069DB">
        <w:rPr>
          <w:i/>
          <w:iCs/>
          <w:lang w:val="en-US"/>
        </w:rPr>
        <w:t>where “res003” is a key in a ESData</w:t>
      </w:r>
      <w:r w:rsidR="001F6984">
        <w:rPr>
          <w:i/>
          <w:iCs/>
          <w:lang w:val="en-US"/>
        </w:rPr>
        <w:t xml:space="preserve"> Object</w:t>
      </w:r>
      <w:r>
        <w:rPr>
          <w:i/>
          <w:iCs/>
          <w:lang w:val="en-US"/>
        </w:rPr>
        <w:t>),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3D5B91E4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773EDE"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Heading3"/>
        <w:rPr>
          <w:lang w:val="en-US"/>
        </w:rPr>
      </w:pPr>
      <w:bookmarkStart w:id="15" w:name="_Toc101042555"/>
      <w:r w:rsidRPr="00770538">
        <w:rPr>
          <w:lang w:val="en-US"/>
        </w:rPr>
        <w:t>LocationValue</w:t>
      </w:r>
      <w:bookmarkEnd w:id="15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62C9AE19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80771">
        <w:rPr>
          <w:lang w:val="en-US"/>
        </w:rPr>
        <w:t xml:space="preserve">of a Location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6F3D0599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FE76DF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ListParagraph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ListParagraph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ListParagraph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Heading3"/>
        <w:rPr>
          <w:lang w:val="en-US"/>
        </w:rPr>
      </w:pPr>
      <w:bookmarkStart w:id="16" w:name="_Toc101042556"/>
      <w:r w:rsidRPr="00770538">
        <w:rPr>
          <w:lang w:val="en-US"/>
        </w:rPr>
        <w:t>DatationValue</w:t>
      </w:r>
      <w:bookmarkEnd w:id="16"/>
    </w:p>
    <w:p w14:paraId="466602D9" w14:textId="77777777" w:rsidR="006D6C87" w:rsidRPr="00502790" w:rsidRDefault="006D6C87" w:rsidP="006D6C87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26AA56F" w14:textId="28118B55" w:rsidR="001F7837" w:rsidRPr="00502790" w:rsidRDefault="001F7837" w:rsidP="00C120EF">
      <w:pPr>
        <w:rPr>
          <w:lang w:val="en-US"/>
        </w:rPr>
      </w:pPr>
      <w:r w:rsidRPr="00502790">
        <w:rPr>
          <w:lang w:val="en-US"/>
        </w:rPr>
        <w:t xml:space="preserve">A </w:t>
      </w:r>
      <w:r w:rsidR="006A5CB1" w:rsidRPr="00502790">
        <w:rPr>
          <w:lang w:val="en-US"/>
        </w:rPr>
        <w:t>D</w:t>
      </w:r>
      <w:r w:rsidRPr="00502790">
        <w:rPr>
          <w:lang w:val="en-US"/>
        </w:rPr>
        <w:t xml:space="preserve">ate </w:t>
      </w:r>
      <w:r w:rsidR="00AB6F11" w:rsidRPr="00502790">
        <w:rPr>
          <w:lang w:val="en-US"/>
        </w:rPr>
        <w:t>is defined by a Timestamp</w:t>
      </w:r>
      <w:r w:rsidR="00FE1DE2" w:rsidRPr="00502790">
        <w:rPr>
          <w:lang w:val="en-US"/>
        </w:rPr>
        <w:t xml:space="preserve"> (</w:t>
      </w:r>
      <w:r w:rsidR="0043162E" w:rsidRPr="00502790">
        <w:rPr>
          <w:lang w:val="en-US"/>
        </w:rPr>
        <w:t xml:space="preserve">as specified in </w:t>
      </w:r>
      <w:r w:rsidR="00FE1DE2" w:rsidRPr="00502790">
        <w:rPr>
          <w:lang w:val="en-US"/>
        </w:rPr>
        <w:t>RFC 3339</w:t>
      </w:r>
      <w:r w:rsidR="0043162E" w:rsidRPr="00502790">
        <w:rPr>
          <w:lang w:val="en-US"/>
        </w:rPr>
        <w:t>)</w:t>
      </w:r>
      <w:r w:rsidR="00ED7278" w:rsidRPr="00502790">
        <w:rPr>
          <w:lang w:val="en-US"/>
        </w:rPr>
        <w:t>.</w:t>
      </w:r>
      <w:r w:rsidR="00770538" w:rsidRPr="00502790">
        <w:rPr>
          <w:lang w:val="en-US"/>
        </w:rPr>
        <w:t xml:space="preserve"> </w:t>
      </w:r>
    </w:p>
    <w:p w14:paraId="40C5EB8D" w14:textId="6569006F" w:rsidR="00DF0B67" w:rsidRPr="00502790" w:rsidRDefault="00C120EF" w:rsidP="00C120EF">
      <w:pPr>
        <w:rPr>
          <w:lang w:val="en-US"/>
        </w:rPr>
      </w:pPr>
      <w:r w:rsidRPr="00502790">
        <w:rPr>
          <w:lang w:val="en-US"/>
        </w:rPr>
        <w:t xml:space="preserve">The Value </w:t>
      </w:r>
      <w:r w:rsidR="0016320D" w:rsidRPr="00502790">
        <w:rPr>
          <w:lang w:val="en-US"/>
        </w:rPr>
        <w:t xml:space="preserve">of a DatationValue </w:t>
      </w:r>
      <w:r w:rsidRPr="00502790">
        <w:rPr>
          <w:lang w:val="en-US"/>
        </w:rPr>
        <w:t xml:space="preserve">is a representation of a </w:t>
      </w:r>
      <w:r w:rsidR="00AB6B3A" w:rsidRPr="00502790">
        <w:rPr>
          <w:lang w:val="en-US"/>
        </w:rPr>
        <w:t xml:space="preserve">single </w:t>
      </w:r>
      <w:r w:rsidR="00FF53A3" w:rsidRPr="00502790">
        <w:rPr>
          <w:lang w:val="en-US"/>
        </w:rPr>
        <w:t>Date</w:t>
      </w:r>
      <w:r w:rsidRPr="00502790">
        <w:rPr>
          <w:lang w:val="en-US"/>
        </w:rPr>
        <w:t xml:space="preserve"> or a </w:t>
      </w:r>
      <w:r w:rsidR="00ED0F28" w:rsidRPr="00502790">
        <w:rPr>
          <w:lang w:val="en-US"/>
        </w:rPr>
        <w:t>Slot (MultiInterval)</w:t>
      </w:r>
      <w:r w:rsidR="00DF0B67" w:rsidRPr="00502790">
        <w:rPr>
          <w:lang w:val="en-US"/>
        </w:rPr>
        <w:t>:</w:t>
      </w:r>
    </w:p>
    <w:p w14:paraId="3836B2ED" w14:textId="2B24A2F1" w:rsidR="000D3A01" w:rsidRPr="00502790" w:rsidRDefault="000056A8" w:rsidP="00DE1D8C">
      <w:pPr>
        <w:pStyle w:val="ListParagraph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>Date</w:t>
      </w:r>
      <w:r w:rsidR="000D3A01" w:rsidRPr="00502790">
        <w:rPr>
          <w:lang w:val="en-US"/>
        </w:rPr>
        <w:t>: String</w:t>
      </w:r>
    </w:p>
    <w:p w14:paraId="0B1E903A" w14:textId="0BCACDEF" w:rsidR="007F267D" w:rsidRPr="00502790" w:rsidRDefault="007F267D" w:rsidP="00DE1D8C">
      <w:pPr>
        <w:pStyle w:val="ListParagraph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 xml:space="preserve">Slot: Array of </w:t>
      </w:r>
      <w:r w:rsidR="006A5CB1" w:rsidRPr="00502790">
        <w:rPr>
          <w:lang w:val="en-US"/>
        </w:rPr>
        <w:t>one or multiple Interval</w:t>
      </w:r>
      <w:r w:rsidR="00C4748D" w:rsidRPr="00502790">
        <w:rPr>
          <w:lang w:val="en-US"/>
        </w:rPr>
        <w:t xml:space="preserve"> (</w:t>
      </w:r>
      <w:r w:rsidR="00BC5E40" w:rsidRPr="00502790">
        <w:rPr>
          <w:lang w:val="en-US"/>
        </w:rPr>
        <w:t xml:space="preserve">an Interval is an </w:t>
      </w:r>
      <w:r w:rsidR="00C4748D" w:rsidRPr="00502790">
        <w:rPr>
          <w:lang w:val="en-US"/>
        </w:rPr>
        <w:t>Array of two Date)</w:t>
      </w:r>
    </w:p>
    <w:p w14:paraId="5D5B5DF8" w14:textId="77777777" w:rsidR="006C4310" w:rsidRPr="00502790" w:rsidRDefault="006C4310" w:rsidP="006C4310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530DC85" w14:textId="2A782A3E" w:rsidR="006C4310" w:rsidRPr="00502790" w:rsidRDefault="006C4310" w:rsidP="006C4310">
      <w:pPr>
        <w:rPr>
          <w:lang w:val="en-US"/>
        </w:rPr>
      </w:pPr>
      <w:r w:rsidRPr="00502790">
        <w:rPr>
          <w:lang w:val="en-US"/>
        </w:rPr>
        <w:t xml:space="preserve">A Value is valid if the </w:t>
      </w:r>
      <w:r w:rsidR="006628EC" w:rsidRPr="00502790">
        <w:rPr>
          <w:lang w:val="en-US"/>
        </w:rPr>
        <w:t xml:space="preserve">Date or Slot </w:t>
      </w:r>
      <w:r w:rsidRPr="00502790">
        <w:rPr>
          <w:lang w:val="en-US"/>
        </w:rPr>
        <w:t>is valid</w:t>
      </w:r>
      <w:r w:rsidR="00481E98" w:rsidRPr="00502790">
        <w:rPr>
          <w:lang w:val="en-US"/>
        </w:rPr>
        <w:t>.</w:t>
      </w:r>
    </w:p>
    <w:p w14:paraId="0E88A39A" w14:textId="4C35615E" w:rsidR="006C4310" w:rsidRPr="00DC3B97" w:rsidRDefault="006C4310" w:rsidP="006C4310">
      <w:pPr>
        <w:rPr>
          <w:b/>
          <w:bCs/>
          <w:u w:val="single"/>
        </w:rPr>
      </w:pPr>
      <w:r w:rsidRPr="0050279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="00B01471" w:rsidRPr="00DC3B97">
        <w:rPr>
          <w:b/>
          <w:bCs/>
          <w:u w:val="single"/>
        </w:rPr>
        <w:t xml:space="preserve">Value </w:t>
      </w:r>
      <w:proofErr w:type="spellStart"/>
      <w:r w:rsidR="00B01471" w:rsidRPr="00DC3B97">
        <w:rPr>
          <w:b/>
          <w:bCs/>
          <w:u w:val="single"/>
        </w:rPr>
        <w:t>e</w:t>
      </w:r>
      <w:r w:rsidRPr="00DC3B97">
        <w:rPr>
          <w:b/>
          <w:bCs/>
          <w:u w:val="single"/>
        </w:rPr>
        <w:t>xample</w:t>
      </w:r>
      <w:proofErr w:type="spellEnd"/>
    </w:p>
    <w:p w14:paraId="6ABC4F2D" w14:textId="6920BC19" w:rsidR="00481E98" w:rsidRPr="00DC3B97" w:rsidRDefault="00481E98" w:rsidP="00481E98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</w:t>
      </w:r>
      <w:proofErr w:type="gramStart"/>
      <w:r w:rsidRPr="00DC3B97">
        <w:rPr>
          <w:rFonts w:ascii="Consolas" w:hAnsi="Consolas"/>
          <w:sz w:val="20"/>
          <w:szCs w:val="20"/>
        </w:rPr>
        <w:t>10:</w:t>
      </w:r>
      <w:proofErr w:type="gramEnd"/>
      <w:r w:rsidRPr="00DC3B97">
        <w:rPr>
          <w:rFonts w:ascii="Consolas" w:hAnsi="Consolas"/>
          <w:sz w:val="20"/>
          <w:szCs w:val="20"/>
        </w:rPr>
        <w:t>00:00”</w:t>
      </w:r>
      <w:r w:rsidR="008742CF" w:rsidRPr="00DC3B97">
        <w:rPr>
          <w:rFonts w:ascii="Consolas" w:hAnsi="Consolas"/>
          <w:sz w:val="20"/>
          <w:szCs w:val="20"/>
        </w:rPr>
        <w:tab/>
      </w:r>
      <w:r w:rsidR="008742CF"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="008742CF"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DC3B97" w:rsidRDefault="00481E98" w:rsidP="00481E98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</w:t>
      </w:r>
      <w:proofErr w:type="gramStart"/>
      <w:r w:rsidRPr="00DC3B97">
        <w:rPr>
          <w:rFonts w:ascii="Consolas" w:hAnsi="Consolas"/>
          <w:sz w:val="20"/>
          <w:szCs w:val="20"/>
        </w:rPr>
        <w:t>08:</w:t>
      </w:r>
      <w:proofErr w:type="gramEnd"/>
      <w:r w:rsidRPr="00DC3B97">
        <w:rPr>
          <w:rFonts w:ascii="Consolas" w:hAnsi="Consolas"/>
          <w:sz w:val="20"/>
          <w:szCs w:val="20"/>
        </w:rPr>
        <w:t>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proofErr w:type="spellStart"/>
      <w:r w:rsidR="008742CF" w:rsidRPr="00DC3B97">
        <w:rPr>
          <w:rFonts w:ascii="Consolas" w:hAnsi="Consolas"/>
          <w:i/>
          <w:iCs/>
          <w:sz w:val="18"/>
          <w:szCs w:val="18"/>
        </w:rPr>
        <w:t>Interva</w:t>
      </w:r>
      <w:r w:rsidR="00770538" w:rsidRPr="00DC3B97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DC3B97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6F1CBE" w:rsidRDefault="004A2654" w:rsidP="006C4310">
      <w:pPr>
        <w:rPr>
          <w:rFonts w:ascii="Consolas" w:hAnsi="Consolas"/>
          <w:sz w:val="20"/>
          <w:szCs w:val="20"/>
        </w:rPr>
      </w:pPr>
      <w:r w:rsidRPr="006F1CBE">
        <w:rPr>
          <w:rFonts w:ascii="Consolas" w:hAnsi="Consolas"/>
          <w:sz w:val="20"/>
          <w:szCs w:val="20"/>
        </w:rPr>
        <w:t>[[“2021-01-05”,</w:t>
      </w:r>
      <w:r w:rsidR="00770538" w:rsidRPr="006F1CBE">
        <w:rPr>
          <w:rFonts w:ascii="Consolas" w:hAnsi="Consolas"/>
          <w:sz w:val="20"/>
          <w:szCs w:val="20"/>
        </w:rPr>
        <w:t xml:space="preserve"> </w:t>
      </w:r>
      <w:r w:rsidRPr="006F1CBE">
        <w:rPr>
          <w:rFonts w:ascii="Consolas" w:hAnsi="Consolas"/>
          <w:sz w:val="20"/>
          <w:szCs w:val="20"/>
        </w:rPr>
        <w:t>“2021-01-</w:t>
      </w:r>
      <w:r w:rsidR="003D6CE5" w:rsidRPr="006F1CBE">
        <w:rPr>
          <w:rFonts w:ascii="Consolas" w:hAnsi="Consolas"/>
          <w:sz w:val="20"/>
          <w:szCs w:val="20"/>
        </w:rPr>
        <w:t>10</w:t>
      </w:r>
      <w:r w:rsidRPr="006F1CBE">
        <w:rPr>
          <w:rFonts w:ascii="Consolas" w:hAnsi="Consolas"/>
          <w:sz w:val="20"/>
          <w:szCs w:val="20"/>
        </w:rPr>
        <w:t>”]</w:t>
      </w:r>
      <w:r w:rsidR="0059541B" w:rsidRPr="006F1CBE">
        <w:rPr>
          <w:rFonts w:ascii="Consolas" w:hAnsi="Consolas"/>
          <w:sz w:val="20"/>
          <w:szCs w:val="20"/>
        </w:rPr>
        <w:t>,</w:t>
      </w:r>
      <w:r w:rsidR="00770538" w:rsidRPr="006F1CBE">
        <w:rPr>
          <w:rFonts w:ascii="Consolas" w:hAnsi="Consolas"/>
          <w:sz w:val="20"/>
          <w:szCs w:val="20"/>
        </w:rPr>
        <w:t xml:space="preserve"> </w:t>
      </w:r>
      <w:r w:rsidR="0059541B" w:rsidRPr="006F1CBE">
        <w:rPr>
          <w:rFonts w:ascii="Consolas" w:hAnsi="Consolas"/>
          <w:sz w:val="20"/>
          <w:szCs w:val="20"/>
        </w:rPr>
        <w:t>[“2021-01-</w:t>
      </w:r>
      <w:r w:rsidR="00753040" w:rsidRPr="006F1CBE">
        <w:rPr>
          <w:rFonts w:ascii="Consolas" w:hAnsi="Consolas"/>
          <w:sz w:val="20"/>
          <w:szCs w:val="20"/>
        </w:rPr>
        <w:t>20</w:t>
      </w:r>
      <w:r w:rsidR="0059541B" w:rsidRPr="006F1CBE">
        <w:rPr>
          <w:rFonts w:ascii="Consolas" w:hAnsi="Consolas"/>
          <w:sz w:val="20"/>
          <w:szCs w:val="20"/>
        </w:rPr>
        <w:t>”,</w:t>
      </w:r>
      <w:r w:rsidR="00770538" w:rsidRPr="006F1CBE">
        <w:rPr>
          <w:rFonts w:ascii="Consolas" w:hAnsi="Consolas"/>
          <w:sz w:val="20"/>
          <w:szCs w:val="20"/>
        </w:rPr>
        <w:t xml:space="preserve"> </w:t>
      </w:r>
      <w:r w:rsidR="0059541B" w:rsidRPr="006F1CBE">
        <w:rPr>
          <w:rFonts w:ascii="Consolas" w:hAnsi="Consolas"/>
          <w:sz w:val="20"/>
          <w:szCs w:val="20"/>
        </w:rPr>
        <w:t>“2021-01-</w:t>
      </w:r>
      <w:r w:rsidR="00753040" w:rsidRPr="006F1CBE">
        <w:rPr>
          <w:rFonts w:ascii="Consolas" w:hAnsi="Consolas"/>
          <w:sz w:val="20"/>
          <w:szCs w:val="20"/>
        </w:rPr>
        <w:t>25</w:t>
      </w:r>
      <w:r w:rsidR="0059541B" w:rsidRPr="006F1CBE">
        <w:rPr>
          <w:rFonts w:ascii="Consolas" w:hAnsi="Consolas"/>
          <w:sz w:val="20"/>
          <w:szCs w:val="20"/>
        </w:rPr>
        <w:t>”]</w:t>
      </w:r>
      <w:r w:rsidRPr="006F1CBE">
        <w:rPr>
          <w:rFonts w:ascii="Consolas" w:hAnsi="Consolas"/>
          <w:sz w:val="20"/>
          <w:szCs w:val="20"/>
        </w:rPr>
        <w:t>]</w:t>
      </w:r>
      <w:r w:rsidRPr="006F1CBE">
        <w:rPr>
          <w:rFonts w:ascii="Consolas" w:hAnsi="Consolas"/>
          <w:sz w:val="20"/>
          <w:szCs w:val="20"/>
        </w:rPr>
        <w:tab/>
      </w:r>
      <w:r w:rsidRPr="006F1CBE">
        <w:rPr>
          <w:rFonts w:ascii="Consolas" w:hAnsi="Consolas"/>
          <w:i/>
          <w:iCs/>
          <w:sz w:val="18"/>
          <w:szCs w:val="18"/>
        </w:rPr>
        <w:t>Slot</w:t>
      </w:r>
    </w:p>
    <w:p w14:paraId="07628942" w14:textId="07990BCF" w:rsidR="00265081" w:rsidRPr="00502790" w:rsidRDefault="00770538" w:rsidP="003548F6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2EDC6C59" w14:textId="6246CBAB" w:rsidR="00C120EF" w:rsidRPr="00502790" w:rsidRDefault="00E00963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ntervals </w:t>
      </w:r>
      <w:r w:rsidR="008074C4" w:rsidRPr="00502790">
        <w:rPr>
          <w:i/>
          <w:iCs/>
          <w:lang w:val="en-US"/>
        </w:rPr>
        <w:t>MUST</w:t>
      </w:r>
      <w:r w:rsidRPr="00502790">
        <w:rPr>
          <w:i/>
          <w:iCs/>
          <w:lang w:val="en-US"/>
        </w:rPr>
        <w:t xml:space="preserve"> be rep</w:t>
      </w:r>
      <w:r w:rsidR="008074C4" w:rsidRPr="00502790">
        <w:rPr>
          <w:i/>
          <w:iCs/>
          <w:lang w:val="en-US"/>
        </w:rPr>
        <w:t xml:space="preserve">resented </w:t>
      </w:r>
      <w:r w:rsidR="00E41BD5" w:rsidRPr="00502790">
        <w:rPr>
          <w:i/>
          <w:iCs/>
          <w:lang w:val="en-US"/>
        </w:rPr>
        <w:t xml:space="preserve">by a Slot to avoid </w:t>
      </w:r>
      <w:r w:rsidR="00155B82" w:rsidRPr="00502790">
        <w:rPr>
          <w:i/>
          <w:iCs/>
          <w:lang w:val="en-US"/>
        </w:rPr>
        <w:t>ambiguities</w:t>
      </w:r>
      <w:r w:rsidR="003548F6" w:rsidRPr="00502790">
        <w:rPr>
          <w:i/>
          <w:iCs/>
          <w:lang w:val="en-US"/>
        </w:rPr>
        <w:t xml:space="preserve"> with</w:t>
      </w:r>
      <w:r w:rsidR="00C120EF" w:rsidRPr="00502790">
        <w:rPr>
          <w:i/>
          <w:iCs/>
          <w:lang w:val="en-US"/>
        </w:rPr>
        <w:t xml:space="preserve"> </w:t>
      </w:r>
      <w:r w:rsidR="003548F6" w:rsidRPr="00502790">
        <w:rPr>
          <w:i/>
          <w:iCs/>
          <w:lang w:val="en-US"/>
        </w:rPr>
        <w:t>an array of Dates</w:t>
      </w:r>
    </w:p>
    <w:p w14:paraId="24F2A3EA" w14:textId="18BE3A4F" w:rsidR="00D12D1A" w:rsidRPr="00502790" w:rsidRDefault="0040360D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f </w:t>
      </w:r>
      <w:r w:rsidR="00770538" w:rsidRPr="00502790">
        <w:rPr>
          <w:i/>
          <w:iCs/>
          <w:lang w:val="en-US"/>
        </w:rPr>
        <w:t>t</w:t>
      </w:r>
      <w:r w:rsidRPr="00502790">
        <w:rPr>
          <w:i/>
          <w:iCs/>
          <w:lang w:val="en-US"/>
        </w:rPr>
        <w:t xml:space="preserve">he DatationValue </w:t>
      </w:r>
      <w:r w:rsidR="00245DD2" w:rsidRPr="00502790">
        <w:rPr>
          <w:i/>
          <w:iCs/>
          <w:lang w:val="en-US"/>
        </w:rPr>
        <w:t>consists of a</w:t>
      </w:r>
      <w:r w:rsidR="0095302C" w:rsidRPr="00502790">
        <w:rPr>
          <w:i/>
          <w:iCs/>
          <w:lang w:val="en-US"/>
        </w:rPr>
        <w:t xml:space="preserve"> </w:t>
      </w:r>
      <w:r w:rsidR="00B3582F" w:rsidRPr="00502790">
        <w:rPr>
          <w:i/>
          <w:iCs/>
          <w:lang w:val="en-US"/>
        </w:rPr>
        <w:t>uni</w:t>
      </w:r>
      <w:r w:rsidR="005A64DA" w:rsidRPr="00502790">
        <w:rPr>
          <w:i/>
          <w:iCs/>
          <w:lang w:val="en-US"/>
        </w:rPr>
        <w:t>que</w:t>
      </w:r>
      <w:r w:rsidR="00B3582F" w:rsidRPr="00502790">
        <w:rPr>
          <w:i/>
          <w:iCs/>
          <w:lang w:val="en-US"/>
        </w:rPr>
        <w:t xml:space="preserve"> </w:t>
      </w:r>
      <w:r w:rsidR="0095302C" w:rsidRPr="00502790">
        <w:rPr>
          <w:i/>
          <w:iCs/>
          <w:lang w:val="en-US"/>
        </w:rPr>
        <w:t>String</w:t>
      </w:r>
      <w:r w:rsidR="00B3582F" w:rsidRPr="00502790">
        <w:rPr>
          <w:i/>
          <w:iCs/>
          <w:lang w:val="en-US"/>
        </w:rPr>
        <w:t xml:space="preserve">, </w:t>
      </w:r>
      <w:r w:rsidR="007D33C9" w:rsidRPr="00502790">
        <w:rPr>
          <w:i/>
          <w:iCs/>
          <w:lang w:val="en-US"/>
        </w:rPr>
        <w:t xml:space="preserve">and if </w:t>
      </w:r>
      <w:r w:rsidR="00AC1B22" w:rsidRPr="00502790">
        <w:rPr>
          <w:i/>
          <w:iCs/>
          <w:lang w:val="en-US"/>
        </w:rPr>
        <w:t xml:space="preserve">the String </w:t>
      </w:r>
      <w:r w:rsidR="003F72B5" w:rsidRPr="00502790">
        <w:rPr>
          <w:i/>
          <w:iCs/>
          <w:lang w:val="en-US"/>
        </w:rPr>
        <w:t xml:space="preserve">represents a Date, </w:t>
      </w:r>
      <w:r w:rsidR="00B3582F" w:rsidRPr="00502790">
        <w:rPr>
          <w:i/>
          <w:iCs/>
          <w:lang w:val="en-US"/>
        </w:rPr>
        <w:t xml:space="preserve">the parser </w:t>
      </w:r>
      <w:r w:rsidR="003F72B5" w:rsidRPr="00502790">
        <w:rPr>
          <w:i/>
          <w:iCs/>
          <w:lang w:val="en-US"/>
        </w:rPr>
        <w:t xml:space="preserve">SHALL </w:t>
      </w:r>
      <w:r w:rsidR="00331126" w:rsidRPr="00502790">
        <w:rPr>
          <w:i/>
          <w:iCs/>
          <w:lang w:val="en-US"/>
        </w:rPr>
        <w:t xml:space="preserve">assign </w:t>
      </w:r>
      <w:r w:rsidR="00D12D1A" w:rsidRPr="00502790">
        <w:rPr>
          <w:i/>
          <w:iCs/>
          <w:lang w:val="en-US"/>
        </w:rPr>
        <w:t>the String to the Date</w:t>
      </w:r>
      <w:r w:rsidR="00BA2279" w:rsidRPr="00502790">
        <w:rPr>
          <w:i/>
          <w:iCs/>
          <w:lang w:val="en-US"/>
        </w:rPr>
        <w:t>, otherwise to the Name</w:t>
      </w:r>
      <w:r w:rsidR="00D12D1A" w:rsidRPr="00502790">
        <w:rPr>
          <w:i/>
          <w:iCs/>
          <w:lang w:val="en-US"/>
        </w:rPr>
        <w:t>.</w:t>
      </w:r>
    </w:p>
    <w:p w14:paraId="52848DAF" w14:textId="78C786C2" w:rsidR="00FC57F3" w:rsidRPr="00502790" w:rsidRDefault="000D438C" w:rsidP="00FC57F3">
      <w:pPr>
        <w:pStyle w:val="Heading3"/>
        <w:rPr>
          <w:lang w:val="en-US"/>
        </w:rPr>
      </w:pPr>
      <w:bookmarkStart w:id="17" w:name="_Toc101042557"/>
      <w:r w:rsidRPr="00502790">
        <w:rPr>
          <w:lang w:val="en-US"/>
        </w:rPr>
        <w:t>PropertyValue</w:t>
      </w:r>
      <w:bookmarkEnd w:id="17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35EAB3B0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B50F0"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D046A5" w:rsidRPr="00770538" w14:paraId="46C6C13F" w14:textId="77777777" w:rsidTr="00806379">
        <w:tc>
          <w:tcPr>
            <w:tcW w:w="1961" w:type="dxa"/>
          </w:tcPr>
          <w:p w14:paraId="6217F097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4B75B69C" w14:textId="04CF91FA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8C02B7"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DEB4BC5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677B91" w:rsidRPr="00770538" w14:paraId="4B2A97F0" w14:textId="77777777" w:rsidTr="00806379">
        <w:tc>
          <w:tcPr>
            <w:tcW w:w="1961" w:type="dxa"/>
          </w:tcPr>
          <w:p w14:paraId="2488BAB8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2C6FE6EF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5BFB1A3E" w14:textId="6DD45DA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lastRenderedPageBreak/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3143068" w:rsidR="00FC57F3" w:rsidRDefault="00FC57F3" w:rsidP="00FC57F3">
      <w:pPr>
        <w:rPr>
          <w:lang w:val="en-US"/>
        </w:rPr>
      </w:pPr>
    </w:p>
    <w:p w14:paraId="543B9DC7" w14:textId="2719457F" w:rsidR="00A37B46" w:rsidRPr="000524D7" w:rsidRDefault="00A37B46" w:rsidP="00A37B46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  <w:r w:rsidR="002B50F0">
        <w:rPr>
          <w:i/>
          <w:iCs/>
          <w:lang w:val="en-US"/>
        </w:rPr>
        <w:t xml:space="preserve"> </w:t>
      </w:r>
    </w:p>
    <w:p w14:paraId="0E20AF71" w14:textId="3CB1CAA4" w:rsidR="00A37B46" w:rsidRDefault="00212C45" w:rsidP="00A37B46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37B46" w:rsidRPr="00815F45">
        <w:rPr>
          <w:i/>
          <w:iCs/>
          <w:lang w:val="en-US"/>
        </w:rPr>
        <w:t xml:space="preserve">f the </w:t>
      </w:r>
      <w:r w:rsidR="00DC3B97">
        <w:rPr>
          <w:i/>
          <w:iCs/>
          <w:lang w:val="en-US"/>
        </w:rPr>
        <w:t>Property</w:t>
      </w:r>
      <w:r w:rsidR="00A37B46" w:rsidRPr="00815F45">
        <w:rPr>
          <w:i/>
          <w:iCs/>
          <w:lang w:val="en-US"/>
        </w:rPr>
        <w:t xml:space="preserve">Value consists of a single </w:t>
      </w:r>
      <w:r w:rsidR="001A1B96">
        <w:rPr>
          <w:i/>
          <w:iCs/>
          <w:lang w:val="en-US"/>
        </w:rPr>
        <w:t>Member (the PropertyType</w:t>
      </w:r>
      <w:r w:rsidR="00D47E1D">
        <w:rPr>
          <w:i/>
          <w:iCs/>
          <w:lang w:val="en-US"/>
        </w:rPr>
        <w:t>)</w:t>
      </w:r>
      <w:r w:rsidR="00A37B46" w:rsidRPr="00815F45">
        <w:rPr>
          <w:i/>
          <w:iCs/>
          <w:lang w:val="en-US"/>
        </w:rPr>
        <w:t xml:space="preserve">, </w:t>
      </w:r>
      <w:r w:rsidR="003E5D87">
        <w:rPr>
          <w:i/>
          <w:iCs/>
          <w:lang w:val="en-US"/>
        </w:rPr>
        <w:t xml:space="preserve">it’s </w:t>
      </w:r>
      <w:r w:rsidR="00650C4F">
        <w:rPr>
          <w:i/>
          <w:iCs/>
          <w:lang w:val="en-US"/>
        </w:rPr>
        <w:t xml:space="preserve">not </w:t>
      </w:r>
      <w:r w:rsidR="003E5D87">
        <w:rPr>
          <w:i/>
          <w:iCs/>
          <w:lang w:val="en-US"/>
        </w:rPr>
        <w:t xml:space="preserve">allowed </w:t>
      </w:r>
      <w:r w:rsidR="008E79A1">
        <w:rPr>
          <w:i/>
          <w:iCs/>
          <w:lang w:val="en-US"/>
        </w:rPr>
        <w:t xml:space="preserve">to </w:t>
      </w:r>
      <w:r w:rsidR="00D47E1D">
        <w:rPr>
          <w:i/>
          <w:iCs/>
          <w:lang w:val="en-US"/>
        </w:rPr>
        <w:t xml:space="preserve">replace the </w:t>
      </w:r>
      <w:r w:rsidR="008E79A1">
        <w:rPr>
          <w:i/>
          <w:iCs/>
          <w:lang w:val="en-US"/>
        </w:rPr>
        <w:t>Object by a string (the Propert</w:t>
      </w:r>
      <w:r w:rsidR="00CA39AE">
        <w:rPr>
          <w:i/>
          <w:iCs/>
          <w:lang w:val="en-US"/>
        </w:rPr>
        <w:t>yType value</w:t>
      </w:r>
      <w:r w:rsidR="00A37B46" w:rsidRPr="00815F45">
        <w:rPr>
          <w:i/>
          <w:iCs/>
          <w:lang w:val="en-US"/>
        </w:rPr>
        <w:t xml:space="preserve">). </w:t>
      </w:r>
    </w:p>
    <w:p w14:paraId="19987832" w14:textId="101510B0" w:rsidR="00AA0EB4" w:rsidRPr="00815F45" w:rsidRDefault="00AA0EB4" w:rsidP="00A37B46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If the ESAtt PropertyDict is not defi</w:t>
      </w:r>
      <w:r w:rsidR="007E0BF8">
        <w:rPr>
          <w:i/>
          <w:iCs/>
          <w:lang w:val="en-US"/>
        </w:rPr>
        <w:t>ned, the default PropertyDict is used</w:t>
      </w: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1BD8893" w14:textId="45424891" w:rsidR="00FC57F3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AE6C9B4" w14:textId="7A28F9BB" w:rsidR="00964AE4" w:rsidRDefault="00964AE4" w:rsidP="00FC57F3">
      <w:pPr>
        <w:rPr>
          <w:lang w:val="en-US"/>
        </w:rPr>
      </w:pPr>
      <w:r>
        <w:rPr>
          <w:lang w:val="en-US"/>
        </w:rPr>
        <w:t xml:space="preserve">The PropertyType value </w:t>
      </w:r>
      <w:r w:rsidR="00EB74FC">
        <w:rPr>
          <w:lang w:val="en-US"/>
        </w:rPr>
        <w:t>M</w:t>
      </w:r>
      <w:r w:rsidR="00854368">
        <w:rPr>
          <w:lang w:val="en-US"/>
        </w:rPr>
        <w:t>AY</w:t>
      </w:r>
      <w:r w:rsidR="00EB74FC">
        <w:rPr>
          <w:lang w:val="en-US"/>
        </w:rPr>
        <w:t xml:space="preserve"> be present in </w:t>
      </w:r>
      <w:r w:rsidR="00836182">
        <w:rPr>
          <w:lang w:val="en-US"/>
        </w:rPr>
        <w:t xml:space="preserve">a </w:t>
      </w:r>
      <w:proofErr w:type="spellStart"/>
      <w:r w:rsidR="00836182">
        <w:rPr>
          <w:lang w:val="en-US"/>
        </w:rPr>
        <w:t>propertyDict</w:t>
      </w:r>
      <w:proofErr w:type="spellEnd"/>
      <w:r w:rsidR="00836182">
        <w:rPr>
          <w:lang w:val="en-US"/>
        </w:rPr>
        <w:t xml:space="preserve"> </w:t>
      </w:r>
      <w:r w:rsidR="00F65DC8">
        <w:rPr>
          <w:lang w:val="en-US"/>
        </w:rPr>
        <w:t>how’s</w:t>
      </w:r>
      <w:r w:rsidR="00836182">
        <w:rPr>
          <w:lang w:val="en-US"/>
        </w:rPr>
        <w:t xml:space="preserve"> defin</w:t>
      </w:r>
      <w:r w:rsidR="00F65DC8">
        <w:rPr>
          <w:lang w:val="en-US"/>
        </w:rPr>
        <w:t>e the Unit value</w:t>
      </w:r>
    </w:p>
    <w:p w14:paraId="1F2D3FCD" w14:textId="4905A273" w:rsidR="00FC57F3" w:rsidRPr="00770538" w:rsidRDefault="00706A05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13E9F693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1A4C" id="Rectangle 235" o:spid="_x0000_s1026" style="position:absolute;margin-left:-5.95pt;margin-top:19.3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b/>
          <w:bCs/>
          <w:u w:val="single"/>
          <w:lang w:val="en-US"/>
        </w:rPr>
        <w:t>Example</w:t>
      </w:r>
    </w:p>
    <w:p w14:paraId="25F5717E" w14:textId="7B2420D5" w:rsidR="00FC57F3" w:rsidRPr="00770538" w:rsidRDefault="00B7476E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 w:rsidR="00D46678"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="00FC57F3" w:rsidRPr="00770538">
        <w:rPr>
          <w:rFonts w:ascii="Consolas" w:hAnsi="Consolas"/>
          <w:sz w:val="20"/>
          <w:szCs w:val="20"/>
          <w:lang w:val="en-US"/>
        </w:rPr>
        <w:t>“T</w:t>
      </w:r>
      <w:r w:rsidR="00C40CEE">
        <w:rPr>
          <w:rFonts w:ascii="Consolas" w:hAnsi="Consolas"/>
          <w:sz w:val="20"/>
          <w:szCs w:val="20"/>
          <w:lang w:val="en-US"/>
        </w:rPr>
        <w:t>emp</w:t>
      </w:r>
      <w:r w:rsidR="00FC57F3" w:rsidRPr="00770538">
        <w:rPr>
          <w:rFonts w:ascii="Consolas" w:hAnsi="Consolas"/>
          <w:sz w:val="20"/>
          <w:szCs w:val="20"/>
          <w:lang w:val="en-US"/>
        </w:rPr>
        <w:t>”</w:t>
      </w:r>
      <w:r w:rsidR="00622467">
        <w:rPr>
          <w:rFonts w:ascii="Consolas" w:hAnsi="Consolas"/>
          <w:sz w:val="20"/>
          <w:szCs w:val="20"/>
          <w:lang w:val="en-US"/>
        </w:rPr>
        <w:t>}</w:t>
      </w:r>
      <w:r w:rsidR="00C40CEE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32492222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 w:rsidR="00D46678"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3273C4F9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 w:rsidR="00D46678"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“Temp”, </w:t>
      </w:r>
      <w:r w:rsidR="0076622A" w:rsidRPr="00770538">
        <w:rPr>
          <w:rFonts w:ascii="Consolas" w:hAnsi="Consolas"/>
          <w:sz w:val="20"/>
          <w:szCs w:val="20"/>
          <w:lang w:val="en-US"/>
        </w:rPr>
        <w:t>“unit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="0076622A" w:rsidRPr="00770538">
        <w:rPr>
          <w:rFonts w:ascii="Consolas" w:hAnsi="Consolas"/>
          <w:sz w:val="20"/>
          <w:szCs w:val="20"/>
          <w:lang w:val="en-US"/>
        </w:rPr>
        <w:t>“°c”</w:t>
      </w:r>
      <w:r w:rsidR="0076622A"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 w:rsidR="00D4667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582040C8" w14:textId="55EA4292" w:rsidR="00664F9C" w:rsidRDefault="00664F9C" w:rsidP="00664F9C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708CF2E" w14:textId="2CC5591B" w:rsidR="009C5605" w:rsidRPr="00770538" w:rsidRDefault="0079172B" w:rsidP="00401305">
      <w:pPr>
        <w:ind w:left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UserAtt</w:t>
      </w:r>
      <w:proofErr w:type="spellEnd"/>
      <w:r w:rsidR="00A20EF3">
        <w:rPr>
          <w:i/>
          <w:iCs/>
          <w:lang w:val="en-US"/>
        </w:rPr>
        <w:t xml:space="preserve"> MAY be used in </w:t>
      </w:r>
      <w:r w:rsidR="005E0FA9">
        <w:rPr>
          <w:i/>
          <w:iCs/>
          <w:lang w:val="en-US"/>
        </w:rPr>
        <w:t>the PropertyValue</w:t>
      </w:r>
    </w:p>
    <w:p w14:paraId="0E99F1E6" w14:textId="12B6069C" w:rsidR="00770538" w:rsidRPr="00401305" w:rsidRDefault="00401305" w:rsidP="00401305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 w:rsidR="000D364B">
        <w:rPr>
          <w:i/>
          <w:iCs/>
          <w:lang w:val="en-US"/>
        </w:rPr>
        <w:t xml:space="preserve">the </w:t>
      </w:r>
      <w:r w:rsidR="00926ED6">
        <w:rPr>
          <w:i/>
          <w:iCs/>
          <w:lang w:val="en-US"/>
        </w:rPr>
        <w:t>name</w:t>
      </w:r>
      <w:r>
        <w:rPr>
          <w:i/>
          <w:iCs/>
          <w:lang w:val="en-US"/>
        </w:rPr>
        <w:t>)</w:t>
      </w:r>
      <w:r w:rsidRPr="00E41F3C">
        <w:rPr>
          <w:i/>
          <w:iCs/>
          <w:lang w:val="en-US"/>
        </w:rPr>
        <w:t xml:space="preserve">. </w:t>
      </w:r>
    </w:p>
    <w:p w14:paraId="133A508B" w14:textId="77777777" w:rsidR="00DB70C5" w:rsidRPr="00770538" w:rsidRDefault="00DB70C5" w:rsidP="00DB70C5">
      <w:pPr>
        <w:pStyle w:val="Heading3"/>
        <w:rPr>
          <w:lang w:val="en-US"/>
        </w:rPr>
      </w:pPr>
      <w:bookmarkStart w:id="18" w:name="_Toc101042558"/>
      <w:r w:rsidRPr="00770538">
        <w:rPr>
          <w:lang w:val="en-US"/>
        </w:rPr>
        <w:t>ResultValue</w:t>
      </w:r>
      <w:bookmarkEnd w:id="18"/>
    </w:p>
    <w:p w14:paraId="3F309D98" w14:textId="77777777" w:rsidR="00DB70C5" w:rsidRPr="00770538" w:rsidRDefault="00DB70C5" w:rsidP="00DB70C5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71A936E" w14:textId="77777777" w:rsidR="00DB70C5" w:rsidRPr="00770538" w:rsidRDefault="00DB70C5" w:rsidP="00DB70C5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ResultValue CAN be any JSON Object. </w:t>
      </w:r>
    </w:p>
    <w:p w14:paraId="6196BA2D" w14:textId="77777777" w:rsidR="00DB70C5" w:rsidRPr="000524D7" w:rsidRDefault="00DB70C5" w:rsidP="00DB70C5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6E713AAB" w14:textId="77777777" w:rsidR="00DB70C5" w:rsidRPr="00815F45" w:rsidRDefault="00DB70C5" w:rsidP="00DB70C5">
      <w:pPr>
        <w:pStyle w:val="ListParagraph"/>
        <w:rPr>
          <w:i/>
          <w:iCs/>
          <w:lang w:val="en-US"/>
        </w:rPr>
      </w:pPr>
      <w:r w:rsidRPr="00815F45">
        <w:rPr>
          <w:i/>
          <w:iCs/>
          <w:lang w:val="en-US"/>
        </w:rPr>
        <w:t xml:space="preserve">For ResultValue, the Name format is not allowed (i.e., if the ResultValue consists of a single string, this SHOULD be interpreted as a Value). </w:t>
      </w:r>
    </w:p>
    <w:p w14:paraId="08E4A8A9" w14:textId="77777777" w:rsidR="00DB70C5" w:rsidRPr="00770538" w:rsidRDefault="00DB70C5" w:rsidP="00DB70C5">
      <w:pPr>
        <w:pStyle w:val="ListParagraph"/>
        <w:rPr>
          <w:lang w:val="en-US"/>
        </w:rPr>
      </w:pPr>
    </w:p>
    <w:p w14:paraId="47271CA8" w14:textId="77777777" w:rsidR="00DB70C5" w:rsidRPr="00770538" w:rsidRDefault="00DB70C5" w:rsidP="00DB70C5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2833AE3" w14:textId="77777777" w:rsidR="00DB70C5" w:rsidRDefault="00DB70C5" w:rsidP="00DB70C5">
      <w:pPr>
        <w:rPr>
          <w:lang w:val="en-US"/>
        </w:rPr>
      </w:pPr>
      <w:r w:rsidRPr="00770538">
        <w:rPr>
          <w:lang w:val="en-US"/>
        </w:rPr>
        <w:t xml:space="preserve">A Value is valid if 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Result.</w:t>
      </w:r>
    </w:p>
    <w:p w14:paraId="3F76F8D9" w14:textId="77777777" w:rsidR="00DB70C5" w:rsidRPr="00770538" w:rsidRDefault="00DB70C5" w:rsidP="00DB70C5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54D4F709" wp14:editId="09160A6F">
                <wp:simplePos x="0" y="0"/>
                <wp:positionH relativeFrom="column">
                  <wp:posOffset>-176169</wp:posOffset>
                </wp:positionH>
                <wp:positionV relativeFrom="paragraph">
                  <wp:posOffset>234425</wp:posOffset>
                </wp:positionV>
                <wp:extent cx="6156960" cy="1115735"/>
                <wp:effectExtent l="0" t="0" r="0" b="82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115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B69B5" w14:textId="77777777" w:rsidR="00DB70C5" w:rsidRDefault="00DB70C5" w:rsidP="00DB70C5">
                            <w:pPr>
                              <w:jc w:val="center"/>
                            </w:pPr>
                            <w:r w:rsidRPr="00217540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F709" id="Rectangle 239" o:spid="_x0000_s1071" style="position:absolute;left:0;text-align:left;margin-left:-13.85pt;margin-top:18.45pt;width:484.8pt;height:87.85pt;z-index:2516981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" fillcolor="#5b9bd5" stroked="f" strokeweight="1pt">
                <v:fill opacity="9766f"/>
                <v:textbox>
                  <w:txbxContent>
                    <w:p w14:paraId="7DDB69B5" w14:textId="77777777" w:rsidR="00DB70C5" w:rsidRDefault="00DB70C5" w:rsidP="00DB70C5">
                      <w:pPr>
                        <w:jc w:val="center"/>
                      </w:pPr>
                      <w:r w:rsidRPr="00217540"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2356344" w14:textId="77777777" w:rsidR="00DB70C5" w:rsidRPr="00770538" w:rsidRDefault="00DB70C5" w:rsidP="00DB70C5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652DF7A6" w14:textId="77777777" w:rsidR="00DB70C5" w:rsidRPr="00770538" w:rsidRDefault="00DB70C5" w:rsidP="00DB70C5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>{</w:t>
      </w:r>
      <w:r w:rsidRPr="00770538">
        <w:rPr>
          <w:rFonts w:ascii="Consolas" w:hAnsi="Consolas"/>
          <w:sz w:val="20"/>
          <w:szCs w:val="20"/>
          <w:lang w:val="en-US"/>
        </w:rPr>
        <w:t>“low temperature”</w:t>
      </w:r>
      <w:r>
        <w:rPr>
          <w:rFonts w:ascii="Consolas" w:hAnsi="Consolas"/>
          <w:sz w:val="20"/>
          <w:szCs w:val="20"/>
          <w:lang w:val="en-US"/>
        </w:rPr>
        <w:t>: 2.4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  <w:t xml:space="preserve">Object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2F82943E" w14:textId="77777777" w:rsidR="00DB70C5" w:rsidRPr="00DB70C5" w:rsidRDefault="00DB70C5" w:rsidP="00DB70C5">
      <w:pPr>
        <w:rPr>
          <w:rFonts w:ascii="Consolas" w:hAnsi="Consolas"/>
          <w:i/>
          <w:iCs/>
          <w:sz w:val="18"/>
          <w:szCs w:val="18"/>
        </w:rPr>
      </w:pPr>
      <w:r w:rsidRPr="00DB70C5">
        <w:rPr>
          <w:rFonts w:ascii="Consolas" w:hAnsi="Consolas"/>
          <w:sz w:val="20"/>
          <w:szCs w:val="20"/>
        </w:rPr>
        <w:t>“https://loco-philippe.github.io/ES.html”</w:t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i/>
          <w:iCs/>
          <w:sz w:val="18"/>
          <w:szCs w:val="18"/>
        </w:rPr>
        <w:t>Value format</w:t>
      </w:r>
    </w:p>
    <w:p w14:paraId="3F7DC872" w14:textId="77777777" w:rsidR="00DB70C5" w:rsidRPr="00AA273C" w:rsidRDefault="00DB70C5" w:rsidP="00DB70C5">
      <w:pPr>
        <w:rPr>
          <w:rFonts w:ascii="Consolas" w:hAnsi="Consolas"/>
          <w:i/>
          <w:iCs/>
          <w:sz w:val="20"/>
          <w:szCs w:val="20"/>
          <w:lang w:val="en-US"/>
        </w:rPr>
      </w:pPr>
      <w:r w:rsidRPr="00AA273C">
        <w:rPr>
          <w:rFonts w:ascii="Consolas" w:hAnsi="Consolas"/>
          <w:i/>
          <w:iCs/>
          <w:sz w:val="18"/>
          <w:szCs w:val="18"/>
          <w:lang w:val="en-US"/>
        </w:rPr>
        <w:t>[21.8, {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>“test”: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>true}]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  <w:t>Value format</w:t>
      </w:r>
    </w:p>
    <w:p w14:paraId="577F808C" w14:textId="77777777" w:rsidR="00DB70C5" w:rsidRPr="00770538" w:rsidRDefault="00DB70C5" w:rsidP="00DB70C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1737178" w14:textId="77777777" w:rsidR="00DB70C5" w:rsidRPr="00770538" w:rsidRDefault="00DB70C5" w:rsidP="00DB70C5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>If the ResultValue is composed by a unique String, the parser SHALL assign the String to the Result.</w:t>
      </w:r>
    </w:p>
    <w:p w14:paraId="3A34527C" w14:textId="77777777" w:rsidR="00F701B0" w:rsidRPr="00770538" w:rsidRDefault="00F701B0" w:rsidP="00F701B0">
      <w:pPr>
        <w:pStyle w:val="Heading2"/>
        <w:rPr>
          <w:lang w:val="en-US"/>
        </w:rPr>
      </w:pPr>
      <w:bookmarkStart w:id="19" w:name="_Toc101042559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9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2F09E1A" w14:textId="77777777" w:rsidR="00F701B0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“indexed” ESResult</w:t>
      </w:r>
      <w:r w:rsidRPr="00770538">
        <w:rPr>
          <w:lang w:val="en-US"/>
        </w:rPr>
        <w:t xml:space="preserve"> Array. </w:t>
      </w: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F701B0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F701B0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65921990" w14:textId="3CD5A8DC" w:rsidR="00F701B0" w:rsidRDefault="00F701B0" w:rsidP="00F701B0">
      <w:pPr>
        <w:pStyle w:val="ListParagraph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ListParagraph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F701B0">
      <w:pPr>
        <w:pStyle w:val="ListParagraph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F701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F701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F701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2D7AC293" w14:textId="4746FB3C" w:rsidR="00E26E24" w:rsidRPr="00E26E24" w:rsidRDefault="00E26E24" w:rsidP="00E26E2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0" w:name="_Toc101042560"/>
      <w:r>
        <w:rPr>
          <w:lang w:val="en-US"/>
        </w:rPr>
        <w:t>ESData</w:t>
      </w:r>
      <w:bookmarkEnd w:id="20"/>
    </w:p>
    <w:p w14:paraId="5C07A101" w14:textId="356193AA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5A86DD66" w14:textId="48C3C0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. </w:t>
      </w:r>
    </w:p>
    <w:p w14:paraId="3DF6BE7F" w14:textId="51E46431" w:rsidR="00D70ACD" w:rsidRPr="00770538" w:rsidRDefault="00722CC2" w:rsidP="00770538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21" w:name="_Toc101042561"/>
      <w:r w:rsidR="00D70ACD" w:rsidRPr="00770538">
        <w:rPr>
          <w:lang w:val="en-US"/>
        </w:rPr>
        <w:t>ESInformation</w:t>
      </w:r>
      <w:bookmarkEnd w:id="21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133D26E3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6D72161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76C6FB86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</w:t>
      </w:r>
      <w:r w:rsidR="00877A71">
        <w:rPr>
          <w:i/>
          <w:iCs/>
          <w:lang w:val="en-US"/>
        </w:rPr>
        <w:t xml:space="preserve"> (User</w:t>
      </w:r>
      <w:r w:rsidR="009D02E3">
        <w:rPr>
          <w:i/>
          <w:iCs/>
          <w:lang w:val="en-US"/>
        </w:rPr>
        <w:t xml:space="preserve"> ESAtt are lost)</w:t>
      </w:r>
      <w:r w:rsidR="008042CA" w:rsidRPr="00770538">
        <w:rPr>
          <w:i/>
          <w:iCs/>
          <w:lang w:val="en-US"/>
        </w:rPr>
        <w:t>.</w:t>
      </w:r>
    </w:p>
    <w:p w14:paraId="3DF6EA60" w14:textId="5887195A" w:rsidR="00D70ACD" w:rsidRPr="00770538" w:rsidRDefault="00722CC2" w:rsidP="00770538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2" w:name="_Toc101042562"/>
      <w:r w:rsidR="00D70ACD" w:rsidRPr="00770538">
        <w:rPr>
          <w:lang w:val="en-US"/>
        </w:rPr>
        <w:t>ESParameter</w:t>
      </w:r>
      <w:bookmarkEnd w:id="22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ghtList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Heading3"/>
        <w:rPr>
          <w:lang w:val="en-US"/>
        </w:rPr>
      </w:pPr>
      <w:bookmarkStart w:id="23" w:name="_Toc101042563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3"/>
    </w:p>
    <w:p w14:paraId="3A1C88A5" w14:textId="77777777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06D9035" w14:textId="77777777" w:rsidR="000609D1" w:rsidRDefault="00AD030F" w:rsidP="008B38C2">
      <w:pPr>
        <w:rPr>
          <w:lang w:val="en-US"/>
        </w:rPr>
      </w:pPr>
      <w:r>
        <w:rPr>
          <w:lang w:val="en-US"/>
        </w:rPr>
        <w:t xml:space="preserve">It </w:t>
      </w:r>
      <w:r w:rsidR="000609D1">
        <w:rPr>
          <w:lang w:val="en-US"/>
        </w:rPr>
        <w:t xml:space="preserve">MUST not contain any </w:t>
      </w:r>
      <w:r w:rsidR="008B38C2" w:rsidRPr="00770538">
        <w:rPr>
          <w:lang w:val="en-US"/>
        </w:rPr>
        <w:t>Defined ESAtt</w:t>
      </w:r>
      <w:r w:rsidR="000609D1">
        <w:rPr>
          <w:lang w:val="en-US"/>
        </w:rPr>
        <w:t>.</w:t>
      </w:r>
    </w:p>
    <w:p w14:paraId="4F14FAEA" w14:textId="6F9ABC74" w:rsidR="00105247" w:rsidRDefault="00D47FE7" w:rsidP="008B38C2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61C1065C" w14:textId="4E1131FA" w:rsidR="00C54F04" w:rsidRDefault="00C54F0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6D4996AE" w:rsidR="00C54F04" w:rsidRDefault="00C54F04" w:rsidP="00C54F04">
      <w:pPr>
        <w:pStyle w:val="Heading1"/>
        <w:rPr>
          <w:lang w:val="en-US"/>
        </w:rPr>
      </w:pPr>
      <w:bookmarkStart w:id="24" w:name="_Toc101042564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323448FC" w:rsidR="007355A9" w:rsidRDefault="007355A9" w:rsidP="007355A9">
      <w:pPr>
        <w:pStyle w:val="Heading1"/>
        <w:rPr>
          <w:lang w:val="en-US"/>
        </w:rPr>
      </w:pPr>
      <w:bookmarkStart w:id="25" w:name="_Toc101042565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25"/>
    </w:p>
    <w:p w14:paraId="6AA23A72" w14:textId="3E06FE59" w:rsidR="007355A9" w:rsidRDefault="007355A9" w:rsidP="00CC2610">
      <w:pPr>
        <w:pStyle w:val="ListParagraph"/>
        <w:numPr>
          <w:ilvl w:val="0"/>
          <w:numId w:val="48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355A9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7355A9">
        <w:rPr>
          <w:rFonts w:ascii="Consolas" w:hAnsi="Consolas"/>
          <w:sz w:val="20"/>
          <w:szCs w:val="20"/>
          <w:lang w:val="en-US"/>
        </w:rPr>
        <w:t>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ListParagraph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7C404C1D" w:rsidR="00F33DF2" w:rsidRDefault="00F33DF2" w:rsidP="00CC2610">
      <w:pPr>
        <w:pStyle w:val="ListParagraph"/>
        <w:numPr>
          <w:ilvl w:val="0"/>
          <w:numId w:val="48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, “unit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µg/m3”}, “result”: 51.3}</w:t>
      </w:r>
    </w:p>
    <w:p w14:paraId="0FDB5C3E" w14:textId="77777777" w:rsidR="00282E38" w:rsidRPr="00282E38" w:rsidRDefault="00282E38" w:rsidP="00CC2610">
      <w:pPr>
        <w:pStyle w:val="ListParagraph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ListParagraph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CC2610">
      <w:pPr>
        <w:pStyle w:val="ListParagraph"/>
        <w:numPr>
          <w:ilvl w:val="0"/>
          <w:numId w:val="48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ListParagraph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4B0BE5">
      <w:pPr>
        <w:pStyle w:val="ListParagraph"/>
        <w:numPr>
          <w:ilvl w:val="0"/>
          <w:numId w:val="48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</w:t>
      </w:r>
      <w:r w:rsidR="00164A71" w:rsidRPr="000F6619">
        <w:rPr>
          <w:rFonts w:ascii="Consolas" w:hAnsi="Consolas"/>
          <w:sz w:val="20"/>
          <w:szCs w:val="20"/>
          <w:lang w:val="en-US"/>
        </w:rPr>
        <w:t>id</w:t>
      </w:r>
      <w:r w:rsidR="00164A71" w:rsidRPr="000F6619">
        <w:rPr>
          <w:rFonts w:ascii="Consolas" w:hAnsi="Consolas"/>
          <w:sz w:val="20"/>
          <w:szCs w:val="20"/>
          <w:lang w:val="en-US"/>
        </w:rPr>
        <w:t>”</w:t>
      </w:r>
      <w:r w:rsidR="00164A71" w:rsidRPr="000F6619">
        <w:rPr>
          <w:rFonts w:ascii="Consolas" w:hAnsi="Consolas"/>
          <w:sz w:val="20"/>
          <w:szCs w:val="20"/>
          <w:lang w:val="en-US"/>
        </w:rPr>
        <w:t xml:space="preserve">: </w:t>
      </w:r>
      <w:r w:rsidR="00164A71" w:rsidRPr="000F6619">
        <w:rPr>
          <w:rFonts w:ascii="Consolas" w:hAnsi="Consolas"/>
          <w:sz w:val="20"/>
          <w:szCs w:val="20"/>
          <w:lang w:val="en-US"/>
        </w:rPr>
        <w:t>“</w:t>
      </w:r>
      <w:r w:rsidR="00164A71" w:rsidRPr="000F6619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</w:t>
      </w:r>
      <w:r w:rsidR="00164A71" w:rsidRPr="000F6619">
        <w:rPr>
          <w:rFonts w:ascii="Consolas" w:hAnsi="Consolas"/>
          <w:sz w:val="20"/>
          <w:szCs w:val="20"/>
          <w:lang w:val="en-US"/>
        </w:rPr>
        <w:t>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ListParagraph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ListParagraph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</w:t>
      </w:r>
      <w:proofErr w:type="gramStart"/>
      <w:r w:rsidR="00BF2D19" w:rsidRPr="00DC3B97">
        <w:rPr>
          <w:rFonts w:ascii="Consolas" w:hAnsi="Consolas"/>
          <w:sz w:val="20"/>
          <w:szCs w:val="20"/>
        </w:rPr>
        <w:t>10:</w:t>
      </w:r>
      <w:proofErr w:type="gramEnd"/>
      <w:r w:rsidR="00BF2D19" w:rsidRPr="00DC3B97">
        <w:rPr>
          <w:rFonts w:ascii="Consolas" w:hAnsi="Consolas"/>
          <w:sz w:val="20"/>
          <w:szCs w:val="20"/>
        </w:rPr>
        <w:t>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</w:t>
      </w:r>
      <w:proofErr w:type="gramStart"/>
      <w:r w:rsidRPr="0007648D">
        <w:rPr>
          <w:rFonts w:ascii="Consolas" w:hAnsi="Consolas"/>
          <w:sz w:val="20"/>
          <w:szCs w:val="20"/>
        </w:rPr>
        <w:t>”:</w:t>
      </w:r>
      <w:proofErr w:type="gramEnd"/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="006F6DA6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[2.4, 48.9], [4.8, 45.8], [5.4, 43.3], [2.4, 48.9]]]</w:t>
      </w:r>
      <w:r w:rsidR="006F6DA6">
        <w:rPr>
          <w:rFonts w:ascii="Consolas" w:hAnsi="Consolas"/>
          <w:sz w:val="20"/>
          <w:szCs w:val="20"/>
          <w:lang w:val="en-US"/>
        </w:rPr>
        <w:t>],</w:t>
      </w:r>
    </w:p>
    <w:p w14:paraId="55C7ACA3" w14:textId="6D6C4C26" w:rsidR="00E02752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property”: </w:t>
      </w:r>
    </w:p>
    <w:p w14:paraId="4A0C54F5" w14:textId="37C0AB73" w:rsidR="00E8672C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[</w:t>
      </w:r>
      <w:r w:rsidR="00F33DF2" w:rsidRPr="00E8672C">
        <w:rPr>
          <w:rFonts w:ascii="Consolas" w:hAnsi="Consolas"/>
          <w:sz w:val="20"/>
          <w:szCs w:val="20"/>
          <w:lang w:val="en-US"/>
        </w:rPr>
        <w:t>{“</w:t>
      </w:r>
      <w:r w:rsidR="0027788E">
        <w:rPr>
          <w:rFonts w:ascii="Consolas" w:hAnsi="Consolas"/>
          <w:sz w:val="20"/>
          <w:szCs w:val="20"/>
          <w:lang w:val="en-US"/>
        </w:rPr>
        <w:t>prp</w:t>
      </w:r>
      <w:r w:rsidR="00F33DF2" w:rsidRPr="00E8672C">
        <w:rPr>
          <w:rFonts w:ascii="Consolas" w:hAnsi="Consolas"/>
          <w:sz w:val="20"/>
          <w:szCs w:val="20"/>
          <w:lang w:val="en-US"/>
        </w:rPr>
        <w:t>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E8672C">
        <w:rPr>
          <w:rFonts w:ascii="Consolas" w:hAnsi="Consolas"/>
          <w:sz w:val="20"/>
          <w:szCs w:val="20"/>
          <w:lang w:val="en-US"/>
        </w:rPr>
        <w:t>“PM10”, “unit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E8672C">
        <w:rPr>
          <w:rFonts w:ascii="Consolas" w:hAnsi="Consolas"/>
          <w:sz w:val="20"/>
          <w:szCs w:val="20"/>
          <w:lang w:val="en-US"/>
        </w:rPr>
        <w:t>“µg/m3”}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{“</w:t>
      </w:r>
      <w:r w:rsidR="0027788E">
        <w:rPr>
          <w:rFonts w:ascii="Consolas" w:hAnsi="Consolas"/>
          <w:sz w:val="20"/>
          <w:szCs w:val="20"/>
          <w:lang w:val="en-US"/>
        </w:rPr>
        <w:t>p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 w:rsidR="00902D1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>
        <w:rPr>
          <w:rFonts w:ascii="Consolas" w:hAnsi="Consolas"/>
          <w:sz w:val="20"/>
          <w:szCs w:val="20"/>
          <w:lang w:val="en-US"/>
        </w:rPr>
        <w:t>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>,</w:t>
      </w:r>
      <w:r w:rsidR="00B21AEA">
        <w:rPr>
          <w:rFonts w:ascii="Consolas" w:hAnsi="Consolas"/>
          <w:sz w:val="20"/>
          <w:szCs w:val="20"/>
          <w:lang w:val="en-US"/>
        </w:rPr>
        <w:t xml:space="preserve">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</w:t>
      </w:r>
      <w:r w:rsidR="003322FC">
        <w:rPr>
          <w:rFonts w:ascii="Consolas" w:hAnsi="Consolas"/>
          <w:sz w:val="20"/>
          <w:szCs w:val="20"/>
          <w:lang w:val="en-US"/>
        </w:rPr>
        <w:t>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450B6A0B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B47E81">
        <w:rPr>
          <w:rFonts w:ascii="Consolas" w:hAnsi="Consolas"/>
          <w:sz w:val="20"/>
          <w:szCs w:val="20"/>
          <w:lang w:val="en-US"/>
        </w:rPr>
        <w:t>idxref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30B025BD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>another solution is to include index instead of idxref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053410FD" w14:textId="77777777" w:rsidR="00926362" w:rsidRPr="00926362" w:rsidRDefault="00926362" w:rsidP="00474405">
      <w:pPr>
        <w:ind w:left="567" w:right="-187"/>
        <w:rPr>
          <w:rFonts w:ascii="Consolas" w:hAnsi="Consolas"/>
          <w:i/>
          <w:iCs/>
          <w:sz w:val="20"/>
          <w:szCs w:val="20"/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4"/>
      <w:footerReference w:type="default" r:id="rId25"/>
      <w:footerReference w:type="first" r:id="rId26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8610" w14:textId="77777777" w:rsidR="00F64406" w:rsidRDefault="00F64406" w:rsidP="003F3F87">
      <w:pPr>
        <w:spacing w:after="0" w:line="240" w:lineRule="auto"/>
      </w:pPr>
      <w:r>
        <w:separator/>
      </w:r>
    </w:p>
  </w:endnote>
  <w:endnote w:type="continuationSeparator" w:id="0">
    <w:p w14:paraId="4B76F7BC" w14:textId="77777777" w:rsidR="00F64406" w:rsidRDefault="00F64406" w:rsidP="003F3F87">
      <w:pPr>
        <w:spacing w:after="0" w:line="240" w:lineRule="auto"/>
      </w:pPr>
      <w:r>
        <w:continuationSeparator/>
      </w:r>
    </w:p>
  </w:endnote>
  <w:endnote w:type="continuationNotice" w:id="1">
    <w:p w14:paraId="6F1E7C2F" w14:textId="77777777" w:rsidR="00F64406" w:rsidRDefault="00F64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Header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3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Footer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Footer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4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D2B1" w14:textId="77777777" w:rsidR="00F64406" w:rsidRDefault="00F64406" w:rsidP="003F3F87">
      <w:pPr>
        <w:spacing w:after="0" w:line="240" w:lineRule="auto"/>
      </w:pPr>
      <w:r>
        <w:separator/>
      </w:r>
    </w:p>
  </w:footnote>
  <w:footnote w:type="continuationSeparator" w:id="0">
    <w:p w14:paraId="56749D89" w14:textId="77777777" w:rsidR="00F64406" w:rsidRDefault="00F64406" w:rsidP="003F3F87">
      <w:pPr>
        <w:spacing w:after="0" w:line="240" w:lineRule="auto"/>
      </w:pPr>
      <w:r>
        <w:continuationSeparator/>
      </w:r>
    </w:p>
  </w:footnote>
  <w:footnote w:type="continuationNotice" w:id="1">
    <w:p w14:paraId="06EC2245" w14:textId="77777777" w:rsidR="00F64406" w:rsidRDefault="00F64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2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53E77"/>
    <w:multiLevelType w:val="hybridMultilevel"/>
    <w:tmpl w:val="24762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E02A3E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D33DFE"/>
    <w:multiLevelType w:val="hybridMultilevel"/>
    <w:tmpl w:val="DD6E7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787E"/>
    <w:multiLevelType w:val="hybridMultilevel"/>
    <w:tmpl w:val="0FC2DEBC"/>
    <w:lvl w:ilvl="0" w:tplc="9864D1B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C0676"/>
    <w:multiLevelType w:val="hybridMultilevel"/>
    <w:tmpl w:val="19B23350"/>
    <w:lvl w:ilvl="0" w:tplc="9864D1B8">
      <w:numFmt w:val="bullet"/>
      <w:lvlText w:val="•"/>
      <w:lvlJc w:val="left"/>
      <w:pPr>
        <w:ind w:left="79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A837F6"/>
    <w:multiLevelType w:val="hybridMultilevel"/>
    <w:tmpl w:val="0BAC2DD2"/>
    <w:lvl w:ilvl="0" w:tplc="9864D1B8">
      <w:numFmt w:val="bullet"/>
      <w:lvlText w:val="•"/>
      <w:lvlJc w:val="left"/>
      <w:pPr>
        <w:ind w:left="79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23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A47"/>
    <w:multiLevelType w:val="hybridMultilevel"/>
    <w:tmpl w:val="D79295D8"/>
    <w:lvl w:ilvl="0" w:tplc="9864D1B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6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17FF"/>
    <w:multiLevelType w:val="hybridMultilevel"/>
    <w:tmpl w:val="7CAE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5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7" w15:restartNumberingAfterBreak="0">
    <w:nsid w:val="72504972"/>
    <w:multiLevelType w:val="multilevel"/>
    <w:tmpl w:val="966065FC"/>
    <w:numStyleLink w:val="Style6"/>
  </w:abstractNum>
  <w:abstractNum w:abstractNumId="38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086E"/>
    <w:multiLevelType w:val="hybridMultilevel"/>
    <w:tmpl w:val="2E0E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DF36F1"/>
    <w:multiLevelType w:val="hybridMultilevel"/>
    <w:tmpl w:val="D4008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25"/>
  </w:num>
  <w:num w:numId="5">
    <w:abstractNumId w:val="22"/>
  </w:num>
  <w:num w:numId="6">
    <w:abstractNumId w:val="0"/>
  </w:num>
  <w:num w:numId="7">
    <w:abstractNumId w:val="39"/>
  </w:num>
  <w:num w:numId="8">
    <w:abstractNumId w:val="36"/>
  </w:num>
  <w:num w:numId="9">
    <w:abstractNumId w:val="32"/>
  </w:num>
  <w:num w:numId="10">
    <w:abstractNumId w:val="30"/>
  </w:num>
  <w:num w:numId="11">
    <w:abstractNumId w:val="28"/>
  </w:num>
  <w:num w:numId="12">
    <w:abstractNumId w:val="5"/>
  </w:num>
  <w:num w:numId="13">
    <w:abstractNumId w:val="37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34"/>
  </w:num>
  <w:num w:numId="15">
    <w:abstractNumId w:val="19"/>
  </w:num>
  <w:num w:numId="16">
    <w:abstractNumId w:val="44"/>
  </w:num>
  <w:num w:numId="17">
    <w:abstractNumId w:val="38"/>
  </w:num>
  <w:num w:numId="18">
    <w:abstractNumId w:val="43"/>
  </w:num>
  <w:num w:numId="19">
    <w:abstractNumId w:val="12"/>
  </w:num>
  <w:num w:numId="20">
    <w:abstractNumId w:val="13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1"/>
  </w:num>
  <w:num w:numId="22">
    <w:abstractNumId w:val="2"/>
  </w:num>
  <w:num w:numId="23">
    <w:abstractNumId w:val="3"/>
  </w:num>
  <w:num w:numId="24">
    <w:abstractNumId w:val="41"/>
  </w:num>
  <w:num w:numId="25">
    <w:abstractNumId w:val="40"/>
  </w:num>
  <w:num w:numId="26">
    <w:abstractNumId w:val="31"/>
  </w:num>
  <w:num w:numId="27">
    <w:abstractNumId w:val="11"/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  <w:num w:numId="32">
    <w:abstractNumId w:val="8"/>
  </w:num>
  <w:num w:numId="33">
    <w:abstractNumId w:val="1"/>
  </w:num>
  <w:num w:numId="34">
    <w:abstractNumId w:val="23"/>
  </w:num>
  <w:num w:numId="35">
    <w:abstractNumId w:val="2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7"/>
  </w:num>
  <w:num w:numId="39">
    <w:abstractNumId w:val="33"/>
  </w:num>
  <w:num w:numId="40">
    <w:abstractNumId w:val="14"/>
  </w:num>
  <w:num w:numId="41">
    <w:abstractNumId w:val="42"/>
  </w:num>
  <w:num w:numId="42">
    <w:abstractNumId w:val="24"/>
  </w:num>
  <w:num w:numId="43">
    <w:abstractNumId w:val="18"/>
  </w:num>
  <w:num w:numId="44">
    <w:abstractNumId w:val="20"/>
  </w:num>
  <w:num w:numId="45">
    <w:abstractNumId w:val="10"/>
  </w:num>
  <w:num w:numId="46">
    <w:abstractNumId w:val="9"/>
  </w:num>
  <w:num w:numId="47">
    <w:abstractNumId w:val="35"/>
  </w:num>
  <w:num w:numId="4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276E"/>
    <w:rsid w:val="00013AB0"/>
    <w:rsid w:val="00014BAE"/>
    <w:rsid w:val="00015E8B"/>
    <w:rsid w:val="00016A1A"/>
    <w:rsid w:val="00017EB0"/>
    <w:rsid w:val="00020451"/>
    <w:rsid w:val="00021A4B"/>
    <w:rsid w:val="00021AFE"/>
    <w:rsid w:val="00021F64"/>
    <w:rsid w:val="0002212D"/>
    <w:rsid w:val="00022194"/>
    <w:rsid w:val="00022A03"/>
    <w:rsid w:val="00023047"/>
    <w:rsid w:val="000230F3"/>
    <w:rsid w:val="00023715"/>
    <w:rsid w:val="0002480B"/>
    <w:rsid w:val="00024B4A"/>
    <w:rsid w:val="00024BC9"/>
    <w:rsid w:val="000262D6"/>
    <w:rsid w:val="00026B9F"/>
    <w:rsid w:val="00026F98"/>
    <w:rsid w:val="0002707C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24D7"/>
    <w:rsid w:val="00052532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1F5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5BB"/>
    <w:rsid w:val="00093A44"/>
    <w:rsid w:val="000951C0"/>
    <w:rsid w:val="00096142"/>
    <w:rsid w:val="00096569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A91"/>
    <w:rsid w:val="000A42AB"/>
    <w:rsid w:val="000A55A9"/>
    <w:rsid w:val="000A55AC"/>
    <w:rsid w:val="000A59F2"/>
    <w:rsid w:val="000A5AA6"/>
    <w:rsid w:val="000A5CBB"/>
    <w:rsid w:val="000A5EDB"/>
    <w:rsid w:val="000A7BEB"/>
    <w:rsid w:val="000B0DEF"/>
    <w:rsid w:val="000B1563"/>
    <w:rsid w:val="000B1869"/>
    <w:rsid w:val="000B24E8"/>
    <w:rsid w:val="000B2BE5"/>
    <w:rsid w:val="000B32F8"/>
    <w:rsid w:val="000B38E9"/>
    <w:rsid w:val="000B47DD"/>
    <w:rsid w:val="000B4AE3"/>
    <w:rsid w:val="000B57C0"/>
    <w:rsid w:val="000B6657"/>
    <w:rsid w:val="000B7D34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4DB1"/>
    <w:rsid w:val="000E51FC"/>
    <w:rsid w:val="000E56A2"/>
    <w:rsid w:val="000E6F97"/>
    <w:rsid w:val="000E7D22"/>
    <w:rsid w:val="000F0035"/>
    <w:rsid w:val="000F0B49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3B75"/>
    <w:rsid w:val="000F427E"/>
    <w:rsid w:val="000F44A9"/>
    <w:rsid w:val="000F6619"/>
    <w:rsid w:val="000F6807"/>
    <w:rsid w:val="000F6B06"/>
    <w:rsid w:val="000F7C0B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6D2"/>
    <w:rsid w:val="00112929"/>
    <w:rsid w:val="001135D8"/>
    <w:rsid w:val="0011369D"/>
    <w:rsid w:val="001141BB"/>
    <w:rsid w:val="0011454C"/>
    <w:rsid w:val="001148EF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3437"/>
    <w:rsid w:val="001234F9"/>
    <w:rsid w:val="00123539"/>
    <w:rsid w:val="001236E3"/>
    <w:rsid w:val="0012475A"/>
    <w:rsid w:val="00124F54"/>
    <w:rsid w:val="0012524B"/>
    <w:rsid w:val="00125F6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329"/>
    <w:rsid w:val="001653C1"/>
    <w:rsid w:val="001653D2"/>
    <w:rsid w:val="00165718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A91"/>
    <w:rsid w:val="00174E60"/>
    <w:rsid w:val="00174E62"/>
    <w:rsid w:val="00175654"/>
    <w:rsid w:val="00175ECF"/>
    <w:rsid w:val="001762EC"/>
    <w:rsid w:val="0017725C"/>
    <w:rsid w:val="001772E2"/>
    <w:rsid w:val="00177BB9"/>
    <w:rsid w:val="00177FC2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903DF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291"/>
    <w:rsid w:val="001A12FF"/>
    <w:rsid w:val="001A1B9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0DD8"/>
    <w:rsid w:val="001C123D"/>
    <w:rsid w:val="001C1411"/>
    <w:rsid w:val="001C16DD"/>
    <w:rsid w:val="001C1D31"/>
    <w:rsid w:val="001C26B8"/>
    <w:rsid w:val="001C27D1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438"/>
    <w:rsid w:val="001D2741"/>
    <w:rsid w:val="001D40AF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2228"/>
    <w:rsid w:val="00202A1C"/>
    <w:rsid w:val="00203194"/>
    <w:rsid w:val="002038D6"/>
    <w:rsid w:val="00203FE1"/>
    <w:rsid w:val="00205D0D"/>
    <w:rsid w:val="00205F6C"/>
    <w:rsid w:val="00206CB1"/>
    <w:rsid w:val="0021028F"/>
    <w:rsid w:val="0021106F"/>
    <w:rsid w:val="002114CF"/>
    <w:rsid w:val="00211B18"/>
    <w:rsid w:val="002128A6"/>
    <w:rsid w:val="00212C45"/>
    <w:rsid w:val="002147DF"/>
    <w:rsid w:val="00214B0D"/>
    <w:rsid w:val="0021558A"/>
    <w:rsid w:val="00215771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213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32E"/>
    <w:rsid w:val="00237816"/>
    <w:rsid w:val="00237D89"/>
    <w:rsid w:val="00240072"/>
    <w:rsid w:val="00240CE0"/>
    <w:rsid w:val="00241892"/>
    <w:rsid w:val="00241C2A"/>
    <w:rsid w:val="00242077"/>
    <w:rsid w:val="00242866"/>
    <w:rsid w:val="00243D4C"/>
    <w:rsid w:val="002441FC"/>
    <w:rsid w:val="002442F3"/>
    <w:rsid w:val="002446DD"/>
    <w:rsid w:val="0024507E"/>
    <w:rsid w:val="00245DD2"/>
    <w:rsid w:val="0024649C"/>
    <w:rsid w:val="00246682"/>
    <w:rsid w:val="002467FC"/>
    <w:rsid w:val="00246B67"/>
    <w:rsid w:val="00246F27"/>
    <w:rsid w:val="002471B4"/>
    <w:rsid w:val="00247428"/>
    <w:rsid w:val="00247C53"/>
    <w:rsid w:val="00250107"/>
    <w:rsid w:val="00250DFC"/>
    <w:rsid w:val="00251063"/>
    <w:rsid w:val="0025181E"/>
    <w:rsid w:val="00252528"/>
    <w:rsid w:val="00252606"/>
    <w:rsid w:val="002526BD"/>
    <w:rsid w:val="00252E49"/>
    <w:rsid w:val="0025343A"/>
    <w:rsid w:val="00253611"/>
    <w:rsid w:val="00253E7F"/>
    <w:rsid w:val="002548F7"/>
    <w:rsid w:val="00255EBE"/>
    <w:rsid w:val="00255F24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C31"/>
    <w:rsid w:val="00266325"/>
    <w:rsid w:val="002668B0"/>
    <w:rsid w:val="00267185"/>
    <w:rsid w:val="002677FD"/>
    <w:rsid w:val="00270BCC"/>
    <w:rsid w:val="002711B1"/>
    <w:rsid w:val="00271ED5"/>
    <w:rsid w:val="002721D0"/>
    <w:rsid w:val="00272840"/>
    <w:rsid w:val="0027600D"/>
    <w:rsid w:val="0027609C"/>
    <w:rsid w:val="00276FC3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84D"/>
    <w:rsid w:val="00281AFA"/>
    <w:rsid w:val="00281CDF"/>
    <w:rsid w:val="00282C00"/>
    <w:rsid w:val="00282DC7"/>
    <w:rsid w:val="00282E38"/>
    <w:rsid w:val="0028331F"/>
    <w:rsid w:val="002842A6"/>
    <w:rsid w:val="00284861"/>
    <w:rsid w:val="00285D21"/>
    <w:rsid w:val="00285F20"/>
    <w:rsid w:val="00286180"/>
    <w:rsid w:val="002868F4"/>
    <w:rsid w:val="002872DD"/>
    <w:rsid w:val="0028732B"/>
    <w:rsid w:val="0028776C"/>
    <w:rsid w:val="00290046"/>
    <w:rsid w:val="00291457"/>
    <w:rsid w:val="00292C3C"/>
    <w:rsid w:val="002932D2"/>
    <w:rsid w:val="002934B6"/>
    <w:rsid w:val="00294052"/>
    <w:rsid w:val="0029545B"/>
    <w:rsid w:val="00295507"/>
    <w:rsid w:val="002963D7"/>
    <w:rsid w:val="00296C5C"/>
    <w:rsid w:val="00296F18"/>
    <w:rsid w:val="00297174"/>
    <w:rsid w:val="002A10B9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40A"/>
    <w:rsid w:val="002B251C"/>
    <w:rsid w:val="002B435F"/>
    <w:rsid w:val="002B481C"/>
    <w:rsid w:val="002B4CEA"/>
    <w:rsid w:val="002B50F0"/>
    <w:rsid w:val="002B53FD"/>
    <w:rsid w:val="002B56FF"/>
    <w:rsid w:val="002C0732"/>
    <w:rsid w:val="002C102D"/>
    <w:rsid w:val="002C20F2"/>
    <w:rsid w:val="002C22CB"/>
    <w:rsid w:val="002C2C53"/>
    <w:rsid w:val="002C2DB8"/>
    <w:rsid w:val="002C2F6B"/>
    <w:rsid w:val="002C3149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3E1"/>
    <w:rsid w:val="002D65A4"/>
    <w:rsid w:val="002D73A5"/>
    <w:rsid w:val="002E1584"/>
    <w:rsid w:val="002E2605"/>
    <w:rsid w:val="002E29EE"/>
    <w:rsid w:val="002E2E9D"/>
    <w:rsid w:val="002E2FC0"/>
    <w:rsid w:val="002E30BC"/>
    <w:rsid w:val="002E38ED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E7E"/>
    <w:rsid w:val="0032337F"/>
    <w:rsid w:val="00324310"/>
    <w:rsid w:val="00325732"/>
    <w:rsid w:val="00326FA2"/>
    <w:rsid w:val="00327325"/>
    <w:rsid w:val="00327A25"/>
    <w:rsid w:val="00327D6C"/>
    <w:rsid w:val="0033038D"/>
    <w:rsid w:val="00331126"/>
    <w:rsid w:val="00331C25"/>
    <w:rsid w:val="003322FC"/>
    <w:rsid w:val="00332EDE"/>
    <w:rsid w:val="00334063"/>
    <w:rsid w:val="00334D87"/>
    <w:rsid w:val="00335A84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17AB"/>
    <w:rsid w:val="003634C5"/>
    <w:rsid w:val="003644A4"/>
    <w:rsid w:val="003647EE"/>
    <w:rsid w:val="00364912"/>
    <w:rsid w:val="00364962"/>
    <w:rsid w:val="003649DB"/>
    <w:rsid w:val="003662AF"/>
    <w:rsid w:val="003666C7"/>
    <w:rsid w:val="003667EB"/>
    <w:rsid w:val="00366AF0"/>
    <w:rsid w:val="00366F39"/>
    <w:rsid w:val="00367867"/>
    <w:rsid w:val="00370483"/>
    <w:rsid w:val="00370CAF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E87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031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49E9"/>
    <w:rsid w:val="00395242"/>
    <w:rsid w:val="00395B5C"/>
    <w:rsid w:val="003964E7"/>
    <w:rsid w:val="00396623"/>
    <w:rsid w:val="003966C1"/>
    <w:rsid w:val="00396D99"/>
    <w:rsid w:val="00397155"/>
    <w:rsid w:val="00397227"/>
    <w:rsid w:val="003972ED"/>
    <w:rsid w:val="003A17B7"/>
    <w:rsid w:val="003A1E4A"/>
    <w:rsid w:val="003A2402"/>
    <w:rsid w:val="003A2512"/>
    <w:rsid w:val="003A41E2"/>
    <w:rsid w:val="003A44CA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2BB0"/>
    <w:rsid w:val="003E3323"/>
    <w:rsid w:val="003E3EE6"/>
    <w:rsid w:val="003E4CB2"/>
    <w:rsid w:val="003E52D4"/>
    <w:rsid w:val="003E5706"/>
    <w:rsid w:val="003E5D87"/>
    <w:rsid w:val="003E5E90"/>
    <w:rsid w:val="003E63FC"/>
    <w:rsid w:val="003E64CB"/>
    <w:rsid w:val="003E7030"/>
    <w:rsid w:val="003E7F86"/>
    <w:rsid w:val="003F0954"/>
    <w:rsid w:val="003F1307"/>
    <w:rsid w:val="003F18BB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FF1"/>
    <w:rsid w:val="0040319A"/>
    <w:rsid w:val="0040360D"/>
    <w:rsid w:val="00405E20"/>
    <w:rsid w:val="004067D3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6203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1F8E"/>
    <w:rsid w:val="0043243C"/>
    <w:rsid w:val="004332BC"/>
    <w:rsid w:val="00433306"/>
    <w:rsid w:val="004339BF"/>
    <w:rsid w:val="004341AF"/>
    <w:rsid w:val="00434983"/>
    <w:rsid w:val="00435B0E"/>
    <w:rsid w:val="00435B2F"/>
    <w:rsid w:val="00437287"/>
    <w:rsid w:val="0044144A"/>
    <w:rsid w:val="00441DF4"/>
    <w:rsid w:val="004423C1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E2"/>
    <w:rsid w:val="00457423"/>
    <w:rsid w:val="004575DC"/>
    <w:rsid w:val="004579EA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4405"/>
    <w:rsid w:val="004750AB"/>
    <w:rsid w:val="00475C11"/>
    <w:rsid w:val="00476826"/>
    <w:rsid w:val="00476EA7"/>
    <w:rsid w:val="00477771"/>
    <w:rsid w:val="00480387"/>
    <w:rsid w:val="00480C0A"/>
    <w:rsid w:val="0048110B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6A36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212"/>
    <w:rsid w:val="004A5BD8"/>
    <w:rsid w:val="004A654B"/>
    <w:rsid w:val="004B08B5"/>
    <w:rsid w:val="004B0BE5"/>
    <w:rsid w:val="004B0F9D"/>
    <w:rsid w:val="004B19F0"/>
    <w:rsid w:val="004B21F6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654B"/>
    <w:rsid w:val="004C718B"/>
    <w:rsid w:val="004D0117"/>
    <w:rsid w:val="004D0B5E"/>
    <w:rsid w:val="004D1621"/>
    <w:rsid w:val="004D165E"/>
    <w:rsid w:val="004D20FF"/>
    <w:rsid w:val="004D2136"/>
    <w:rsid w:val="004D26BC"/>
    <w:rsid w:val="004D4544"/>
    <w:rsid w:val="004D475C"/>
    <w:rsid w:val="004D54B9"/>
    <w:rsid w:val="004D7357"/>
    <w:rsid w:val="004E01CB"/>
    <w:rsid w:val="004E0305"/>
    <w:rsid w:val="004E18C2"/>
    <w:rsid w:val="004E22E7"/>
    <w:rsid w:val="004E2782"/>
    <w:rsid w:val="004E3514"/>
    <w:rsid w:val="004E3F05"/>
    <w:rsid w:val="004E447D"/>
    <w:rsid w:val="004E4FF4"/>
    <w:rsid w:val="004E544B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46F5"/>
    <w:rsid w:val="004F766B"/>
    <w:rsid w:val="0050122E"/>
    <w:rsid w:val="00501DF0"/>
    <w:rsid w:val="00502492"/>
    <w:rsid w:val="00502790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5305"/>
    <w:rsid w:val="00526333"/>
    <w:rsid w:val="00526F60"/>
    <w:rsid w:val="0052744D"/>
    <w:rsid w:val="005274FE"/>
    <w:rsid w:val="00527CF1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54C6"/>
    <w:rsid w:val="00556B65"/>
    <w:rsid w:val="005572F8"/>
    <w:rsid w:val="00557E68"/>
    <w:rsid w:val="0056139A"/>
    <w:rsid w:val="005617BF"/>
    <w:rsid w:val="00561E88"/>
    <w:rsid w:val="00562022"/>
    <w:rsid w:val="0056231F"/>
    <w:rsid w:val="005628F6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7D4"/>
    <w:rsid w:val="00571AA1"/>
    <w:rsid w:val="00572005"/>
    <w:rsid w:val="00572B62"/>
    <w:rsid w:val="00573077"/>
    <w:rsid w:val="00573B51"/>
    <w:rsid w:val="00574DF1"/>
    <w:rsid w:val="00574FFA"/>
    <w:rsid w:val="0057558C"/>
    <w:rsid w:val="00575859"/>
    <w:rsid w:val="005766E5"/>
    <w:rsid w:val="00576D94"/>
    <w:rsid w:val="005771EF"/>
    <w:rsid w:val="005778EE"/>
    <w:rsid w:val="00577992"/>
    <w:rsid w:val="00581490"/>
    <w:rsid w:val="005819F8"/>
    <w:rsid w:val="00581BDB"/>
    <w:rsid w:val="00582825"/>
    <w:rsid w:val="00582A30"/>
    <w:rsid w:val="0058417F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0D04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4CB2"/>
    <w:rsid w:val="005C512F"/>
    <w:rsid w:val="005C5B93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35F6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766"/>
    <w:rsid w:val="006279A4"/>
    <w:rsid w:val="006316F7"/>
    <w:rsid w:val="00633CD3"/>
    <w:rsid w:val="00634692"/>
    <w:rsid w:val="00635DC2"/>
    <w:rsid w:val="00635ED7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876"/>
    <w:rsid w:val="00650C4F"/>
    <w:rsid w:val="0065131E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305"/>
    <w:rsid w:val="006628EC"/>
    <w:rsid w:val="006630B3"/>
    <w:rsid w:val="0066399F"/>
    <w:rsid w:val="00664E11"/>
    <w:rsid w:val="00664F9C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DCF"/>
    <w:rsid w:val="00673024"/>
    <w:rsid w:val="00673257"/>
    <w:rsid w:val="00674F10"/>
    <w:rsid w:val="00675154"/>
    <w:rsid w:val="00675218"/>
    <w:rsid w:val="006761F3"/>
    <w:rsid w:val="00676A49"/>
    <w:rsid w:val="00676A6C"/>
    <w:rsid w:val="006772C2"/>
    <w:rsid w:val="00677B91"/>
    <w:rsid w:val="006810FC"/>
    <w:rsid w:val="00681BA6"/>
    <w:rsid w:val="00682112"/>
    <w:rsid w:val="00682492"/>
    <w:rsid w:val="006831A6"/>
    <w:rsid w:val="00684027"/>
    <w:rsid w:val="0068468B"/>
    <w:rsid w:val="00687319"/>
    <w:rsid w:val="00687CEA"/>
    <w:rsid w:val="0069004B"/>
    <w:rsid w:val="00690650"/>
    <w:rsid w:val="00691AD6"/>
    <w:rsid w:val="00691E3B"/>
    <w:rsid w:val="006921F7"/>
    <w:rsid w:val="0069232E"/>
    <w:rsid w:val="006925EB"/>
    <w:rsid w:val="00692ADA"/>
    <w:rsid w:val="00695056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147C"/>
    <w:rsid w:val="006C1AF6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2D5C"/>
    <w:rsid w:val="006E4C5D"/>
    <w:rsid w:val="006E5508"/>
    <w:rsid w:val="006E5EC7"/>
    <w:rsid w:val="006E6A36"/>
    <w:rsid w:val="006F03FA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4A2"/>
    <w:rsid w:val="00703BDC"/>
    <w:rsid w:val="00703EB7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C57"/>
    <w:rsid w:val="00710D9F"/>
    <w:rsid w:val="0071122F"/>
    <w:rsid w:val="00711424"/>
    <w:rsid w:val="00711DAF"/>
    <w:rsid w:val="007143F0"/>
    <w:rsid w:val="007149AD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C2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15E6"/>
    <w:rsid w:val="00732BDB"/>
    <w:rsid w:val="00732D6C"/>
    <w:rsid w:val="007337C6"/>
    <w:rsid w:val="00734605"/>
    <w:rsid w:val="007349F4"/>
    <w:rsid w:val="00734DBD"/>
    <w:rsid w:val="007355A9"/>
    <w:rsid w:val="00735F15"/>
    <w:rsid w:val="007366EC"/>
    <w:rsid w:val="00736A0D"/>
    <w:rsid w:val="00740754"/>
    <w:rsid w:val="00741BFE"/>
    <w:rsid w:val="00742DFE"/>
    <w:rsid w:val="007435AA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2C51"/>
    <w:rsid w:val="00773EDE"/>
    <w:rsid w:val="00774360"/>
    <w:rsid w:val="007745D1"/>
    <w:rsid w:val="007749B1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A59"/>
    <w:rsid w:val="00787C5A"/>
    <w:rsid w:val="00787E74"/>
    <w:rsid w:val="00790A7A"/>
    <w:rsid w:val="0079172B"/>
    <w:rsid w:val="00791821"/>
    <w:rsid w:val="007926FF"/>
    <w:rsid w:val="00792916"/>
    <w:rsid w:val="00792AAF"/>
    <w:rsid w:val="00792D34"/>
    <w:rsid w:val="00793B6D"/>
    <w:rsid w:val="00793F2A"/>
    <w:rsid w:val="007944D0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9CF"/>
    <w:rsid w:val="007B1661"/>
    <w:rsid w:val="007B16BA"/>
    <w:rsid w:val="007B2672"/>
    <w:rsid w:val="007B2866"/>
    <w:rsid w:val="007B46AD"/>
    <w:rsid w:val="007B5A29"/>
    <w:rsid w:val="007B6130"/>
    <w:rsid w:val="007B65E2"/>
    <w:rsid w:val="007B6AD3"/>
    <w:rsid w:val="007C024D"/>
    <w:rsid w:val="007C0825"/>
    <w:rsid w:val="007C19AE"/>
    <w:rsid w:val="007C2724"/>
    <w:rsid w:val="007C3092"/>
    <w:rsid w:val="007C40C1"/>
    <w:rsid w:val="007C43A3"/>
    <w:rsid w:val="007C5277"/>
    <w:rsid w:val="007C65DE"/>
    <w:rsid w:val="007C6BB9"/>
    <w:rsid w:val="007C75BA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AA2"/>
    <w:rsid w:val="007D5F6B"/>
    <w:rsid w:val="007D6BB4"/>
    <w:rsid w:val="007D7CC1"/>
    <w:rsid w:val="007D7CE7"/>
    <w:rsid w:val="007E02D3"/>
    <w:rsid w:val="007E0841"/>
    <w:rsid w:val="007E0A5B"/>
    <w:rsid w:val="007E0BF8"/>
    <w:rsid w:val="007E0CCF"/>
    <w:rsid w:val="007E33C4"/>
    <w:rsid w:val="007E35E3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6CA"/>
    <w:rsid w:val="007F3841"/>
    <w:rsid w:val="007F3D00"/>
    <w:rsid w:val="007F45BB"/>
    <w:rsid w:val="007F555E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916"/>
    <w:rsid w:val="00825BE2"/>
    <w:rsid w:val="00825C39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36"/>
    <w:rsid w:val="0083536E"/>
    <w:rsid w:val="008356E9"/>
    <w:rsid w:val="00835D1A"/>
    <w:rsid w:val="00836182"/>
    <w:rsid w:val="008365CE"/>
    <w:rsid w:val="00836C27"/>
    <w:rsid w:val="0084095B"/>
    <w:rsid w:val="00841105"/>
    <w:rsid w:val="00841A67"/>
    <w:rsid w:val="008429C6"/>
    <w:rsid w:val="0084342C"/>
    <w:rsid w:val="0084387F"/>
    <w:rsid w:val="0084465A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368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4F8F"/>
    <w:rsid w:val="00885B13"/>
    <w:rsid w:val="00887980"/>
    <w:rsid w:val="0089012F"/>
    <w:rsid w:val="00890B44"/>
    <w:rsid w:val="00890D5A"/>
    <w:rsid w:val="008917C5"/>
    <w:rsid w:val="00891A79"/>
    <w:rsid w:val="00892025"/>
    <w:rsid w:val="00892BA2"/>
    <w:rsid w:val="00892EC7"/>
    <w:rsid w:val="0089426E"/>
    <w:rsid w:val="00894553"/>
    <w:rsid w:val="00894E7A"/>
    <w:rsid w:val="00895824"/>
    <w:rsid w:val="008959CD"/>
    <w:rsid w:val="008963D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B8"/>
    <w:rsid w:val="008A46D1"/>
    <w:rsid w:val="008A489E"/>
    <w:rsid w:val="008A5320"/>
    <w:rsid w:val="008A5534"/>
    <w:rsid w:val="008A5DCF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B7"/>
    <w:rsid w:val="008C09AC"/>
    <w:rsid w:val="008C0BBC"/>
    <w:rsid w:val="008C0E52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183B"/>
    <w:rsid w:val="008D25CA"/>
    <w:rsid w:val="008D3408"/>
    <w:rsid w:val="008D3DF8"/>
    <w:rsid w:val="008D40A8"/>
    <w:rsid w:val="008D52FB"/>
    <w:rsid w:val="008D5CA5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7B6"/>
    <w:rsid w:val="008E5938"/>
    <w:rsid w:val="008E59B9"/>
    <w:rsid w:val="008E5C75"/>
    <w:rsid w:val="008E6FA3"/>
    <w:rsid w:val="008E79A1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8F771A"/>
    <w:rsid w:val="00900A28"/>
    <w:rsid w:val="00900FB3"/>
    <w:rsid w:val="00902910"/>
    <w:rsid w:val="00902D17"/>
    <w:rsid w:val="00903CA0"/>
    <w:rsid w:val="009040E5"/>
    <w:rsid w:val="00904669"/>
    <w:rsid w:val="00904A6B"/>
    <w:rsid w:val="00905953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3E97"/>
    <w:rsid w:val="00914B0B"/>
    <w:rsid w:val="00914E57"/>
    <w:rsid w:val="00916476"/>
    <w:rsid w:val="00917399"/>
    <w:rsid w:val="009178C3"/>
    <w:rsid w:val="00917B95"/>
    <w:rsid w:val="0092091D"/>
    <w:rsid w:val="00921626"/>
    <w:rsid w:val="00921A77"/>
    <w:rsid w:val="00921D57"/>
    <w:rsid w:val="00921FAE"/>
    <w:rsid w:val="009222D1"/>
    <w:rsid w:val="009249E6"/>
    <w:rsid w:val="0092590C"/>
    <w:rsid w:val="009259D4"/>
    <w:rsid w:val="00926362"/>
    <w:rsid w:val="00926D76"/>
    <w:rsid w:val="00926ED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3D2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574E4"/>
    <w:rsid w:val="009601CC"/>
    <w:rsid w:val="009603C5"/>
    <w:rsid w:val="0096048F"/>
    <w:rsid w:val="009605F5"/>
    <w:rsid w:val="00963603"/>
    <w:rsid w:val="00963B82"/>
    <w:rsid w:val="00964AE4"/>
    <w:rsid w:val="00967868"/>
    <w:rsid w:val="0096786B"/>
    <w:rsid w:val="00967BC1"/>
    <w:rsid w:val="00967BC6"/>
    <w:rsid w:val="00971132"/>
    <w:rsid w:val="00973C58"/>
    <w:rsid w:val="00974555"/>
    <w:rsid w:val="0097472F"/>
    <w:rsid w:val="0097531A"/>
    <w:rsid w:val="009757AA"/>
    <w:rsid w:val="009772E2"/>
    <w:rsid w:val="009773B1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605"/>
    <w:rsid w:val="009C584A"/>
    <w:rsid w:val="009C5D95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4A61"/>
    <w:rsid w:val="009D4EBF"/>
    <w:rsid w:val="009D5043"/>
    <w:rsid w:val="009D5319"/>
    <w:rsid w:val="009D5F26"/>
    <w:rsid w:val="009D6427"/>
    <w:rsid w:val="009D6CAB"/>
    <w:rsid w:val="009D6D07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8B7"/>
    <w:rsid w:val="009E2D2F"/>
    <w:rsid w:val="009E2FB3"/>
    <w:rsid w:val="009E3B10"/>
    <w:rsid w:val="009E400D"/>
    <w:rsid w:val="009E40ED"/>
    <w:rsid w:val="009E4B10"/>
    <w:rsid w:val="009E59B6"/>
    <w:rsid w:val="009E6081"/>
    <w:rsid w:val="009E610A"/>
    <w:rsid w:val="009E64EB"/>
    <w:rsid w:val="009E767E"/>
    <w:rsid w:val="009E7F20"/>
    <w:rsid w:val="009F0C2D"/>
    <w:rsid w:val="009F0F7A"/>
    <w:rsid w:val="009F1558"/>
    <w:rsid w:val="009F1EC6"/>
    <w:rsid w:val="009F20F0"/>
    <w:rsid w:val="009F31CD"/>
    <w:rsid w:val="009F4731"/>
    <w:rsid w:val="009F4B25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664"/>
    <w:rsid w:val="00A168E2"/>
    <w:rsid w:val="00A17114"/>
    <w:rsid w:val="00A17180"/>
    <w:rsid w:val="00A1762A"/>
    <w:rsid w:val="00A177B9"/>
    <w:rsid w:val="00A17A94"/>
    <w:rsid w:val="00A17D51"/>
    <w:rsid w:val="00A205A6"/>
    <w:rsid w:val="00A209B1"/>
    <w:rsid w:val="00A20EF3"/>
    <w:rsid w:val="00A21944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2E4"/>
    <w:rsid w:val="00A357E7"/>
    <w:rsid w:val="00A3583D"/>
    <w:rsid w:val="00A35D60"/>
    <w:rsid w:val="00A35EFF"/>
    <w:rsid w:val="00A36694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877"/>
    <w:rsid w:val="00A56ED7"/>
    <w:rsid w:val="00A5733F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7817"/>
    <w:rsid w:val="00A67830"/>
    <w:rsid w:val="00A67833"/>
    <w:rsid w:val="00A67D0F"/>
    <w:rsid w:val="00A70ACA"/>
    <w:rsid w:val="00A70FA0"/>
    <w:rsid w:val="00A7134A"/>
    <w:rsid w:val="00A71871"/>
    <w:rsid w:val="00A735EB"/>
    <w:rsid w:val="00A74478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2EFD"/>
    <w:rsid w:val="00A93494"/>
    <w:rsid w:val="00A941F0"/>
    <w:rsid w:val="00A94230"/>
    <w:rsid w:val="00A96388"/>
    <w:rsid w:val="00A96CAA"/>
    <w:rsid w:val="00A96FAF"/>
    <w:rsid w:val="00A97D22"/>
    <w:rsid w:val="00AA0EB4"/>
    <w:rsid w:val="00AA11BA"/>
    <w:rsid w:val="00AA1B2D"/>
    <w:rsid w:val="00AA273C"/>
    <w:rsid w:val="00AA2E64"/>
    <w:rsid w:val="00AA4BD7"/>
    <w:rsid w:val="00AA4F03"/>
    <w:rsid w:val="00AA52AD"/>
    <w:rsid w:val="00AA5343"/>
    <w:rsid w:val="00AA565F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DBE"/>
    <w:rsid w:val="00AD030F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2DB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F005D"/>
    <w:rsid w:val="00AF149E"/>
    <w:rsid w:val="00AF2F10"/>
    <w:rsid w:val="00AF3227"/>
    <w:rsid w:val="00AF4E76"/>
    <w:rsid w:val="00AF5443"/>
    <w:rsid w:val="00AF73B9"/>
    <w:rsid w:val="00AF7D82"/>
    <w:rsid w:val="00B0037F"/>
    <w:rsid w:val="00B01471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7FF"/>
    <w:rsid w:val="00B05916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1EFE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82D"/>
    <w:rsid w:val="00B24CBE"/>
    <w:rsid w:val="00B25EBD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50E68"/>
    <w:rsid w:val="00B5112B"/>
    <w:rsid w:val="00B51653"/>
    <w:rsid w:val="00B51ED8"/>
    <w:rsid w:val="00B521AA"/>
    <w:rsid w:val="00B52252"/>
    <w:rsid w:val="00B5241D"/>
    <w:rsid w:val="00B52733"/>
    <w:rsid w:val="00B52932"/>
    <w:rsid w:val="00B529FD"/>
    <w:rsid w:val="00B54F69"/>
    <w:rsid w:val="00B55ED2"/>
    <w:rsid w:val="00B57FAD"/>
    <w:rsid w:val="00B6083E"/>
    <w:rsid w:val="00B616FB"/>
    <w:rsid w:val="00B61F41"/>
    <w:rsid w:val="00B62075"/>
    <w:rsid w:val="00B627AD"/>
    <w:rsid w:val="00B629E2"/>
    <w:rsid w:val="00B631DE"/>
    <w:rsid w:val="00B64233"/>
    <w:rsid w:val="00B64C79"/>
    <w:rsid w:val="00B65C13"/>
    <w:rsid w:val="00B663A3"/>
    <w:rsid w:val="00B6710B"/>
    <w:rsid w:val="00B67B2E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8092E"/>
    <w:rsid w:val="00B80A5B"/>
    <w:rsid w:val="00B812F5"/>
    <w:rsid w:val="00B81C2F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369"/>
    <w:rsid w:val="00BC2454"/>
    <w:rsid w:val="00BC2556"/>
    <w:rsid w:val="00BC2C31"/>
    <w:rsid w:val="00BC2DCE"/>
    <w:rsid w:val="00BC3291"/>
    <w:rsid w:val="00BC3547"/>
    <w:rsid w:val="00BC37EF"/>
    <w:rsid w:val="00BC3D3E"/>
    <w:rsid w:val="00BC5E40"/>
    <w:rsid w:val="00BC5EB1"/>
    <w:rsid w:val="00BC6BAC"/>
    <w:rsid w:val="00BC7350"/>
    <w:rsid w:val="00BC7434"/>
    <w:rsid w:val="00BC78E8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7E9D"/>
    <w:rsid w:val="00BD7F8B"/>
    <w:rsid w:val="00BE00AE"/>
    <w:rsid w:val="00BE0B2C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2D19"/>
    <w:rsid w:val="00BF445C"/>
    <w:rsid w:val="00BF4D9D"/>
    <w:rsid w:val="00BF5E3D"/>
    <w:rsid w:val="00C00E16"/>
    <w:rsid w:val="00C01F4F"/>
    <w:rsid w:val="00C02A79"/>
    <w:rsid w:val="00C02B77"/>
    <w:rsid w:val="00C02EE8"/>
    <w:rsid w:val="00C02F38"/>
    <w:rsid w:val="00C04EF8"/>
    <w:rsid w:val="00C05859"/>
    <w:rsid w:val="00C062E1"/>
    <w:rsid w:val="00C06E35"/>
    <w:rsid w:val="00C07622"/>
    <w:rsid w:val="00C07A39"/>
    <w:rsid w:val="00C07BD5"/>
    <w:rsid w:val="00C106D1"/>
    <w:rsid w:val="00C10A7E"/>
    <w:rsid w:val="00C11464"/>
    <w:rsid w:val="00C11A74"/>
    <w:rsid w:val="00C120EF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7005"/>
    <w:rsid w:val="00C201C8"/>
    <w:rsid w:val="00C20A9D"/>
    <w:rsid w:val="00C20E85"/>
    <w:rsid w:val="00C2162C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CEE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1F55"/>
    <w:rsid w:val="00C72170"/>
    <w:rsid w:val="00C72BBE"/>
    <w:rsid w:val="00C73F14"/>
    <w:rsid w:val="00C74EA0"/>
    <w:rsid w:val="00C7500E"/>
    <w:rsid w:val="00C75C9F"/>
    <w:rsid w:val="00C76107"/>
    <w:rsid w:val="00C77198"/>
    <w:rsid w:val="00C7767E"/>
    <w:rsid w:val="00C77DBA"/>
    <w:rsid w:val="00C81195"/>
    <w:rsid w:val="00C81273"/>
    <w:rsid w:val="00C81508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D4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400B"/>
    <w:rsid w:val="00CB5C76"/>
    <w:rsid w:val="00CB6B62"/>
    <w:rsid w:val="00CC0797"/>
    <w:rsid w:val="00CC0FF5"/>
    <w:rsid w:val="00CC1C6C"/>
    <w:rsid w:val="00CC1CF2"/>
    <w:rsid w:val="00CC1D1F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D7D69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859"/>
    <w:rsid w:val="00CF5A45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F6A"/>
    <w:rsid w:val="00D046A5"/>
    <w:rsid w:val="00D05130"/>
    <w:rsid w:val="00D05B5B"/>
    <w:rsid w:val="00D064F5"/>
    <w:rsid w:val="00D06737"/>
    <w:rsid w:val="00D06D5A"/>
    <w:rsid w:val="00D073A3"/>
    <w:rsid w:val="00D07A18"/>
    <w:rsid w:val="00D07CC8"/>
    <w:rsid w:val="00D1232F"/>
    <w:rsid w:val="00D1271D"/>
    <w:rsid w:val="00D12D1A"/>
    <w:rsid w:val="00D13F04"/>
    <w:rsid w:val="00D13FC8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180"/>
    <w:rsid w:val="00D434F3"/>
    <w:rsid w:val="00D4554A"/>
    <w:rsid w:val="00D45754"/>
    <w:rsid w:val="00D46678"/>
    <w:rsid w:val="00D46FD0"/>
    <w:rsid w:val="00D47010"/>
    <w:rsid w:val="00D47886"/>
    <w:rsid w:val="00D47E1D"/>
    <w:rsid w:val="00D47FE7"/>
    <w:rsid w:val="00D52738"/>
    <w:rsid w:val="00D52C9E"/>
    <w:rsid w:val="00D5338E"/>
    <w:rsid w:val="00D5374C"/>
    <w:rsid w:val="00D539CB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CCC"/>
    <w:rsid w:val="00D86EE2"/>
    <w:rsid w:val="00D86F4B"/>
    <w:rsid w:val="00D87273"/>
    <w:rsid w:val="00D879F6"/>
    <w:rsid w:val="00D87D91"/>
    <w:rsid w:val="00D9001A"/>
    <w:rsid w:val="00D91386"/>
    <w:rsid w:val="00D919A7"/>
    <w:rsid w:val="00D92128"/>
    <w:rsid w:val="00D92635"/>
    <w:rsid w:val="00D953B4"/>
    <w:rsid w:val="00D95BE4"/>
    <w:rsid w:val="00D969B1"/>
    <w:rsid w:val="00D97597"/>
    <w:rsid w:val="00DA041F"/>
    <w:rsid w:val="00DA1766"/>
    <w:rsid w:val="00DA29A6"/>
    <w:rsid w:val="00DA461A"/>
    <w:rsid w:val="00DA5131"/>
    <w:rsid w:val="00DA51B1"/>
    <w:rsid w:val="00DA5577"/>
    <w:rsid w:val="00DA55E1"/>
    <w:rsid w:val="00DA5A76"/>
    <w:rsid w:val="00DA6296"/>
    <w:rsid w:val="00DA6B12"/>
    <w:rsid w:val="00DA75CC"/>
    <w:rsid w:val="00DB086E"/>
    <w:rsid w:val="00DB0DE4"/>
    <w:rsid w:val="00DB178D"/>
    <w:rsid w:val="00DB1908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60A1"/>
    <w:rsid w:val="00DB70C5"/>
    <w:rsid w:val="00DC0953"/>
    <w:rsid w:val="00DC0CB8"/>
    <w:rsid w:val="00DC0F3A"/>
    <w:rsid w:val="00DC1BC3"/>
    <w:rsid w:val="00DC2B1B"/>
    <w:rsid w:val="00DC2FD5"/>
    <w:rsid w:val="00DC36A0"/>
    <w:rsid w:val="00DC3B97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C63"/>
    <w:rsid w:val="00DD1CDD"/>
    <w:rsid w:val="00DD2081"/>
    <w:rsid w:val="00DD2106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4B6D"/>
    <w:rsid w:val="00DF5865"/>
    <w:rsid w:val="00DF62C7"/>
    <w:rsid w:val="00DF6615"/>
    <w:rsid w:val="00DF681B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3289"/>
    <w:rsid w:val="00E2473E"/>
    <w:rsid w:val="00E2627C"/>
    <w:rsid w:val="00E26E24"/>
    <w:rsid w:val="00E273FC"/>
    <w:rsid w:val="00E3014C"/>
    <w:rsid w:val="00E303BA"/>
    <w:rsid w:val="00E304BF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40961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C41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862"/>
    <w:rsid w:val="00E63BA1"/>
    <w:rsid w:val="00E655B1"/>
    <w:rsid w:val="00E65704"/>
    <w:rsid w:val="00E66194"/>
    <w:rsid w:val="00E66A69"/>
    <w:rsid w:val="00E71875"/>
    <w:rsid w:val="00E725B9"/>
    <w:rsid w:val="00E727BA"/>
    <w:rsid w:val="00E72CEB"/>
    <w:rsid w:val="00E7356D"/>
    <w:rsid w:val="00E738ED"/>
    <w:rsid w:val="00E7454F"/>
    <w:rsid w:val="00E745EF"/>
    <w:rsid w:val="00E747C6"/>
    <w:rsid w:val="00E75483"/>
    <w:rsid w:val="00E75747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672C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1D4F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8C1"/>
    <w:rsid w:val="00EE5000"/>
    <w:rsid w:val="00EE53E2"/>
    <w:rsid w:val="00EE6626"/>
    <w:rsid w:val="00EE71D4"/>
    <w:rsid w:val="00EE7837"/>
    <w:rsid w:val="00EE7920"/>
    <w:rsid w:val="00EE7E07"/>
    <w:rsid w:val="00EF21F6"/>
    <w:rsid w:val="00EF2262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A3A"/>
    <w:rsid w:val="00F21528"/>
    <w:rsid w:val="00F23998"/>
    <w:rsid w:val="00F23CE8"/>
    <w:rsid w:val="00F2566E"/>
    <w:rsid w:val="00F2589C"/>
    <w:rsid w:val="00F2650A"/>
    <w:rsid w:val="00F278F7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47DE7"/>
    <w:rsid w:val="00F50D2D"/>
    <w:rsid w:val="00F51266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FE6"/>
    <w:rsid w:val="00F701B0"/>
    <w:rsid w:val="00F722EA"/>
    <w:rsid w:val="00F72491"/>
    <w:rsid w:val="00F72FA6"/>
    <w:rsid w:val="00F73D28"/>
    <w:rsid w:val="00F73F27"/>
    <w:rsid w:val="00F743CD"/>
    <w:rsid w:val="00F74A28"/>
    <w:rsid w:val="00F74EEB"/>
    <w:rsid w:val="00F752C0"/>
    <w:rsid w:val="00F75667"/>
    <w:rsid w:val="00F80506"/>
    <w:rsid w:val="00F80D6D"/>
    <w:rsid w:val="00F815D7"/>
    <w:rsid w:val="00F8190A"/>
    <w:rsid w:val="00F81E5B"/>
    <w:rsid w:val="00F82D13"/>
    <w:rsid w:val="00F83B3E"/>
    <w:rsid w:val="00F85351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B7349"/>
    <w:rsid w:val="00FB7D71"/>
    <w:rsid w:val="00FC0175"/>
    <w:rsid w:val="00FC05B6"/>
    <w:rsid w:val="00FC0660"/>
    <w:rsid w:val="00FC07A4"/>
    <w:rsid w:val="00FC11B6"/>
    <w:rsid w:val="00FC25DF"/>
    <w:rsid w:val="00FC2717"/>
    <w:rsid w:val="00FC402D"/>
    <w:rsid w:val="00FC473F"/>
    <w:rsid w:val="00FC4D8A"/>
    <w:rsid w:val="00FC5053"/>
    <w:rsid w:val="00FC50E1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82"/>
    <w:pPr>
      <w:jc w:val="both"/>
    </w:pPr>
    <w:rPr>
      <w:rFonts w:cs="Arial"/>
      <w:sz w:val="24"/>
      <w:szCs w:val="24"/>
      <w:lang w:val="fr-FR"/>
    </w:rPr>
  </w:style>
  <w:style w:type="paragraph" w:styleId="Heading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Heading1Ch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Heading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Heading2Ch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Heading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Heading3Ch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Heading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Heading4Ch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Heading5Ch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Heading6Ch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Heading7Ch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Heading8Ch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Heading9Ch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itre 11 Char,t1.T1.Titre 1 Char,t1 Char,heading 1 Char,Heading 1 CFMU Char,h1 Char,l1 Char,level 1 Char,level1 Char,1 Char,CHAPITRE Char,Level a Char,Fonction d'Optivity Char,Teamlog-T1 Char,L1 Char,chapitre Char,Level 1 Char"/>
    <w:basedOn w:val="DefaultParagraphFont"/>
    <w:link w:val="Heading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Heading2Char">
    <w:name w:val="Heading 2 Char"/>
    <w:aliases w:val="Titre 2 NR Char,Niveau 2 Char,Titre 2bis Char,nul Char,Titre 2bis1 Char,nul1 Char,H2 Char,heading 2 Char,Heading 2 Hidden Char,Heading 2 CFMU Char,h2 Char,2 Char,2nd level Char,Header 2 Char,Teamlog-T2 Char,T2 Char,InterTitre Char,l2 Char"/>
    <w:basedOn w:val="DefaultParagraphFont"/>
    <w:link w:val="Heading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Heading3Char">
    <w:name w:val="Heading 3 Char"/>
    <w:aliases w:val="Titre 3 NR Char,Niveau 3 Char,h3 Char,heading 3 Char,3rd level Char,H3 Char,Heading 3 CFMU Char,l3 Char,level3 Char,3 Char,numéroté  1.1.1 Char,Teamlog-T3 Char,Titre3 Char,Headline3 Char,Section Char,CT Char,l3+toc 3 Char,L3 Char,T3 Char"/>
    <w:basedOn w:val="DefaultParagraphFont"/>
    <w:link w:val="Heading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Heading4Char">
    <w:name w:val="Heading 4 Char"/>
    <w:aliases w:val="Texte 4 Char,H4 Char,heading 4 Char,Heading 4 CFMU Char,h4 Char,Mr-Titre 4 Char,HT4 Char,Teamlog-T4 Char,4th level Char,Titre4 Char,l4 Char,l41 Char,l42 Char,Headline4 Char,Module Char,Fourth level Char,T4 Char,Titre 4 CEA Char,t4.T4 Char"/>
    <w:basedOn w:val="DefaultParagraphFont"/>
    <w:link w:val="Heading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Heading5Char">
    <w:name w:val="Heading 5 Char"/>
    <w:aliases w:val="H5 Char,Table label Char,h5 Char,l5 Char,hm Char,mh2 Char,Module heading 2 Char,Head 5 Char,list 5 Char,5 Char,PA Pico Section Char,heading 5 Char,Heading 5 CFMU Char,Titre5 Char,L5 Char,Titre51 Char,t5 Char,Roman list Char,H51 Char"/>
    <w:basedOn w:val="DefaultParagraphFont"/>
    <w:link w:val="Heading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Heading6Char">
    <w:name w:val="Heading 6 Char"/>
    <w:aliases w:val="H6 Char,L6 Char,Heading 6 CFMU Char,Annexe1 Char,h6 Char,Bullet list Char,H61 Char,H62 Char,H611 Char,Heading6_Titre6 Char,Ref Heading 3 Char,rh3 Char,Ref Heading 31 Char,rh31 Char,Third Subheading Char,sub-dash Char,sd Char,6 Char"/>
    <w:basedOn w:val="DefaultParagraphFont"/>
    <w:link w:val="Heading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Heading7Char">
    <w:name w:val="Heading 7 Char"/>
    <w:aliases w:val="figure caption Char,L7 Char,Heading 7 CFMU Char,ASAPHeading 7 Char,Annexe2 Char,DTSÜberschrift 7 Char,h7 Char,letter list Char,lettered list Char,Heading7_Titre7 Char,7 Char,DNV-H7 Char,figure caption1 Char,figure caption2 Char,T7 Char"/>
    <w:basedOn w:val="DefaultParagraphFont"/>
    <w:link w:val="Heading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Heading8Char">
    <w:name w:val="Heading 8 Char"/>
    <w:aliases w:val="table caption Char,Heading 8 CFMU Char,ASAPHeading 8 Char,T8 Char,Annexe3 Char,action Char, action Char,Heading8_Titre8 Char,8 Char,DNV-H8 Char,h8 Char,titre 8 Char,titre 81 Char,table caption1 Char,titre 82 Char,table caption2 Char"/>
    <w:basedOn w:val="DefaultParagraphFont"/>
    <w:link w:val="Heading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aliases w:val="Heading 9 CFMU Char,ASAPHeading 9 Char,T9 Char,Titre 10 Char,Annexe4 Char,Total jours Char,progress Char,Heading9_Titre9 Char,App1 Char,App Heading Char,9 Char,DNV-H9 Char,L1 Heading 9 Char,Table Title Char,Titre 9 CS Char,H9 Char"/>
    <w:basedOn w:val="DefaultParagraphFont"/>
    <w:link w:val="Heading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B2E2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B2E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B2E2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B2E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48B4"/>
  </w:style>
  <w:style w:type="paragraph" w:styleId="Quote">
    <w:name w:val="Quote"/>
    <w:basedOn w:val="Normal"/>
    <w:next w:val="Normal"/>
    <w:link w:val="QuoteCh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E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B2E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2E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E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B2E2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93110"/>
    <w:rPr>
      <w:color w:val="0563C1" w:themeColor="hyperlink"/>
      <w:u w:val="single"/>
    </w:rPr>
  </w:style>
  <w:style w:type="paragraph" w:styleId="Header">
    <w:name w:val="header"/>
    <w:aliases w:val="Drawing,header odd,header odd1,header odd2"/>
    <w:basedOn w:val="Normal"/>
    <w:link w:val="HeaderCh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rawing Char,header odd Char,header odd1 Char,header odd2 Char"/>
    <w:basedOn w:val="DefaultParagraphFont"/>
    <w:link w:val="Header"/>
    <w:uiPriority w:val="99"/>
    <w:rsid w:val="003F3F87"/>
    <w:rPr>
      <w:rFonts w:cs="Arial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87"/>
    <w:rPr>
      <w:rFonts w:cs="Arial"/>
      <w:sz w:val="24"/>
      <w:szCs w:val="24"/>
      <w:lang w:val="fr-FR"/>
    </w:rPr>
  </w:style>
  <w:style w:type="paragraph" w:styleId="BalloonText">
    <w:name w:val="Balloon Text"/>
    <w:basedOn w:val="Normal"/>
    <w:link w:val="BalloonTextCh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OC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DefaultParagraphFont"/>
    <w:rsid w:val="00430E1C"/>
  </w:style>
  <w:style w:type="character" w:customStyle="1" w:styleId="entry-date">
    <w:name w:val="entry-date"/>
    <w:basedOn w:val="DefaultParagraphFont"/>
    <w:rsid w:val="00430E1C"/>
  </w:style>
  <w:style w:type="character" w:customStyle="1" w:styleId="by-author">
    <w:name w:val="by-author"/>
    <w:basedOn w:val="DefaultParagraphFont"/>
    <w:rsid w:val="00430E1C"/>
  </w:style>
  <w:style w:type="character" w:customStyle="1" w:styleId="sep">
    <w:name w:val="sep"/>
    <w:basedOn w:val="DefaultParagraphFont"/>
    <w:rsid w:val="00430E1C"/>
  </w:style>
  <w:style w:type="character" w:customStyle="1" w:styleId="author">
    <w:name w:val="author"/>
    <w:basedOn w:val="DefaultParagraphFont"/>
    <w:rsid w:val="00430E1C"/>
  </w:style>
  <w:style w:type="character" w:customStyle="1" w:styleId="comments-link">
    <w:name w:val="comments-link"/>
    <w:basedOn w:val="DefaultParagraphFont"/>
    <w:rsid w:val="00430E1C"/>
  </w:style>
  <w:style w:type="character" w:customStyle="1" w:styleId="meta-sep">
    <w:name w:val="meta-sep"/>
    <w:basedOn w:val="DefaultParagraphFont"/>
    <w:rsid w:val="00430E1C"/>
  </w:style>
  <w:style w:type="character" w:customStyle="1" w:styleId="screen-reader-text">
    <w:name w:val="screen-reader-text"/>
    <w:basedOn w:val="DefaultParagraphFont"/>
    <w:rsid w:val="00430E1C"/>
  </w:style>
  <w:style w:type="character" w:customStyle="1" w:styleId="Date1">
    <w:name w:val="Date1"/>
    <w:basedOn w:val="DefaultParagraphFont"/>
    <w:rsid w:val="00430E1C"/>
  </w:style>
  <w:style w:type="character" w:customStyle="1" w:styleId="categories-links">
    <w:name w:val="categories-links"/>
    <w:basedOn w:val="DefaultParagraphFont"/>
    <w:rsid w:val="00430E1C"/>
  </w:style>
  <w:style w:type="character" w:styleId="FollowedHyperlink">
    <w:name w:val="FollowedHyperlink"/>
    <w:basedOn w:val="DefaultParagraphFon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Normal"/>
    <w:next w:val="TableGrid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DefaultParagraphFon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BodyText">
    <w:name w:val="Body Text"/>
    <w:basedOn w:val="Normal"/>
    <w:link w:val="BodyTextChar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DefaultParagraphFont"/>
    <w:rsid w:val="00430E1C"/>
    <w:rPr>
      <w:rFonts w:cs="Arial"/>
      <w:sz w:val="24"/>
      <w:szCs w:val="24"/>
      <w:lang w:val="fr-FR"/>
    </w:rPr>
  </w:style>
  <w:style w:type="character" w:customStyle="1" w:styleId="BodyTextChar">
    <w:name w:val="Body Text Char"/>
    <w:link w:val="BodyText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DefaultParagraphFon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Heading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DefaultParagraphFon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Heading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DefaultParagraphFon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DefaultParagraphFon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PageNumber">
    <w:name w:val="page number"/>
    <w:basedOn w:val="DefaultParagraphFont"/>
    <w:rsid w:val="00430E1C"/>
  </w:style>
  <w:style w:type="paragraph" w:customStyle="1" w:styleId="StyleCorpsdetexte10pt">
    <w:name w:val="Style Corps de texte + 10 pt"/>
    <w:basedOn w:val="BodyText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BodyTextChar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Heading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Heading1Ch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Heading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h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har">
    <w:name w:val="Signature Char"/>
    <w:basedOn w:val="DefaultParagraphFon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BodyText2">
    <w:name w:val="Body Text 2"/>
    <w:basedOn w:val="Normal"/>
    <w:link w:val="BodyText2Ch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BodyText2Char">
    <w:name w:val="Body Text 2 Char"/>
    <w:basedOn w:val="DefaultParagraphFont"/>
    <w:link w:val="BodyText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BlockText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0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BodyText3">
    <w:name w:val="Body Text 3"/>
    <w:basedOn w:val="Normal"/>
    <w:link w:val="BodyText3Ch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BodyText3Char">
    <w:name w:val="Body Text 3 Char"/>
    <w:basedOn w:val="DefaultParagraphFont"/>
    <w:link w:val="BodyText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Bullet">
    <w:name w:val="List Bullet"/>
    <w:basedOn w:val="ListNumber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Heading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Number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DefaultParagraphFont"/>
    <w:rsid w:val="00430E1C"/>
  </w:style>
  <w:style w:type="character" w:customStyle="1" w:styleId="mediumtext">
    <w:name w:val="medium_text"/>
    <w:basedOn w:val="DefaultParagraphFont"/>
    <w:rsid w:val="00430E1C"/>
  </w:style>
  <w:style w:type="character" w:customStyle="1" w:styleId="shorttext">
    <w:name w:val="short_text"/>
    <w:basedOn w:val="DefaultParagraphFont"/>
    <w:rsid w:val="00430E1C"/>
  </w:style>
  <w:style w:type="paragraph" w:styleId="DocumentMap">
    <w:name w:val="Document Map"/>
    <w:basedOn w:val="Normal"/>
    <w:link w:val="DocumentMapCh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DocumentMapChar">
    <w:name w:val="Document Map Char"/>
    <w:basedOn w:val="DefaultParagraphFont"/>
    <w:link w:val="DocumentMap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Heading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Header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BodyText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Heading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Heading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BodyText"/>
    <w:next w:val="BodyText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Number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BodyTextIndent">
    <w:name w:val="Body Text Indent"/>
    <w:basedOn w:val="Normal"/>
    <w:link w:val="BodyTextIndentCh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BodyTextIndentChar">
    <w:name w:val="Body Text Indent Char"/>
    <w:basedOn w:val="DefaultParagraphFont"/>
    <w:link w:val="BodyTextIndent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BodyTextIndent3">
    <w:name w:val="Body Text Indent 3"/>
    <w:basedOn w:val="Normal"/>
    <w:link w:val="BodyTextIndent3Ch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BodyTextIndent3Char">
    <w:name w:val="Body Text Indent 3 Char"/>
    <w:basedOn w:val="DefaultParagraphFont"/>
    <w:link w:val="BodyTextIndent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TableGrid8">
    <w:name w:val="Table Grid 8"/>
    <w:basedOn w:val="Table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DefaultParagraphFon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BodyText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BodyTextChar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Heading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DefaultParagraphFon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Heading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Heading4Ch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DefaultParagraphFont"/>
    <w:rsid w:val="00430E1C"/>
  </w:style>
  <w:style w:type="character" w:customStyle="1" w:styleId="notetitle">
    <w:name w:val="notetitle"/>
    <w:basedOn w:val="DefaultParagraphFon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Heading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Heading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Heading3Ch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Heading3Ch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DefaultParagraphFont"/>
    <w:rsid w:val="006370C5"/>
  </w:style>
  <w:style w:type="paragraph" w:styleId="Re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ghtList-Accent3">
    <w:name w:val="Light List Accent 3"/>
    <w:basedOn w:val="Table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0099A"/>
    <w:rsid w:val="001F36BF"/>
    <w:rsid w:val="002314C3"/>
    <w:rsid w:val="00267FAB"/>
    <w:rsid w:val="00282690"/>
    <w:rsid w:val="00284E29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1</TotalTime>
  <Pages>17</Pages>
  <Words>2690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1153</cp:revision>
  <cp:lastPrinted>2022-04-16T21:03:00Z</cp:lastPrinted>
  <dcterms:created xsi:type="dcterms:W3CDTF">2022-01-06T08:23:00Z</dcterms:created>
  <dcterms:modified xsi:type="dcterms:W3CDTF">2022-04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